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92FD"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B0CF6">
        <w:rPr>
          <w:rFonts w:ascii="Arial" w:hAnsi="Arial" w:cs="Arial"/>
          <w:b/>
          <w:bCs/>
          <w:sz w:val="28"/>
          <w:szCs w:val="28"/>
        </w:rPr>
        <w:t>California Department of Education</w:t>
      </w:r>
    </w:p>
    <w:p w14:paraId="575D9A7F" w14:textId="77777777" w:rsidR="00A70529" w:rsidRPr="003B0CF6" w:rsidRDefault="00A70529" w:rsidP="0028140F">
      <w:pPr>
        <w:pStyle w:val="Heading1"/>
      </w:pPr>
      <w:bookmarkStart w:id="0" w:name="_Toc56495081"/>
      <w:bookmarkStart w:id="1" w:name="_Toc56500266"/>
      <w:r w:rsidRPr="003B0CF6">
        <w:t>Report to the</w:t>
      </w:r>
      <w:r w:rsidR="00892278" w:rsidRPr="003B0CF6">
        <w:t xml:space="preserve"> Governor, </w:t>
      </w:r>
      <w:r w:rsidRPr="003B0CF6">
        <w:t>Legislature</w:t>
      </w:r>
      <w:r w:rsidR="00643414" w:rsidRPr="003B0CF6">
        <w:t>, and the</w:t>
      </w:r>
      <w:r w:rsidR="00892278" w:rsidRPr="003B0CF6">
        <w:t xml:space="preserve"> </w:t>
      </w:r>
      <w:r w:rsidR="003D53AC" w:rsidRPr="003B0CF6">
        <w:t>Department of Finance</w:t>
      </w:r>
      <w:r w:rsidRPr="003B0CF6">
        <w:t xml:space="preserve">: </w:t>
      </w:r>
      <w:r w:rsidR="003D53AC" w:rsidRPr="003B0CF6">
        <w:t xml:space="preserve">Career Technical Education Incentive Grant </w:t>
      </w:r>
      <w:r w:rsidR="00063655" w:rsidRPr="003B0CF6">
        <w:t>Annual</w:t>
      </w:r>
      <w:r w:rsidR="003D53AC" w:rsidRPr="003B0CF6">
        <w:t xml:space="preserve"> Report</w:t>
      </w:r>
      <w:bookmarkEnd w:id="0"/>
      <w:bookmarkEnd w:id="1"/>
    </w:p>
    <w:p w14:paraId="3CFCE8E2" w14:textId="77777777" w:rsidR="00A70529" w:rsidRPr="003B0CF6" w:rsidRDefault="00155C30"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B0CF6">
        <w:rPr>
          <w:rFonts w:ascii="Arial" w:hAnsi="Arial" w:cs="Arial"/>
          <w:color w:val="C0C0C0"/>
        </w:rPr>
        <w:object w:dxaOrig="5999" w:dyaOrig="5999" w14:anchorId="2B44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80pt;height:180pt" o:ole="">
            <v:imagedata r:id="rId8" o:title=""/>
          </v:shape>
          <o:OLEObject Type="Embed" ProgID="MSPhotoEd.3" ShapeID="_x0000_i1025" DrawAspect="Content" ObjectID="_1714557414" r:id="rId9"/>
        </w:object>
      </w:r>
    </w:p>
    <w:p w14:paraId="4D7EEB69" w14:textId="77777777" w:rsidR="00A70529" w:rsidRPr="003B0CF6" w:rsidRDefault="00A70529"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iCs/>
        </w:rPr>
        <w:t>Prepared by:</w:t>
      </w:r>
    </w:p>
    <w:p w14:paraId="1919F5A9" w14:textId="77777777" w:rsidR="00A70529" w:rsidRPr="003B0CF6"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3B0CF6">
        <w:rPr>
          <w:rFonts w:ascii="Arial" w:hAnsi="Arial" w:cs="Arial"/>
          <w:b/>
          <w:bCs/>
          <w:sz w:val="28"/>
          <w:szCs w:val="28"/>
        </w:rPr>
        <w:t>Career and College Transition Division</w:t>
      </w:r>
    </w:p>
    <w:p w14:paraId="13F2180F" w14:textId="18478099" w:rsidR="00A70529" w:rsidRPr="003B0CF6" w:rsidRDefault="00413B6F"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Pr>
          <w:rFonts w:ascii="Arial" w:hAnsi="Arial" w:cs="Arial"/>
          <w:b/>
          <w:bCs/>
          <w:sz w:val="28"/>
          <w:szCs w:val="28"/>
        </w:rPr>
        <w:t>Equity</w:t>
      </w:r>
      <w:r w:rsidR="00A70529" w:rsidRPr="003B0CF6">
        <w:rPr>
          <w:rFonts w:ascii="Arial" w:hAnsi="Arial" w:cs="Arial"/>
          <w:b/>
          <w:bCs/>
          <w:sz w:val="28"/>
          <w:szCs w:val="28"/>
        </w:rPr>
        <w:t xml:space="preserve"> Branch</w:t>
      </w:r>
    </w:p>
    <w:p w14:paraId="4991ABC0" w14:textId="3F2CA59C" w:rsidR="00A70529" w:rsidRPr="003B0CF6"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iCs/>
        </w:rPr>
      </w:pPr>
      <w:r w:rsidRPr="003B0CF6">
        <w:rPr>
          <w:rFonts w:ascii="Arial" w:hAnsi="Arial" w:cs="Arial"/>
          <w:iCs/>
        </w:rPr>
        <w:t>November</w:t>
      </w:r>
      <w:r w:rsidR="00F21E8B">
        <w:rPr>
          <w:rFonts w:ascii="Arial" w:hAnsi="Arial" w:cs="Arial"/>
          <w:iCs/>
        </w:rPr>
        <w:t xml:space="preserve"> 30,</w:t>
      </w:r>
      <w:r w:rsidRPr="003B0CF6">
        <w:rPr>
          <w:rFonts w:ascii="Arial" w:hAnsi="Arial" w:cs="Arial"/>
          <w:iCs/>
        </w:rPr>
        <w:t xml:space="preserve"> 202</w:t>
      </w:r>
      <w:r w:rsidR="00105AEB">
        <w:rPr>
          <w:rFonts w:ascii="Arial" w:hAnsi="Arial" w:cs="Arial"/>
          <w:iCs/>
        </w:rPr>
        <w:t>1</w:t>
      </w:r>
    </w:p>
    <w:p w14:paraId="7476B658" w14:textId="26CC1F6E" w:rsidR="00A70529" w:rsidRPr="007602FA" w:rsidRDefault="00A70529" w:rsidP="007560FB">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7602FA">
        <w:rPr>
          <w:rFonts w:ascii="Arial" w:hAnsi="Arial" w:cs="Arial"/>
          <w:i/>
          <w:lang w:bidi="en-US"/>
        </w:rPr>
        <w:t>Description</w:t>
      </w:r>
      <w:r w:rsidRPr="007602FA">
        <w:rPr>
          <w:rFonts w:ascii="Arial" w:hAnsi="Arial" w:cs="Arial"/>
          <w:lang w:bidi="en-US"/>
        </w:rPr>
        <w:t xml:space="preserve">: </w:t>
      </w:r>
      <w:r w:rsidR="003D53AC" w:rsidRPr="007602FA">
        <w:rPr>
          <w:rFonts w:ascii="Arial" w:hAnsi="Arial" w:cs="Arial"/>
          <w:lang w:bidi="en-US"/>
        </w:rPr>
        <w:t>C</w:t>
      </w:r>
      <w:r w:rsidR="00732CE8" w:rsidRPr="007602FA">
        <w:rPr>
          <w:rFonts w:ascii="Arial" w:hAnsi="Arial" w:cs="Arial"/>
          <w:lang w:bidi="en-US"/>
        </w:rPr>
        <w:t xml:space="preserve">areer Technical Education Incentive Grant </w:t>
      </w:r>
      <w:r w:rsidR="00116841" w:rsidRPr="007602FA">
        <w:rPr>
          <w:rFonts w:ascii="Arial" w:hAnsi="Arial" w:cs="Arial"/>
          <w:lang w:bidi="en-US"/>
        </w:rPr>
        <w:t xml:space="preserve">and </w:t>
      </w:r>
      <w:r w:rsidR="007D6CD0" w:rsidRPr="007602FA">
        <w:rPr>
          <w:rFonts w:ascii="Arial" w:hAnsi="Arial" w:cs="Arial"/>
          <w:lang w:bidi="en-US"/>
        </w:rPr>
        <w:t>K</w:t>
      </w:r>
      <w:r w:rsidR="00E95E98" w:rsidRPr="007602FA">
        <w:rPr>
          <w:rFonts w:ascii="Arial" w:hAnsi="Arial" w:cs="Arial"/>
        </w:rPr>
        <w:t xml:space="preserve">indergarten </w:t>
      </w:r>
      <w:r w:rsidR="007D6CD0" w:rsidRPr="007602FA">
        <w:rPr>
          <w:rFonts w:ascii="Arial" w:hAnsi="Arial" w:cs="Arial"/>
        </w:rPr>
        <w:t>T</w:t>
      </w:r>
      <w:r w:rsidR="00E95E98" w:rsidRPr="007602FA">
        <w:rPr>
          <w:rFonts w:ascii="Arial" w:hAnsi="Arial" w:cs="Arial"/>
        </w:rPr>
        <w:t xml:space="preserve">hrough </w:t>
      </w:r>
      <w:r w:rsidR="007D6CD0" w:rsidRPr="007602FA">
        <w:rPr>
          <w:rFonts w:ascii="Arial" w:hAnsi="Arial" w:cs="Arial"/>
        </w:rPr>
        <w:t>G</w:t>
      </w:r>
      <w:r w:rsidR="00E95E98" w:rsidRPr="007602FA">
        <w:rPr>
          <w:rFonts w:ascii="Arial" w:hAnsi="Arial" w:cs="Arial"/>
        </w:rPr>
        <w:t xml:space="preserve">rade </w:t>
      </w:r>
      <w:r w:rsidR="007D6CD0" w:rsidRPr="007602FA">
        <w:rPr>
          <w:rFonts w:ascii="Arial" w:hAnsi="Arial" w:cs="Arial"/>
        </w:rPr>
        <w:t>T</w:t>
      </w:r>
      <w:r w:rsidR="00E95E98" w:rsidRPr="007602FA">
        <w:rPr>
          <w:rFonts w:ascii="Arial" w:hAnsi="Arial" w:cs="Arial"/>
        </w:rPr>
        <w:t xml:space="preserve">welve </w:t>
      </w:r>
      <w:r w:rsidR="007D6CD0" w:rsidRPr="007602FA">
        <w:rPr>
          <w:rFonts w:ascii="Arial" w:hAnsi="Arial" w:cs="Arial"/>
        </w:rPr>
        <w:t>C</w:t>
      </w:r>
      <w:r w:rsidR="00E95E98" w:rsidRPr="007602FA">
        <w:rPr>
          <w:rFonts w:ascii="Arial" w:hAnsi="Arial" w:cs="Arial"/>
        </w:rPr>
        <w:t>omponent of the Strong Workforce Program</w:t>
      </w:r>
      <w:r w:rsidR="00E95E98" w:rsidRPr="007602FA">
        <w:rPr>
          <w:rFonts w:ascii="Arial" w:hAnsi="Arial" w:cs="Arial"/>
          <w:lang w:bidi="en-US"/>
        </w:rPr>
        <w:t xml:space="preserve"> </w:t>
      </w:r>
      <w:r w:rsidR="00116841" w:rsidRPr="007602FA">
        <w:rPr>
          <w:rFonts w:ascii="Arial" w:hAnsi="Arial" w:cs="Arial"/>
          <w:lang w:bidi="en-US"/>
        </w:rPr>
        <w:t>Data Metrics</w:t>
      </w:r>
      <w:r w:rsidR="003D53AC" w:rsidRPr="007602FA">
        <w:rPr>
          <w:rFonts w:ascii="Arial" w:hAnsi="Arial" w:cs="Arial"/>
          <w:lang w:bidi="en-US"/>
        </w:rPr>
        <w:t xml:space="preserve"> </w:t>
      </w:r>
      <w:r w:rsidR="00063655" w:rsidRPr="007602FA">
        <w:rPr>
          <w:rFonts w:ascii="Arial" w:hAnsi="Arial" w:cs="Arial"/>
          <w:lang w:bidi="en-US"/>
        </w:rPr>
        <w:t>Annual</w:t>
      </w:r>
      <w:r w:rsidR="003D53AC" w:rsidRPr="007602FA">
        <w:rPr>
          <w:rFonts w:ascii="Arial" w:hAnsi="Arial" w:cs="Arial"/>
          <w:lang w:bidi="en-US"/>
        </w:rPr>
        <w:t xml:space="preserve"> </w:t>
      </w:r>
      <w:r w:rsidR="00116841" w:rsidRPr="007602FA">
        <w:rPr>
          <w:rFonts w:ascii="Arial" w:hAnsi="Arial" w:cs="Arial"/>
          <w:lang w:bidi="en-US"/>
        </w:rPr>
        <w:t xml:space="preserve">Legislative </w:t>
      </w:r>
      <w:r w:rsidR="003D53AC" w:rsidRPr="007602FA">
        <w:rPr>
          <w:rFonts w:ascii="Arial" w:hAnsi="Arial" w:cs="Arial"/>
          <w:lang w:bidi="en-US"/>
        </w:rPr>
        <w:t>Report</w:t>
      </w:r>
    </w:p>
    <w:p w14:paraId="093E46C2" w14:textId="45E4C5CF" w:rsidR="00A70529" w:rsidRPr="00690AD2"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600487">
        <w:rPr>
          <w:rFonts w:ascii="Arial" w:hAnsi="Arial" w:cs="Arial"/>
          <w:i/>
          <w:lang w:bidi="en-US"/>
        </w:rPr>
        <w:t>Authority</w:t>
      </w:r>
      <w:r w:rsidRPr="00690AD2">
        <w:rPr>
          <w:rFonts w:ascii="Arial" w:hAnsi="Arial" w:cs="Arial"/>
          <w:lang w:bidi="en-US"/>
        </w:rPr>
        <w:t xml:space="preserve">: </w:t>
      </w:r>
      <w:r w:rsidR="003D53AC" w:rsidRPr="00E04BB6">
        <w:rPr>
          <w:rFonts w:ascii="Arial" w:hAnsi="Arial" w:cs="Arial"/>
          <w:i/>
          <w:lang w:bidi="en-US"/>
        </w:rPr>
        <w:t>Education Code</w:t>
      </w:r>
      <w:r w:rsidR="003D53AC" w:rsidRPr="00690AD2">
        <w:rPr>
          <w:rFonts w:ascii="Arial" w:hAnsi="Arial" w:cs="Arial"/>
          <w:lang w:bidi="en-US"/>
        </w:rPr>
        <w:t xml:space="preserve"> </w:t>
      </w:r>
      <w:r w:rsidR="00C871A3" w:rsidRPr="00690AD2">
        <w:rPr>
          <w:rFonts w:ascii="Arial" w:hAnsi="Arial" w:cs="Arial"/>
          <w:lang w:bidi="en-US"/>
        </w:rPr>
        <w:t>s</w:t>
      </w:r>
      <w:r w:rsidR="003D53AC" w:rsidRPr="00690AD2">
        <w:rPr>
          <w:rFonts w:ascii="Arial" w:hAnsi="Arial" w:cs="Arial"/>
          <w:lang w:bidi="en-US"/>
        </w:rPr>
        <w:t>ection</w:t>
      </w:r>
      <w:r w:rsidR="00C871A3" w:rsidRPr="00690AD2">
        <w:rPr>
          <w:rFonts w:ascii="Arial" w:hAnsi="Arial" w:cs="Arial"/>
          <w:lang w:bidi="en-US"/>
        </w:rPr>
        <w:t>s</w:t>
      </w:r>
      <w:r w:rsidR="003D53AC" w:rsidRPr="00690AD2">
        <w:rPr>
          <w:rFonts w:ascii="Arial" w:hAnsi="Arial" w:cs="Arial"/>
          <w:lang w:bidi="en-US"/>
        </w:rPr>
        <w:t xml:space="preserve"> </w:t>
      </w:r>
      <w:bookmarkStart w:id="2" w:name="_Hlk54284710"/>
      <w:r w:rsidR="003D53AC" w:rsidRPr="00690AD2">
        <w:rPr>
          <w:rFonts w:ascii="Arial" w:hAnsi="Arial" w:cs="Arial"/>
          <w:lang w:bidi="en-US"/>
        </w:rPr>
        <w:t>5307</w:t>
      </w:r>
      <w:r w:rsidR="006D0E7D" w:rsidRPr="00690AD2">
        <w:rPr>
          <w:rFonts w:ascii="Arial" w:hAnsi="Arial" w:cs="Arial"/>
          <w:lang w:bidi="en-US"/>
        </w:rPr>
        <w:t>1(c)(11)(C)</w:t>
      </w:r>
      <w:r w:rsidR="00BC7E8A" w:rsidRPr="00690AD2">
        <w:rPr>
          <w:rFonts w:ascii="Arial" w:hAnsi="Arial" w:cs="Arial"/>
          <w:lang w:bidi="en-US"/>
        </w:rPr>
        <w:t xml:space="preserve"> and </w:t>
      </w:r>
      <w:r w:rsidR="00C871A3" w:rsidRPr="00690AD2">
        <w:rPr>
          <w:rFonts w:ascii="Arial" w:hAnsi="Arial" w:cs="Arial"/>
          <w:lang w:bidi="en-US"/>
        </w:rPr>
        <w:t>88828(d)(8)(B)</w:t>
      </w:r>
      <w:bookmarkEnd w:id="2"/>
    </w:p>
    <w:p w14:paraId="352D2C76" w14:textId="77777777" w:rsidR="00A70529" w:rsidRPr="00690AD2"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600487">
        <w:rPr>
          <w:rFonts w:ascii="Arial" w:hAnsi="Arial" w:cs="Arial"/>
          <w:i/>
          <w:lang w:bidi="en-US"/>
        </w:rPr>
        <w:t>Recipient</w:t>
      </w:r>
      <w:r w:rsidRPr="00690AD2">
        <w:rPr>
          <w:rFonts w:ascii="Arial" w:hAnsi="Arial" w:cs="Arial"/>
          <w:lang w:bidi="en-US"/>
        </w:rPr>
        <w:t xml:space="preserve">: </w:t>
      </w:r>
      <w:r w:rsidR="003D53AC" w:rsidRPr="00690AD2">
        <w:rPr>
          <w:rFonts w:ascii="Arial" w:hAnsi="Arial" w:cs="Arial"/>
          <w:lang w:bidi="en-US"/>
        </w:rPr>
        <w:t>Governor, Legislature, and Department of Finance</w:t>
      </w:r>
    </w:p>
    <w:p w14:paraId="210F763F" w14:textId="65355C6B" w:rsidR="00A70529" w:rsidRPr="00690AD2"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600487">
        <w:rPr>
          <w:rFonts w:ascii="Arial" w:hAnsi="Arial" w:cs="Arial"/>
          <w:i/>
          <w:lang w:bidi="en-US"/>
        </w:rPr>
        <w:t>Due Date</w:t>
      </w:r>
      <w:r w:rsidRPr="00690AD2">
        <w:rPr>
          <w:rFonts w:ascii="Arial" w:hAnsi="Arial" w:cs="Arial"/>
          <w:lang w:bidi="en-US"/>
        </w:rPr>
        <w:t xml:space="preserve">: </w:t>
      </w:r>
      <w:r w:rsidR="003D53AC" w:rsidRPr="00690AD2">
        <w:rPr>
          <w:rFonts w:ascii="Arial" w:hAnsi="Arial" w:cs="Arial"/>
          <w:lang w:bidi="en-US"/>
        </w:rPr>
        <w:t>November 30, 202</w:t>
      </w:r>
      <w:r w:rsidR="00105AEB" w:rsidRPr="00690AD2">
        <w:rPr>
          <w:rFonts w:ascii="Arial" w:hAnsi="Arial" w:cs="Arial"/>
          <w:lang w:bidi="en-US"/>
        </w:rPr>
        <w:t>1</w:t>
      </w:r>
    </w:p>
    <w:p w14:paraId="69381E62" w14:textId="77777777" w:rsidR="00F614E3" w:rsidRPr="003B0CF6" w:rsidRDefault="00F614E3" w:rsidP="00A70529">
      <w:pPr>
        <w:rPr>
          <w:rFonts w:ascii="Arial" w:hAnsi="Arial" w:cs="Arial"/>
        </w:rPr>
      </w:pPr>
    </w:p>
    <w:p w14:paraId="28F28B17" w14:textId="77777777" w:rsidR="00315109" w:rsidRPr="003B0CF6" w:rsidRDefault="00315109" w:rsidP="00A70529">
      <w:pPr>
        <w:rPr>
          <w:rFonts w:ascii="Arial" w:hAnsi="Arial" w:cs="Arial"/>
        </w:rPr>
        <w:sectPr w:rsidR="00315109" w:rsidRPr="003B0CF6" w:rsidSect="003151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720" w:gutter="0"/>
          <w:cols w:space="720"/>
          <w:titlePg/>
          <w:docGrid w:linePitch="360"/>
        </w:sectPr>
      </w:pPr>
    </w:p>
    <w:p w14:paraId="7BCEC40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lastRenderedPageBreak/>
        <w:t>California Department of Education</w:t>
      </w:r>
    </w:p>
    <w:p w14:paraId="46421B4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t>Report to the Governor, Legislature, and the Department of Finance:</w:t>
      </w:r>
    </w:p>
    <w:p w14:paraId="711C4BC6" w14:textId="77777777" w:rsidR="004C6741" w:rsidRPr="003B0CF6" w:rsidRDefault="004C6741" w:rsidP="004C6741">
      <w:pPr>
        <w:spacing w:after="240"/>
        <w:contextualSpacing/>
        <w:jc w:val="center"/>
        <w:rPr>
          <w:rFonts w:ascii="Arial" w:hAnsi="Arial" w:cs="Arial"/>
        </w:rPr>
      </w:pPr>
      <w:r w:rsidRPr="003B0CF6">
        <w:rPr>
          <w:rFonts w:ascii="Arial" w:hAnsi="Arial" w:cs="Arial"/>
          <w:b/>
        </w:rPr>
        <w:t>Career Technical Education Incentive Grant Annual Report</w:t>
      </w:r>
    </w:p>
    <w:p w14:paraId="77656106" w14:textId="7E2F4141" w:rsidR="00710481" w:rsidRPr="003B0CF6" w:rsidRDefault="004C6741" w:rsidP="002F2B76">
      <w:pPr>
        <w:pStyle w:val="Heading2"/>
        <w:spacing w:after="480"/>
        <w:rPr>
          <w:rFonts w:eastAsiaTheme="minorEastAsia"/>
          <w:noProof/>
        </w:rPr>
      </w:pPr>
      <w:bookmarkStart w:id="3" w:name="_Toc56500267"/>
      <w:r w:rsidRPr="003B0CF6">
        <w:t>Table of Contents</w:t>
      </w:r>
      <w:bookmarkStart w:id="4" w:name="_Hlk56517331"/>
      <w:bookmarkEnd w:id="3"/>
      <w:r w:rsidR="00B67FE3" w:rsidRPr="003B0CF6">
        <w:rPr>
          <w:b w:val="0"/>
          <w:noProof/>
        </w:rPr>
        <w:fldChar w:fldCharType="begin"/>
      </w:r>
      <w:r w:rsidR="00B67FE3" w:rsidRPr="003B0CF6">
        <w:instrText xml:space="preserve"> TOC \o "1-2" \h \z \u </w:instrText>
      </w:r>
      <w:r w:rsidR="00B67FE3" w:rsidRPr="003B0CF6">
        <w:rPr>
          <w:b w:val="0"/>
          <w:noProof/>
        </w:rPr>
        <w:fldChar w:fldCharType="separate"/>
      </w:r>
    </w:p>
    <w:p w14:paraId="0748136D" w14:textId="4DBF35B2" w:rsidR="00710481" w:rsidRPr="003B0CF6" w:rsidRDefault="00942EBF">
      <w:pPr>
        <w:pStyle w:val="TOC2"/>
        <w:rPr>
          <w:rFonts w:ascii="Arial" w:eastAsiaTheme="minorEastAsia" w:hAnsi="Arial" w:cs="Arial"/>
          <w:noProof/>
        </w:rPr>
      </w:pPr>
      <w:hyperlink w:anchor="_Toc56500267" w:history="1">
        <w:r w:rsidR="00710481" w:rsidRPr="003B0CF6">
          <w:rPr>
            <w:rStyle w:val="Hyperlink"/>
            <w:rFonts w:ascii="Arial" w:hAnsi="Arial" w:cs="Arial"/>
            <w:noProof/>
          </w:rPr>
          <w:t>Table of Contents</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7 \h </w:instrText>
        </w:r>
        <w:r w:rsidR="00710481" w:rsidRPr="003B0CF6">
          <w:rPr>
            <w:rFonts w:ascii="Arial" w:hAnsi="Arial" w:cs="Arial"/>
            <w:noProof/>
            <w:webHidden/>
          </w:rPr>
        </w:r>
        <w:r w:rsidR="00710481" w:rsidRPr="003B0CF6">
          <w:rPr>
            <w:rFonts w:ascii="Arial" w:hAnsi="Arial" w:cs="Arial"/>
            <w:noProof/>
            <w:webHidden/>
          </w:rPr>
          <w:fldChar w:fldCharType="separate"/>
        </w:r>
        <w:r w:rsidR="000A038C">
          <w:rPr>
            <w:rFonts w:ascii="Arial" w:hAnsi="Arial" w:cs="Arial"/>
            <w:noProof/>
            <w:webHidden/>
          </w:rPr>
          <w:t>1</w:t>
        </w:r>
        <w:r w:rsidR="00710481" w:rsidRPr="003B0CF6">
          <w:rPr>
            <w:rFonts w:ascii="Arial" w:hAnsi="Arial" w:cs="Arial"/>
            <w:noProof/>
            <w:webHidden/>
          </w:rPr>
          <w:fldChar w:fldCharType="end"/>
        </w:r>
      </w:hyperlink>
    </w:p>
    <w:p w14:paraId="731DF3F8" w14:textId="794AD5A7" w:rsidR="00710481" w:rsidRPr="003B0CF6" w:rsidRDefault="00942EBF">
      <w:pPr>
        <w:pStyle w:val="TOC2"/>
        <w:rPr>
          <w:rFonts w:ascii="Arial" w:eastAsiaTheme="minorEastAsia" w:hAnsi="Arial" w:cs="Arial"/>
          <w:noProof/>
        </w:rPr>
      </w:pPr>
      <w:hyperlink w:anchor="_Toc56500268" w:history="1">
        <w:r w:rsidR="00710481" w:rsidRPr="003B0CF6">
          <w:rPr>
            <w:rStyle w:val="Hyperlink"/>
            <w:rFonts w:ascii="Arial" w:hAnsi="Arial" w:cs="Arial"/>
            <w:noProof/>
          </w:rPr>
          <w:t>Executive Summary</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8 \h </w:instrText>
        </w:r>
        <w:r w:rsidR="00710481" w:rsidRPr="003B0CF6">
          <w:rPr>
            <w:rFonts w:ascii="Arial" w:hAnsi="Arial" w:cs="Arial"/>
            <w:noProof/>
            <w:webHidden/>
          </w:rPr>
        </w:r>
        <w:r w:rsidR="00710481" w:rsidRPr="003B0CF6">
          <w:rPr>
            <w:rFonts w:ascii="Arial" w:hAnsi="Arial" w:cs="Arial"/>
            <w:noProof/>
            <w:webHidden/>
          </w:rPr>
          <w:fldChar w:fldCharType="separate"/>
        </w:r>
        <w:r w:rsidR="000A038C">
          <w:rPr>
            <w:rFonts w:ascii="Arial" w:hAnsi="Arial" w:cs="Arial"/>
            <w:noProof/>
            <w:webHidden/>
          </w:rPr>
          <w:t>2</w:t>
        </w:r>
        <w:r w:rsidR="00710481" w:rsidRPr="003B0CF6">
          <w:rPr>
            <w:rFonts w:ascii="Arial" w:hAnsi="Arial" w:cs="Arial"/>
            <w:noProof/>
            <w:webHidden/>
          </w:rPr>
          <w:fldChar w:fldCharType="end"/>
        </w:r>
      </w:hyperlink>
    </w:p>
    <w:p w14:paraId="5F2553D9" w14:textId="179A2E33" w:rsidR="00710481" w:rsidRPr="003B0CF6" w:rsidRDefault="00942EBF">
      <w:pPr>
        <w:pStyle w:val="TOC2"/>
        <w:rPr>
          <w:rFonts w:ascii="Arial" w:eastAsiaTheme="minorEastAsia" w:hAnsi="Arial" w:cs="Arial"/>
          <w:noProof/>
        </w:rPr>
      </w:pPr>
      <w:hyperlink w:anchor="_Toc56500269" w:history="1">
        <w:r w:rsidR="00710481" w:rsidRPr="003B0CF6">
          <w:rPr>
            <w:rStyle w:val="Hyperlink"/>
            <w:rFonts w:ascii="Arial" w:hAnsi="Arial" w:cs="Arial"/>
            <w:noProof/>
          </w:rPr>
          <w:t>Introduction</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9 \h </w:instrText>
        </w:r>
        <w:r w:rsidR="00710481" w:rsidRPr="003B0CF6">
          <w:rPr>
            <w:rFonts w:ascii="Arial" w:hAnsi="Arial" w:cs="Arial"/>
            <w:noProof/>
            <w:webHidden/>
          </w:rPr>
        </w:r>
        <w:r w:rsidR="00710481" w:rsidRPr="003B0CF6">
          <w:rPr>
            <w:rFonts w:ascii="Arial" w:hAnsi="Arial" w:cs="Arial"/>
            <w:noProof/>
            <w:webHidden/>
          </w:rPr>
          <w:fldChar w:fldCharType="separate"/>
        </w:r>
        <w:r w:rsidR="000A038C">
          <w:rPr>
            <w:rFonts w:ascii="Arial" w:hAnsi="Arial" w:cs="Arial"/>
            <w:noProof/>
            <w:webHidden/>
          </w:rPr>
          <w:t>3</w:t>
        </w:r>
        <w:r w:rsidR="00710481" w:rsidRPr="003B0CF6">
          <w:rPr>
            <w:rFonts w:ascii="Arial" w:hAnsi="Arial" w:cs="Arial"/>
            <w:noProof/>
            <w:webHidden/>
          </w:rPr>
          <w:fldChar w:fldCharType="end"/>
        </w:r>
      </w:hyperlink>
    </w:p>
    <w:p w14:paraId="360E9542" w14:textId="327D314D" w:rsidR="00710481" w:rsidRPr="003B0CF6" w:rsidRDefault="00942EBF">
      <w:pPr>
        <w:pStyle w:val="TOC2"/>
        <w:rPr>
          <w:rFonts w:ascii="Arial" w:eastAsiaTheme="minorEastAsia" w:hAnsi="Arial" w:cs="Arial"/>
          <w:noProof/>
        </w:rPr>
      </w:pPr>
      <w:hyperlink w:anchor="_Toc56500270" w:history="1">
        <w:r w:rsidR="00710481" w:rsidRPr="003B0CF6">
          <w:rPr>
            <w:rStyle w:val="Hyperlink"/>
            <w:rFonts w:ascii="Arial" w:hAnsi="Arial" w:cs="Arial"/>
            <w:noProof/>
          </w:rPr>
          <w:t>Background</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0 \h </w:instrText>
        </w:r>
        <w:r w:rsidR="00710481" w:rsidRPr="003B0CF6">
          <w:rPr>
            <w:rFonts w:ascii="Arial" w:hAnsi="Arial" w:cs="Arial"/>
            <w:noProof/>
            <w:webHidden/>
          </w:rPr>
        </w:r>
        <w:r w:rsidR="00710481" w:rsidRPr="003B0CF6">
          <w:rPr>
            <w:rFonts w:ascii="Arial" w:hAnsi="Arial" w:cs="Arial"/>
            <w:noProof/>
            <w:webHidden/>
          </w:rPr>
          <w:fldChar w:fldCharType="separate"/>
        </w:r>
        <w:r w:rsidR="000A038C">
          <w:rPr>
            <w:rFonts w:ascii="Arial" w:hAnsi="Arial" w:cs="Arial"/>
            <w:noProof/>
            <w:webHidden/>
          </w:rPr>
          <w:t>4</w:t>
        </w:r>
        <w:r w:rsidR="00710481" w:rsidRPr="003B0CF6">
          <w:rPr>
            <w:rFonts w:ascii="Arial" w:hAnsi="Arial" w:cs="Arial"/>
            <w:noProof/>
            <w:webHidden/>
          </w:rPr>
          <w:fldChar w:fldCharType="end"/>
        </w:r>
      </w:hyperlink>
    </w:p>
    <w:p w14:paraId="3075862E" w14:textId="07D9129F" w:rsidR="00710481" w:rsidRPr="003B0CF6" w:rsidRDefault="00942EBF">
      <w:pPr>
        <w:pStyle w:val="TOC2"/>
        <w:rPr>
          <w:rFonts w:ascii="Arial" w:eastAsiaTheme="minorEastAsia" w:hAnsi="Arial" w:cs="Arial"/>
          <w:noProof/>
        </w:rPr>
      </w:pPr>
      <w:hyperlink w:anchor="_Toc56500272" w:history="1">
        <w:r w:rsidR="00710481" w:rsidRPr="003B0CF6">
          <w:rPr>
            <w:rStyle w:val="Hyperlink"/>
            <w:rFonts w:ascii="Arial" w:hAnsi="Arial" w:cs="Arial"/>
            <w:noProof/>
          </w:rPr>
          <w:t>202</w:t>
        </w:r>
        <w:r w:rsidR="00C049D4">
          <w:rPr>
            <w:rStyle w:val="Hyperlink"/>
            <w:rFonts w:ascii="Arial" w:hAnsi="Arial" w:cs="Arial"/>
            <w:noProof/>
          </w:rPr>
          <w:t>1</w:t>
        </w:r>
        <w:r w:rsidR="00710481" w:rsidRPr="003B0CF6">
          <w:rPr>
            <w:rStyle w:val="Hyperlink"/>
            <w:rFonts w:ascii="Arial" w:hAnsi="Arial" w:cs="Arial"/>
            <w:noProof/>
          </w:rPr>
          <w:t xml:space="preserve"> Annual Report (201</w:t>
        </w:r>
        <w:r w:rsidR="00C049D4">
          <w:rPr>
            <w:rStyle w:val="Hyperlink"/>
            <w:rFonts w:ascii="Arial" w:hAnsi="Arial" w:cs="Arial"/>
            <w:noProof/>
          </w:rPr>
          <w:t>9</w:t>
        </w:r>
        <w:r w:rsidR="00710481" w:rsidRPr="003B0CF6">
          <w:rPr>
            <w:rStyle w:val="Hyperlink"/>
            <w:rFonts w:ascii="Arial" w:hAnsi="Arial" w:cs="Arial"/>
            <w:noProof/>
          </w:rPr>
          <w:t>–</w:t>
        </w:r>
        <w:r w:rsidR="00C049D4">
          <w:rPr>
            <w:rStyle w:val="Hyperlink"/>
            <w:rFonts w:ascii="Arial" w:hAnsi="Arial" w:cs="Arial"/>
            <w:noProof/>
          </w:rPr>
          <w:t>20</w:t>
        </w:r>
        <w:r w:rsidR="00710481" w:rsidRPr="003B0CF6">
          <w:rPr>
            <w:rStyle w:val="Hyperlink"/>
            <w:rFonts w:ascii="Arial" w:hAnsi="Arial" w:cs="Arial"/>
            <w:noProof/>
          </w:rPr>
          <w:t xml:space="preserve"> Academic Year)</w:t>
        </w:r>
        <w:r w:rsidR="00710481" w:rsidRPr="003B0CF6">
          <w:rPr>
            <w:rFonts w:ascii="Arial" w:hAnsi="Arial" w:cs="Arial"/>
            <w:noProof/>
            <w:webHidden/>
          </w:rPr>
          <w:tab/>
        </w:r>
        <w:r w:rsidR="00AF542D">
          <w:rPr>
            <w:rFonts w:ascii="Arial" w:hAnsi="Arial" w:cs="Arial"/>
            <w:noProof/>
            <w:webHidden/>
          </w:rPr>
          <w:t>5</w:t>
        </w:r>
      </w:hyperlink>
    </w:p>
    <w:p w14:paraId="27A96223" w14:textId="2DAC015B" w:rsidR="00710481" w:rsidRPr="003B0CF6" w:rsidRDefault="00942EBF">
      <w:pPr>
        <w:pStyle w:val="TOC2"/>
        <w:rPr>
          <w:rFonts w:ascii="Arial" w:eastAsiaTheme="minorEastAsia" w:hAnsi="Arial" w:cs="Arial"/>
          <w:noProof/>
        </w:rPr>
      </w:pPr>
      <w:hyperlink w:anchor="_Toc56500273" w:history="1">
        <w:r w:rsidR="00710481" w:rsidRPr="0058218A">
          <w:rPr>
            <w:rStyle w:val="Hyperlink"/>
            <w:rFonts w:ascii="Arial" w:hAnsi="Arial" w:cs="Arial"/>
            <w:noProof/>
          </w:rPr>
          <w:t>Recommendations</w:t>
        </w:r>
        <w:r w:rsidR="00710481" w:rsidRPr="003B0CF6">
          <w:rPr>
            <w:rFonts w:ascii="Arial" w:hAnsi="Arial" w:cs="Arial"/>
            <w:noProof/>
            <w:webHidden/>
          </w:rPr>
          <w:tab/>
        </w:r>
        <w:r w:rsidR="00624487">
          <w:rPr>
            <w:rFonts w:ascii="Arial" w:hAnsi="Arial" w:cs="Arial"/>
            <w:noProof/>
            <w:webHidden/>
          </w:rPr>
          <w:t>6</w:t>
        </w:r>
      </w:hyperlink>
    </w:p>
    <w:p w14:paraId="4311F62B" w14:textId="3ABCBE40" w:rsidR="00710481" w:rsidRPr="003B0CF6" w:rsidRDefault="00942EBF">
      <w:pPr>
        <w:pStyle w:val="TOC2"/>
        <w:rPr>
          <w:rFonts w:ascii="Arial" w:eastAsiaTheme="minorEastAsia" w:hAnsi="Arial" w:cs="Arial"/>
          <w:noProof/>
        </w:rPr>
      </w:pPr>
      <w:hyperlink w:anchor="_Toc56500276" w:history="1">
        <w:r w:rsidR="00710481" w:rsidRPr="0058218A">
          <w:rPr>
            <w:rStyle w:val="Hyperlink"/>
            <w:rFonts w:ascii="Arial" w:eastAsia="Calibri" w:hAnsi="Arial" w:cs="Arial"/>
            <w:noProof/>
          </w:rPr>
          <w:t xml:space="preserve">Appendix </w:t>
        </w:r>
        <w:r w:rsidR="00752AC6" w:rsidRPr="0058218A">
          <w:rPr>
            <w:rStyle w:val="Hyperlink"/>
            <w:rFonts w:ascii="Arial" w:eastAsia="Calibri" w:hAnsi="Arial" w:cs="Arial"/>
            <w:noProof/>
          </w:rPr>
          <w:t>A</w:t>
        </w:r>
        <w:r w:rsidR="00710481" w:rsidRPr="003B0CF6">
          <w:rPr>
            <w:rStyle w:val="Hyperlink"/>
            <w:rFonts w:ascii="Arial" w:eastAsia="Calibri" w:hAnsi="Arial" w:cs="Arial"/>
            <w:noProof/>
          </w:rPr>
          <w:t>: 2021 Career Technical Education Completer Data Survey Template (2019–20 Academic Year)</w:t>
        </w:r>
        <w:r w:rsidR="00710481" w:rsidRPr="003B0CF6">
          <w:rPr>
            <w:rFonts w:ascii="Arial" w:hAnsi="Arial" w:cs="Arial"/>
            <w:noProof/>
            <w:webHidden/>
          </w:rPr>
          <w:tab/>
        </w:r>
        <w:r w:rsidR="00624487">
          <w:rPr>
            <w:rFonts w:ascii="Arial" w:hAnsi="Arial" w:cs="Arial"/>
            <w:noProof/>
            <w:webHidden/>
          </w:rPr>
          <w:t>7</w:t>
        </w:r>
      </w:hyperlink>
    </w:p>
    <w:p w14:paraId="231DB899" w14:textId="067D2474" w:rsidR="0028140F" w:rsidRPr="003B0CF6" w:rsidRDefault="00B67FE3" w:rsidP="00B67FE3">
      <w:pPr>
        <w:rPr>
          <w:rFonts w:ascii="Arial" w:hAnsi="Arial" w:cs="Arial"/>
          <w:b/>
          <w:szCs w:val="28"/>
        </w:rPr>
      </w:pPr>
      <w:r w:rsidRPr="003B0CF6">
        <w:rPr>
          <w:rFonts w:ascii="Arial" w:hAnsi="Arial" w:cs="Arial"/>
          <w:b/>
          <w:sz w:val="28"/>
        </w:rPr>
        <w:fldChar w:fldCharType="end"/>
      </w:r>
      <w:r w:rsidR="0028140F" w:rsidRPr="003B0CF6">
        <w:br w:type="page"/>
      </w:r>
    </w:p>
    <w:p w14:paraId="463F8B6A" w14:textId="77777777" w:rsidR="005B7D3D" w:rsidRPr="00475856" w:rsidRDefault="005B7D3D" w:rsidP="0028140F">
      <w:pPr>
        <w:pStyle w:val="Heading2"/>
        <w:rPr>
          <w:sz w:val="28"/>
        </w:rPr>
      </w:pPr>
      <w:bookmarkStart w:id="5" w:name="_Toc56500268"/>
      <w:bookmarkEnd w:id="4"/>
      <w:r w:rsidRPr="00475856">
        <w:rPr>
          <w:sz w:val="28"/>
        </w:rPr>
        <w:lastRenderedPageBreak/>
        <w:t>Executive Summary</w:t>
      </w:r>
      <w:bookmarkEnd w:id="5"/>
    </w:p>
    <w:p w14:paraId="78F6C04A" w14:textId="446D812C" w:rsidR="00E60753" w:rsidRDefault="00667A43" w:rsidP="00733B66">
      <w:pPr>
        <w:tabs>
          <w:tab w:val="right" w:pos="9360"/>
        </w:tabs>
        <w:autoSpaceDE w:val="0"/>
        <w:autoSpaceDN w:val="0"/>
        <w:adjustRightInd w:val="0"/>
        <w:spacing w:after="240"/>
        <w:rPr>
          <w:rFonts w:ascii="Arial" w:hAnsi="Arial" w:cs="Arial"/>
        </w:rPr>
      </w:pPr>
      <w:r w:rsidRPr="003B0CF6">
        <w:rPr>
          <w:rFonts w:ascii="Arial" w:hAnsi="Arial" w:cs="Arial"/>
        </w:rPr>
        <w:t xml:space="preserve">This report is required </w:t>
      </w:r>
      <w:r w:rsidR="00D52F85" w:rsidRPr="003B0CF6">
        <w:rPr>
          <w:rFonts w:ascii="Arial" w:hAnsi="Arial" w:cs="Arial"/>
        </w:rPr>
        <w:t xml:space="preserve">annually </w:t>
      </w:r>
      <w:r w:rsidRPr="003B0CF6">
        <w:rPr>
          <w:rFonts w:ascii="Arial" w:hAnsi="Arial" w:cs="Arial"/>
        </w:rPr>
        <w:t xml:space="preserve">by </w:t>
      </w:r>
      <w:r w:rsidR="00365462" w:rsidRPr="003B0CF6">
        <w:rPr>
          <w:rFonts w:ascii="Arial" w:hAnsi="Arial" w:cs="Arial"/>
        </w:rPr>
        <w:t xml:space="preserve">California </w:t>
      </w:r>
      <w:r w:rsidR="00365462" w:rsidRPr="003B0CF6">
        <w:rPr>
          <w:rFonts w:ascii="Arial" w:hAnsi="Arial" w:cs="Arial"/>
          <w:i/>
        </w:rPr>
        <w:t>Education Code</w:t>
      </w:r>
      <w:r w:rsidR="00365462" w:rsidRPr="003B0CF6">
        <w:rPr>
          <w:rFonts w:ascii="Arial" w:hAnsi="Arial" w:cs="Arial"/>
        </w:rPr>
        <w:t xml:space="preserve"> (</w:t>
      </w:r>
      <w:r w:rsidR="00365462" w:rsidRPr="003B0CF6">
        <w:rPr>
          <w:rFonts w:ascii="Arial" w:hAnsi="Arial" w:cs="Arial"/>
          <w:i/>
        </w:rPr>
        <w:t>EC</w:t>
      </w:r>
      <w:r w:rsidR="00365462" w:rsidRPr="003B0CF6">
        <w:rPr>
          <w:rFonts w:ascii="Arial" w:hAnsi="Arial" w:cs="Arial"/>
        </w:rPr>
        <w:t xml:space="preserve">) </w:t>
      </w:r>
      <w:r w:rsidR="001F07EC" w:rsidRPr="003B0CF6">
        <w:rPr>
          <w:rFonts w:ascii="Arial" w:hAnsi="Arial" w:cs="Arial"/>
        </w:rPr>
        <w:t xml:space="preserve">sections </w:t>
      </w:r>
      <w:r w:rsidR="00365462" w:rsidRPr="003B0CF6">
        <w:rPr>
          <w:rFonts w:ascii="Arial" w:hAnsi="Arial" w:cs="Arial"/>
          <w:lang w:bidi="en-US"/>
        </w:rPr>
        <w:t>53071(c)(11)(C) and 88828(d)(8)(B)</w:t>
      </w:r>
      <w:r w:rsidR="001F07EC" w:rsidRPr="003B0CF6">
        <w:rPr>
          <w:rFonts w:ascii="Arial" w:hAnsi="Arial" w:cs="Arial"/>
          <w:lang w:bidi="en-US"/>
        </w:rPr>
        <w:t>,</w:t>
      </w:r>
      <w:r w:rsidR="00365462" w:rsidRPr="003B0CF6">
        <w:rPr>
          <w:rFonts w:ascii="Arial" w:hAnsi="Arial" w:cs="Arial"/>
          <w:lang w:bidi="en-US"/>
        </w:rPr>
        <w:t xml:space="preserve"> as </w:t>
      </w:r>
      <w:r w:rsidR="00244C12" w:rsidRPr="003B0CF6">
        <w:rPr>
          <w:rFonts w:ascii="Arial" w:hAnsi="Arial" w:cs="Arial"/>
          <w:lang w:bidi="en-US"/>
        </w:rPr>
        <w:t>currently</w:t>
      </w:r>
      <w:r w:rsidR="00BA2353">
        <w:rPr>
          <w:rFonts w:ascii="Arial" w:hAnsi="Arial" w:cs="Arial"/>
          <w:lang w:bidi="en-US"/>
        </w:rPr>
        <w:t xml:space="preserve"> </w:t>
      </w:r>
      <w:r w:rsidR="00F122E4">
        <w:rPr>
          <w:rFonts w:ascii="Arial" w:hAnsi="Arial" w:cs="Arial"/>
          <w:lang w:bidi="en-US"/>
        </w:rPr>
        <w:t xml:space="preserve">established by </w:t>
      </w:r>
      <w:r w:rsidR="00BA2353">
        <w:rPr>
          <w:rFonts w:ascii="Arial" w:hAnsi="Arial" w:cs="Arial"/>
          <w:lang w:bidi="en-US"/>
        </w:rPr>
        <w:t xml:space="preserve">AB 130 (Chapter </w:t>
      </w:r>
      <w:r w:rsidR="00F122E4">
        <w:rPr>
          <w:rFonts w:ascii="Arial" w:hAnsi="Arial" w:cs="Arial"/>
          <w:lang w:bidi="en-US"/>
        </w:rPr>
        <w:t>44</w:t>
      </w:r>
      <w:r w:rsidR="00BA2353">
        <w:rPr>
          <w:rFonts w:ascii="Arial" w:hAnsi="Arial" w:cs="Arial"/>
          <w:lang w:bidi="en-US"/>
        </w:rPr>
        <w:t>, Statutes of 2021)</w:t>
      </w:r>
      <w:r w:rsidR="00092BAC">
        <w:rPr>
          <w:rFonts w:ascii="Arial" w:hAnsi="Arial" w:cs="Arial"/>
          <w:lang w:bidi="en-US"/>
        </w:rPr>
        <w:t>.</w:t>
      </w:r>
      <w:r w:rsidR="00F11429" w:rsidRPr="003B0CF6">
        <w:rPr>
          <w:rFonts w:ascii="Arial" w:hAnsi="Arial" w:cs="Arial"/>
          <w:lang w:bidi="en-US"/>
        </w:rPr>
        <w:t xml:space="preserve"> </w:t>
      </w:r>
      <w:r w:rsidR="00F11429" w:rsidRPr="003B0CF6">
        <w:rPr>
          <w:rFonts w:ascii="Arial" w:hAnsi="Arial" w:cs="Arial"/>
        </w:rPr>
        <w:t xml:space="preserve">It includes recommendations from the California Workforce Pathways Joint Advisory Committee (CWPJAC), established pursuant to </w:t>
      </w:r>
      <w:r w:rsidR="00F11429" w:rsidRPr="003B0CF6">
        <w:rPr>
          <w:rFonts w:ascii="Arial" w:hAnsi="Arial" w:cs="Arial"/>
          <w:i/>
        </w:rPr>
        <w:t>EC</w:t>
      </w:r>
      <w:r w:rsidR="00F11429" w:rsidRPr="003B0CF6">
        <w:rPr>
          <w:rFonts w:ascii="Arial" w:hAnsi="Arial" w:cs="Arial"/>
        </w:rPr>
        <w:t xml:space="preserve"> </w:t>
      </w:r>
      <w:r w:rsidR="001F07EC" w:rsidRPr="003B0CF6">
        <w:rPr>
          <w:rFonts w:ascii="Arial" w:hAnsi="Arial" w:cs="Arial"/>
        </w:rPr>
        <w:t xml:space="preserve">Section </w:t>
      </w:r>
      <w:r w:rsidR="00F11429" w:rsidRPr="003B0CF6">
        <w:rPr>
          <w:rFonts w:ascii="Arial" w:hAnsi="Arial" w:cs="Arial"/>
        </w:rPr>
        <w:t xml:space="preserve">12053, regarding the </w:t>
      </w:r>
      <w:r w:rsidR="00244C12" w:rsidRPr="003B0CF6">
        <w:rPr>
          <w:rFonts w:ascii="Arial" w:hAnsi="Arial" w:cs="Arial"/>
        </w:rPr>
        <w:t xml:space="preserve">data metrics collected from grantees of the </w:t>
      </w:r>
      <w:r w:rsidR="00F11429" w:rsidRPr="003B0CF6">
        <w:rPr>
          <w:rFonts w:ascii="Arial" w:hAnsi="Arial" w:cs="Arial"/>
        </w:rPr>
        <w:t>Career Technical Education</w:t>
      </w:r>
      <w:r w:rsidR="009E1432" w:rsidRPr="003B0CF6">
        <w:rPr>
          <w:rFonts w:ascii="Arial" w:hAnsi="Arial" w:cs="Arial"/>
        </w:rPr>
        <w:t xml:space="preserve"> </w:t>
      </w:r>
      <w:r w:rsidR="00F11429" w:rsidRPr="003B0CF6">
        <w:rPr>
          <w:rFonts w:ascii="Arial" w:hAnsi="Arial" w:cs="Arial"/>
        </w:rPr>
        <w:t xml:space="preserve">Incentive Grant (CTEIG) and </w:t>
      </w:r>
      <w:bookmarkStart w:id="6" w:name="_Hlk56491477"/>
      <w:r w:rsidR="00F11429" w:rsidRPr="003B0CF6">
        <w:rPr>
          <w:rFonts w:ascii="Arial" w:hAnsi="Arial" w:cs="Arial"/>
        </w:rPr>
        <w:t xml:space="preserve">the </w:t>
      </w:r>
      <w:r w:rsidR="00895FFA" w:rsidRPr="003B0CF6">
        <w:rPr>
          <w:rFonts w:ascii="Arial" w:hAnsi="Arial" w:cs="Arial"/>
        </w:rPr>
        <w:t>k</w:t>
      </w:r>
      <w:r w:rsidR="00F11429" w:rsidRPr="003B0CF6">
        <w:rPr>
          <w:rFonts w:ascii="Arial" w:hAnsi="Arial" w:cs="Arial"/>
        </w:rPr>
        <w:t xml:space="preserve">indergarten through grade twelve </w:t>
      </w:r>
      <w:r w:rsidR="00E871DB">
        <w:rPr>
          <w:rFonts w:ascii="Arial" w:hAnsi="Arial" w:cs="Arial"/>
        </w:rPr>
        <w:t>(</w:t>
      </w:r>
      <w:r w:rsidR="00E871DB" w:rsidRPr="003B0CF6">
        <w:rPr>
          <w:rFonts w:ascii="Arial" w:hAnsi="Arial" w:cs="Arial"/>
        </w:rPr>
        <w:t>K–12</w:t>
      </w:r>
      <w:r w:rsidR="00E871DB">
        <w:rPr>
          <w:rFonts w:ascii="Arial" w:hAnsi="Arial" w:cs="Arial"/>
        </w:rPr>
        <w:t xml:space="preserve">) </w:t>
      </w:r>
      <w:r w:rsidR="00F11429" w:rsidRPr="003B0CF6">
        <w:rPr>
          <w:rFonts w:ascii="Arial" w:hAnsi="Arial" w:cs="Arial"/>
        </w:rPr>
        <w:t>component of the Strong Workforce Program (</w:t>
      </w:r>
      <w:r w:rsidR="00A77D96" w:rsidRPr="003B0CF6">
        <w:rPr>
          <w:rFonts w:ascii="Arial" w:hAnsi="Arial" w:cs="Arial"/>
        </w:rPr>
        <w:t>SWP</w:t>
      </w:r>
      <w:r w:rsidR="00F11429" w:rsidRPr="003B0CF6">
        <w:rPr>
          <w:rFonts w:ascii="Arial" w:hAnsi="Arial" w:cs="Arial"/>
        </w:rPr>
        <w:t>).</w:t>
      </w:r>
      <w:bookmarkEnd w:id="6"/>
    </w:p>
    <w:p w14:paraId="1476EB65" w14:textId="162834D5" w:rsidR="00E60753" w:rsidRDefault="00F63934" w:rsidP="00733B66">
      <w:pPr>
        <w:tabs>
          <w:tab w:val="right" w:pos="9360"/>
        </w:tabs>
        <w:autoSpaceDE w:val="0"/>
        <w:autoSpaceDN w:val="0"/>
        <w:adjustRightInd w:val="0"/>
        <w:spacing w:after="240"/>
        <w:rPr>
          <w:rFonts w:ascii="Arial" w:hAnsi="Arial" w:cs="Arial"/>
        </w:rPr>
      </w:pPr>
      <w:r w:rsidRPr="003B0CF6">
        <w:rPr>
          <w:rFonts w:ascii="Arial" w:hAnsi="Arial" w:cs="Arial"/>
        </w:rPr>
        <w:t>I</w:t>
      </w:r>
      <w:r w:rsidR="00F96ABF" w:rsidRPr="003B0CF6">
        <w:rPr>
          <w:rFonts w:ascii="Arial" w:hAnsi="Arial" w:cs="Arial"/>
        </w:rPr>
        <w:t>t is</w:t>
      </w:r>
      <w:r w:rsidR="00D57FAF" w:rsidRPr="003B0CF6">
        <w:rPr>
          <w:rFonts w:ascii="Arial" w:hAnsi="Arial" w:cs="Arial"/>
        </w:rPr>
        <w:t xml:space="preserve"> the </w:t>
      </w:r>
      <w:r w:rsidR="00B95815" w:rsidRPr="003B0CF6">
        <w:rPr>
          <w:rFonts w:ascii="Arial" w:hAnsi="Arial" w:cs="Arial"/>
        </w:rPr>
        <w:t xml:space="preserve">general </w:t>
      </w:r>
      <w:r w:rsidR="00D57FAF" w:rsidRPr="003B0CF6">
        <w:rPr>
          <w:rFonts w:ascii="Arial" w:hAnsi="Arial" w:cs="Arial"/>
        </w:rPr>
        <w:t xml:space="preserve">recommendation of the </w:t>
      </w:r>
      <w:r w:rsidR="00244C12" w:rsidRPr="003B0CF6">
        <w:rPr>
          <w:rFonts w:ascii="Arial" w:hAnsi="Arial" w:cs="Arial"/>
        </w:rPr>
        <w:t>CWPJAC</w:t>
      </w:r>
      <w:r w:rsidR="00D57FAF" w:rsidRPr="003B0CF6">
        <w:rPr>
          <w:rFonts w:ascii="Arial" w:hAnsi="Arial" w:cs="Arial"/>
        </w:rPr>
        <w:t xml:space="preserve"> to</w:t>
      </w:r>
      <w:r w:rsidR="00244C12" w:rsidRPr="003B0CF6">
        <w:rPr>
          <w:rFonts w:ascii="Arial" w:hAnsi="Arial" w:cs="Arial"/>
        </w:rPr>
        <w:t xml:space="preserve"> </w:t>
      </w:r>
      <w:r w:rsidR="00E60753">
        <w:rPr>
          <w:rFonts w:ascii="Arial" w:hAnsi="Arial" w:cs="Arial"/>
        </w:rPr>
        <w:t xml:space="preserve">maintain </w:t>
      </w:r>
      <w:r w:rsidR="00244C12" w:rsidRPr="003B0CF6">
        <w:rPr>
          <w:rFonts w:ascii="Arial" w:hAnsi="Arial" w:cs="Arial"/>
        </w:rPr>
        <w:t xml:space="preserve">the </w:t>
      </w:r>
      <w:r w:rsidR="00E60753">
        <w:rPr>
          <w:rFonts w:ascii="Arial" w:hAnsi="Arial" w:cs="Arial"/>
        </w:rPr>
        <w:t xml:space="preserve">current </w:t>
      </w:r>
      <w:r w:rsidR="00244C12" w:rsidRPr="003B0CF6">
        <w:rPr>
          <w:rFonts w:ascii="Arial" w:hAnsi="Arial" w:cs="Arial"/>
        </w:rPr>
        <w:t xml:space="preserve">CTEIG and </w:t>
      </w:r>
      <w:r w:rsidR="00F21E8B">
        <w:rPr>
          <w:rFonts w:ascii="Arial" w:hAnsi="Arial" w:cs="Arial"/>
        </w:rPr>
        <w:br/>
      </w:r>
      <w:r w:rsidR="00244C12" w:rsidRPr="003B0CF6">
        <w:rPr>
          <w:rFonts w:ascii="Arial" w:hAnsi="Arial" w:cs="Arial"/>
        </w:rPr>
        <w:t>K–12 SWP metrics</w:t>
      </w:r>
      <w:r w:rsidR="00E60753">
        <w:rPr>
          <w:rFonts w:ascii="Arial" w:hAnsi="Arial" w:cs="Arial"/>
        </w:rPr>
        <w:t>, with no changes</w:t>
      </w:r>
      <w:r w:rsidR="00293CC4" w:rsidRPr="003B0CF6">
        <w:rPr>
          <w:rFonts w:ascii="Arial" w:hAnsi="Arial" w:cs="Arial"/>
        </w:rPr>
        <w:t xml:space="preserve"> </w:t>
      </w:r>
      <w:r w:rsidR="00A26B5C" w:rsidRPr="003B0CF6">
        <w:rPr>
          <w:rFonts w:ascii="Arial" w:hAnsi="Arial" w:cs="Arial"/>
        </w:rPr>
        <w:t>at this time.</w:t>
      </w:r>
    </w:p>
    <w:p w14:paraId="64161F82" w14:textId="3909A1D2" w:rsidR="000838F2" w:rsidRPr="003B0CF6" w:rsidRDefault="007E46D5" w:rsidP="0028140F">
      <w:pPr>
        <w:tabs>
          <w:tab w:val="right" w:pos="9360"/>
        </w:tabs>
        <w:autoSpaceDE w:val="0"/>
        <w:autoSpaceDN w:val="0"/>
        <w:adjustRightInd w:val="0"/>
        <w:spacing w:after="240"/>
        <w:rPr>
          <w:rFonts w:ascii="Arial" w:hAnsi="Arial" w:cs="Arial"/>
          <w:bCs/>
        </w:rPr>
      </w:pPr>
      <w:bookmarkStart w:id="7" w:name="_Hlk56427694"/>
      <w:r w:rsidRPr="003B0CF6">
        <w:rPr>
          <w:rFonts w:ascii="Arial" w:hAnsi="Arial" w:cs="Arial"/>
          <w:bCs/>
        </w:rPr>
        <w:t xml:space="preserve">You can find this report </w:t>
      </w:r>
      <w:r w:rsidR="001F07EC" w:rsidRPr="003B0CF6">
        <w:rPr>
          <w:rFonts w:ascii="Arial" w:hAnsi="Arial" w:cs="Arial"/>
          <w:bCs/>
        </w:rPr>
        <w:t>on</w:t>
      </w:r>
      <w:r w:rsidRPr="003B0CF6">
        <w:rPr>
          <w:rFonts w:ascii="Arial" w:hAnsi="Arial" w:cs="Arial"/>
          <w:bCs/>
        </w:rPr>
        <w:t xml:space="preserve"> the </w:t>
      </w:r>
      <w:r w:rsidR="001A4B9C" w:rsidRPr="003B0CF6">
        <w:rPr>
          <w:rFonts w:ascii="Arial" w:hAnsi="Arial" w:cs="Arial"/>
          <w:bCs/>
        </w:rPr>
        <w:t>C</w:t>
      </w:r>
      <w:r w:rsidR="0064121D">
        <w:rPr>
          <w:rFonts w:ascii="Arial" w:hAnsi="Arial" w:cs="Arial"/>
          <w:bCs/>
        </w:rPr>
        <w:t>alifornia Department of Education</w:t>
      </w:r>
      <w:r w:rsidR="00CB6AFF">
        <w:rPr>
          <w:rFonts w:ascii="Arial" w:hAnsi="Arial" w:cs="Arial"/>
          <w:bCs/>
        </w:rPr>
        <w:t xml:space="preserve"> (CDE)</w:t>
      </w:r>
      <w:r w:rsidRPr="003B0CF6">
        <w:rPr>
          <w:rFonts w:ascii="Arial" w:hAnsi="Arial" w:cs="Arial"/>
          <w:bCs/>
        </w:rPr>
        <w:t xml:space="preserve"> </w:t>
      </w:r>
      <w:r w:rsidR="00BD490A">
        <w:rPr>
          <w:rFonts w:ascii="Arial" w:hAnsi="Arial" w:cs="Arial"/>
          <w:bCs/>
        </w:rPr>
        <w:t xml:space="preserve">CTEIG </w:t>
      </w:r>
      <w:r w:rsidR="00DB0865">
        <w:rPr>
          <w:rFonts w:ascii="Arial" w:hAnsi="Arial" w:cs="Arial"/>
          <w:bCs/>
        </w:rPr>
        <w:t>w</w:t>
      </w:r>
      <w:r w:rsidRPr="000F1BA7">
        <w:rPr>
          <w:rFonts w:ascii="Arial" w:hAnsi="Arial" w:cs="Arial"/>
          <w:bCs/>
        </w:rPr>
        <w:t>eb page</w:t>
      </w:r>
      <w:r w:rsidRPr="003B0CF6">
        <w:rPr>
          <w:rFonts w:ascii="Arial" w:hAnsi="Arial" w:cs="Arial"/>
          <w:bCs/>
        </w:rPr>
        <w:t xml:space="preserve"> at</w:t>
      </w:r>
      <w:r w:rsidR="009859ED">
        <w:rPr>
          <w:rFonts w:ascii="Arial" w:hAnsi="Arial" w:cs="Arial"/>
          <w:bCs/>
        </w:rPr>
        <w:t xml:space="preserve"> </w:t>
      </w:r>
      <w:hyperlink r:id="rId16" w:tooltip="Career Technical Education Incentive Grant (CTEIG) Web Page" w:history="1">
        <w:r w:rsidR="008E6644" w:rsidRPr="008E6644">
          <w:rPr>
            <w:rStyle w:val="Hyperlink"/>
            <w:rFonts w:ascii="Arial" w:hAnsi="Arial" w:cs="Arial"/>
          </w:rPr>
          <w:t>https://www.cde.ca.gov/ci/ct/ig/</w:t>
        </w:r>
      </w:hyperlink>
      <w:r w:rsidR="00AD0E52">
        <w:t xml:space="preserve">. </w:t>
      </w:r>
      <w:r w:rsidRPr="003B0CF6">
        <w:rPr>
          <w:rFonts w:ascii="Arial" w:hAnsi="Arial" w:cs="Arial"/>
          <w:bCs/>
        </w:rPr>
        <w:t>If you need a copy of this report</w:t>
      </w:r>
      <w:r w:rsidR="00980646">
        <w:rPr>
          <w:rFonts w:ascii="Arial" w:hAnsi="Arial" w:cs="Arial"/>
          <w:bCs/>
        </w:rPr>
        <w:t xml:space="preserve"> or have any questions regarding this report</w:t>
      </w:r>
      <w:r w:rsidRPr="003B0CF6">
        <w:rPr>
          <w:rFonts w:ascii="Arial" w:hAnsi="Arial" w:cs="Arial"/>
          <w:bCs/>
        </w:rPr>
        <w:t xml:space="preserve">, please contact </w:t>
      </w:r>
      <w:r w:rsidR="00AD0E52">
        <w:rPr>
          <w:rFonts w:ascii="Arial" w:hAnsi="Arial" w:cs="Arial"/>
          <w:bCs/>
        </w:rPr>
        <w:t>Colby Franklin</w:t>
      </w:r>
      <w:r w:rsidRPr="003B0CF6">
        <w:rPr>
          <w:rFonts w:ascii="Arial" w:hAnsi="Arial" w:cs="Arial"/>
          <w:bCs/>
        </w:rPr>
        <w:t>, Education Administrator</w:t>
      </w:r>
      <w:r w:rsidR="00B04D44" w:rsidRPr="003B0CF6">
        <w:rPr>
          <w:rFonts w:ascii="Arial" w:hAnsi="Arial" w:cs="Arial"/>
          <w:bCs/>
        </w:rPr>
        <w:t xml:space="preserve"> I</w:t>
      </w:r>
      <w:r w:rsidRPr="003B0CF6">
        <w:rPr>
          <w:rFonts w:ascii="Arial" w:hAnsi="Arial" w:cs="Arial"/>
          <w:bCs/>
        </w:rPr>
        <w:t xml:space="preserve">, </w:t>
      </w:r>
      <w:r w:rsidR="00980646" w:rsidRPr="003B0CF6">
        <w:rPr>
          <w:rFonts w:ascii="Arial" w:hAnsi="Arial" w:cs="Arial"/>
          <w:iCs/>
        </w:rPr>
        <w:t>Career and College Transition Division</w:t>
      </w:r>
      <w:r w:rsidRPr="003B0CF6">
        <w:rPr>
          <w:rFonts w:ascii="Arial" w:hAnsi="Arial" w:cs="Arial"/>
          <w:bCs/>
        </w:rPr>
        <w:t>, by phone at 916-327-6367 or by email at</w:t>
      </w:r>
      <w:r w:rsidR="00AD0E52">
        <w:rPr>
          <w:rFonts w:ascii="Arial" w:hAnsi="Arial" w:cs="Arial"/>
          <w:bCs/>
        </w:rPr>
        <w:t xml:space="preserve"> </w:t>
      </w:r>
      <w:hyperlink r:id="rId17" w:history="1">
        <w:r w:rsidR="00AD0E52" w:rsidRPr="0011798E">
          <w:rPr>
            <w:rStyle w:val="Hyperlink"/>
            <w:rFonts w:ascii="Arial" w:hAnsi="Arial" w:cs="Arial"/>
            <w:bCs/>
          </w:rPr>
          <w:t>cfranklin@cde.ca.gov</w:t>
        </w:r>
      </w:hyperlink>
      <w:r w:rsidR="00155C30" w:rsidRPr="003B0CF6">
        <w:rPr>
          <w:rFonts w:ascii="Arial" w:hAnsi="Arial" w:cs="Arial"/>
          <w:bCs/>
        </w:rPr>
        <w:t>.</w:t>
      </w:r>
    </w:p>
    <w:p w14:paraId="3FC39CB6" w14:textId="77777777" w:rsidR="00710481" w:rsidRPr="003B0CF6" w:rsidRDefault="00710481">
      <w:pPr>
        <w:rPr>
          <w:rFonts w:ascii="Arial" w:hAnsi="Arial" w:cs="Arial"/>
          <w:iCs/>
        </w:rPr>
      </w:pPr>
      <w:r w:rsidRPr="003B0CF6">
        <w:rPr>
          <w:b/>
          <w:iCs/>
        </w:rPr>
        <w:br w:type="page"/>
      </w:r>
    </w:p>
    <w:p w14:paraId="4C682471" w14:textId="77777777" w:rsidR="004D71AB" w:rsidRPr="00475856" w:rsidRDefault="00873A57" w:rsidP="00E61859">
      <w:pPr>
        <w:pStyle w:val="Heading2"/>
        <w:jc w:val="left"/>
        <w:rPr>
          <w:sz w:val="28"/>
          <w:szCs w:val="24"/>
        </w:rPr>
      </w:pPr>
      <w:bookmarkStart w:id="8" w:name="_Toc56500269"/>
      <w:bookmarkEnd w:id="7"/>
      <w:r w:rsidRPr="00475856">
        <w:rPr>
          <w:sz w:val="28"/>
          <w:szCs w:val="24"/>
        </w:rPr>
        <w:lastRenderedPageBreak/>
        <w:t>Introduction</w:t>
      </w:r>
      <w:bookmarkEnd w:id="8"/>
    </w:p>
    <w:p w14:paraId="524AE881" w14:textId="0CA8B82A" w:rsidR="004D71AB" w:rsidRPr="003B0CF6" w:rsidRDefault="004D71AB" w:rsidP="004D71AB">
      <w:pPr>
        <w:spacing w:after="240"/>
        <w:rPr>
          <w:rFonts w:ascii="Arial" w:hAnsi="Arial" w:cs="Arial"/>
        </w:rPr>
      </w:pPr>
      <w:r w:rsidRPr="003B0CF6">
        <w:rPr>
          <w:rFonts w:ascii="Arial" w:hAnsi="Arial" w:cs="Arial"/>
        </w:rPr>
        <w:t xml:space="preserve">The </w:t>
      </w:r>
      <w:r w:rsidR="004D1D94">
        <w:rPr>
          <w:rFonts w:ascii="Arial" w:hAnsi="Arial" w:cs="Arial"/>
        </w:rPr>
        <w:t>CTEIG</w:t>
      </w:r>
      <w:r w:rsidRPr="003B0CF6">
        <w:rPr>
          <w:rFonts w:ascii="Arial" w:hAnsi="Arial" w:cs="Arial"/>
        </w:rPr>
        <w:t xml:space="preserve"> was originally established by </w:t>
      </w:r>
      <w:r w:rsidRPr="003B0CF6">
        <w:rPr>
          <w:rFonts w:ascii="Arial" w:hAnsi="Arial" w:cs="Arial"/>
          <w:iCs/>
        </w:rPr>
        <w:t>A</w:t>
      </w:r>
      <w:r w:rsidR="008D63FC" w:rsidRPr="003B0CF6">
        <w:rPr>
          <w:rFonts w:ascii="Arial" w:hAnsi="Arial" w:cs="Arial"/>
          <w:iCs/>
        </w:rPr>
        <w:t xml:space="preserve">ssembly </w:t>
      </w:r>
      <w:r w:rsidRPr="003B0CF6">
        <w:rPr>
          <w:rFonts w:ascii="Arial" w:hAnsi="Arial" w:cs="Arial"/>
          <w:iCs/>
        </w:rPr>
        <w:t>B</w:t>
      </w:r>
      <w:r w:rsidR="008D63FC" w:rsidRPr="003B0CF6">
        <w:rPr>
          <w:rFonts w:ascii="Arial" w:hAnsi="Arial" w:cs="Arial"/>
          <w:iCs/>
        </w:rPr>
        <w:t>ill</w:t>
      </w:r>
      <w:r w:rsidR="00E946C9">
        <w:rPr>
          <w:rFonts w:ascii="Arial" w:hAnsi="Arial" w:cs="Arial"/>
          <w:iCs/>
        </w:rPr>
        <w:t xml:space="preserve"> </w:t>
      </w:r>
      <w:r w:rsidRPr="003B0CF6">
        <w:rPr>
          <w:rFonts w:ascii="Arial" w:hAnsi="Arial" w:cs="Arial"/>
          <w:iCs/>
        </w:rPr>
        <w:t>104 (</w:t>
      </w:r>
      <w:r w:rsidRPr="003B0CF6">
        <w:rPr>
          <w:rFonts w:ascii="Arial" w:hAnsi="Arial" w:cs="Arial"/>
        </w:rPr>
        <w:t>Chapter 13, Statutes of 2015</w:t>
      </w:r>
      <w:r w:rsidRPr="003B0CF6">
        <w:rPr>
          <w:rFonts w:ascii="Arial" w:hAnsi="Arial" w:cs="Arial"/>
          <w:iCs/>
        </w:rPr>
        <w:t xml:space="preserve">) </w:t>
      </w:r>
      <w:r w:rsidRPr="003B0CF6">
        <w:rPr>
          <w:rFonts w:ascii="Arial" w:hAnsi="Arial" w:cs="Arial"/>
        </w:rPr>
        <w:t xml:space="preserve">as a one-time investment of $900 million to cover a three-year span, and acted as a bridge for local educational agencies (LEAs) to support career technical education (CTE) programs until the </w:t>
      </w:r>
      <w:r w:rsidR="00210FF7" w:rsidRPr="003B0CF6">
        <w:rPr>
          <w:rFonts w:ascii="Arial" w:hAnsi="Arial" w:cs="Arial"/>
        </w:rPr>
        <w:t>L</w:t>
      </w:r>
      <w:r w:rsidRPr="003B0CF6">
        <w:rPr>
          <w:rFonts w:ascii="Arial" w:hAnsi="Arial" w:cs="Arial"/>
        </w:rPr>
        <w:t xml:space="preserve">ocal </w:t>
      </w:r>
      <w:r w:rsidR="00210FF7" w:rsidRPr="003B0CF6">
        <w:rPr>
          <w:rFonts w:ascii="Arial" w:hAnsi="Arial" w:cs="Arial"/>
        </w:rPr>
        <w:t>C</w:t>
      </w:r>
      <w:r w:rsidRPr="003B0CF6">
        <w:rPr>
          <w:rFonts w:ascii="Arial" w:hAnsi="Arial" w:cs="Arial"/>
        </w:rPr>
        <w:t xml:space="preserve">ontrol </w:t>
      </w:r>
      <w:r w:rsidR="00210FF7" w:rsidRPr="003B0CF6">
        <w:rPr>
          <w:rFonts w:ascii="Arial" w:hAnsi="Arial" w:cs="Arial"/>
        </w:rPr>
        <w:t>F</w:t>
      </w:r>
      <w:r w:rsidRPr="003B0CF6">
        <w:rPr>
          <w:rFonts w:ascii="Arial" w:hAnsi="Arial" w:cs="Arial"/>
        </w:rPr>
        <w:t xml:space="preserve">unding </w:t>
      </w:r>
      <w:r w:rsidR="00210FF7" w:rsidRPr="003B0CF6">
        <w:rPr>
          <w:rFonts w:ascii="Arial" w:hAnsi="Arial" w:cs="Arial"/>
        </w:rPr>
        <w:t>F</w:t>
      </w:r>
      <w:r w:rsidRPr="003B0CF6">
        <w:rPr>
          <w:rFonts w:ascii="Arial" w:hAnsi="Arial" w:cs="Arial"/>
        </w:rPr>
        <w:t>ormula was fully funded.</w:t>
      </w:r>
    </w:p>
    <w:p w14:paraId="1EC67475" w14:textId="0B13BBF9" w:rsidR="004D71AB" w:rsidRPr="003B0CF6" w:rsidRDefault="004D71AB" w:rsidP="004D71AB">
      <w:pPr>
        <w:spacing w:after="240"/>
        <w:rPr>
          <w:rFonts w:ascii="Arial" w:hAnsi="Arial" w:cs="Arial"/>
        </w:rPr>
      </w:pPr>
      <w:r w:rsidRPr="003B0CF6">
        <w:rPr>
          <w:rFonts w:ascii="Arial" w:hAnsi="Arial" w:cs="Arial"/>
          <w:lang w:val="en"/>
        </w:rPr>
        <w:t xml:space="preserve">It was created as a state education, economic, and workforce development initiative to provide </w:t>
      </w:r>
      <w:r w:rsidR="004D1D94" w:rsidRPr="003B0CF6">
        <w:rPr>
          <w:rFonts w:ascii="Arial" w:hAnsi="Arial" w:cs="Arial"/>
          <w:lang w:val="en"/>
        </w:rPr>
        <w:t>K–12</w:t>
      </w:r>
      <w:r w:rsidR="004D1D94">
        <w:rPr>
          <w:rFonts w:ascii="Arial" w:hAnsi="Arial" w:cs="Arial"/>
          <w:lang w:val="en"/>
        </w:rPr>
        <w:t xml:space="preserve"> </w:t>
      </w:r>
      <w:r w:rsidRPr="003B0CF6">
        <w:rPr>
          <w:rFonts w:ascii="Arial" w:hAnsi="Arial" w:cs="Arial"/>
          <w:lang w:val="en"/>
        </w:rPr>
        <w:t>pupils with the knowledge and skills necessary to transition from secondary education to postsecondary education and living-wage employment. The purpose of the program is to encourage, maintain, and strengthen the delivery of high-quality CTE programs.</w:t>
      </w:r>
    </w:p>
    <w:p w14:paraId="17D46F89" w14:textId="2AC5D10E" w:rsidR="00DC2605" w:rsidRDefault="00DC2605" w:rsidP="00EA0548">
      <w:pPr>
        <w:spacing w:after="240"/>
        <w:rPr>
          <w:rFonts w:ascii="Arial" w:hAnsi="Arial" w:cs="Arial"/>
        </w:rPr>
      </w:pPr>
      <w:r w:rsidRPr="003B0CF6">
        <w:rPr>
          <w:rFonts w:ascii="Arial" w:hAnsi="Arial" w:cs="Arial"/>
          <w:lang w:val="en"/>
        </w:rPr>
        <w:t>The</w:t>
      </w:r>
      <w:r w:rsidR="004D1D94">
        <w:rPr>
          <w:rFonts w:ascii="Arial" w:hAnsi="Arial" w:cs="Arial"/>
          <w:lang w:val="en"/>
        </w:rPr>
        <w:t xml:space="preserve"> K</w:t>
      </w:r>
      <w:r w:rsidR="00E61859">
        <w:rPr>
          <w:rFonts w:ascii="Arial" w:hAnsi="Arial" w:cs="Arial"/>
        </w:rPr>
        <w:t>–12 SWP</w:t>
      </w:r>
      <w:r w:rsidRPr="003B0CF6">
        <w:rPr>
          <w:rFonts w:ascii="Arial" w:hAnsi="Arial" w:cs="Arial"/>
          <w:lang w:val="en"/>
        </w:rPr>
        <w:t xml:space="preserve"> was established as a component of the SWP to create, support, or expand high-quality CTE programs at the secondary level that are aligned with the workforce development efforts occurring through the SWP. Both programs support the overall development of high-quality CTE programs, courses, course sequences, programs of study, and pathways administered by K–12 LEAs.</w:t>
      </w:r>
    </w:p>
    <w:p w14:paraId="2D563B7C" w14:textId="603A9A48" w:rsidR="004D71AB" w:rsidRPr="00DC2605" w:rsidRDefault="004D71AB" w:rsidP="004D71AB">
      <w:pPr>
        <w:spacing w:after="240"/>
        <w:rPr>
          <w:rFonts w:ascii="Arial" w:hAnsi="Arial" w:cs="Arial"/>
        </w:rPr>
      </w:pPr>
      <w:r w:rsidRPr="003B0CF6">
        <w:rPr>
          <w:rFonts w:ascii="Arial" w:hAnsi="Arial" w:cs="Arial"/>
        </w:rPr>
        <w:t xml:space="preserve">With the </w:t>
      </w:r>
      <w:r w:rsidR="00E5565D" w:rsidRPr="003B0CF6">
        <w:rPr>
          <w:rFonts w:ascii="Arial" w:hAnsi="Arial" w:cs="Arial"/>
        </w:rPr>
        <w:t>enactment</w:t>
      </w:r>
      <w:r w:rsidRPr="003B0CF6">
        <w:rPr>
          <w:rFonts w:ascii="Arial" w:hAnsi="Arial" w:cs="Arial"/>
        </w:rPr>
        <w:t xml:space="preserve"> of </w:t>
      </w:r>
      <w:r w:rsidRPr="003B0CF6">
        <w:rPr>
          <w:rFonts w:ascii="Arial" w:hAnsi="Arial" w:cs="Arial"/>
          <w:iCs/>
          <w:color w:val="000000"/>
        </w:rPr>
        <w:t>AB 1808 (</w:t>
      </w:r>
      <w:r w:rsidRPr="003B0CF6">
        <w:rPr>
          <w:rFonts w:ascii="Arial" w:hAnsi="Arial" w:cs="Arial"/>
        </w:rPr>
        <w:t>Chapter 32, Statutes of 2018</w:t>
      </w:r>
      <w:r w:rsidRPr="003B0CF6">
        <w:rPr>
          <w:rFonts w:ascii="Arial" w:hAnsi="Arial" w:cs="Arial"/>
          <w:iCs/>
          <w:color w:val="000000"/>
        </w:rPr>
        <w:t>)</w:t>
      </w:r>
      <w:r w:rsidRPr="003B0CF6">
        <w:rPr>
          <w:rFonts w:ascii="Arial" w:hAnsi="Arial" w:cs="Arial"/>
        </w:rPr>
        <w:t xml:space="preserve">, </w:t>
      </w:r>
      <w:r w:rsidRPr="003B0CF6">
        <w:rPr>
          <w:rFonts w:ascii="Arial" w:hAnsi="Arial" w:cs="Arial"/>
          <w:color w:val="000000" w:themeColor="text1"/>
        </w:rPr>
        <w:t xml:space="preserve">the K–12 component of the </w:t>
      </w:r>
      <w:r w:rsidR="00210FF7" w:rsidRPr="003B0CF6">
        <w:rPr>
          <w:rFonts w:ascii="Arial" w:hAnsi="Arial" w:cs="Arial"/>
          <w:color w:val="000000" w:themeColor="text1"/>
        </w:rPr>
        <w:t>SWP</w:t>
      </w:r>
      <w:r w:rsidRPr="003B0CF6">
        <w:rPr>
          <w:rFonts w:ascii="Arial" w:hAnsi="Arial" w:cs="Arial"/>
        </w:rPr>
        <w:t xml:space="preserve"> was created and, along with the CTEIG, the companion state programs were allocated $</w:t>
      </w:r>
      <w:r w:rsidR="00896BC3" w:rsidRPr="003B0CF6">
        <w:rPr>
          <w:rFonts w:ascii="Arial" w:hAnsi="Arial" w:cs="Arial"/>
        </w:rPr>
        <w:t>150</w:t>
      </w:r>
      <w:r w:rsidRPr="003B0CF6">
        <w:rPr>
          <w:rFonts w:ascii="Arial" w:hAnsi="Arial" w:cs="Arial"/>
        </w:rPr>
        <w:t xml:space="preserve"> million</w:t>
      </w:r>
      <w:r w:rsidR="00896BC3" w:rsidRPr="003B0CF6">
        <w:rPr>
          <w:rFonts w:ascii="Arial" w:hAnsi="Arial" w:cs="Arial"/>
        </w:rPr>
        <w:t xml:space="preserve"> each, $300 million total</w:t>
      </w:r>
      <w:r w:rsidRPr="003B0CF6">
        <w:rPr>
          <w:rFonts w:ascii="Arial" w:hAnsi="Arial" w:cs="Arial"/>
        </w:rPr>
        <w:t xml:space="preserve">, as ongoing funds. </w:t>
      </w:r>
      <w:r w:rsidR="00105AEB">
        <w:rPr>
          <w:rFonts w:ascii="Arial" w:hAnsi="Arial" w:cs="Arial"/>
        </w:rPr>
        <w:t>AB 130 (</w:t>
      </w:r>
      <w:r w:rsidR="00DC2605">
        <w:rPr>
          <w:rFonts w:ascii="Arial" w:hAnsi="Arial" w:cs="Arial"/>
        </w:rPr>
        <w:t xml:space="preserve">Chapter 44, Statutes of 2021) increased the CTEIG annual appropriation from $150 million to $300 million, while K–12 SWP funding </w:t>
      </w:r>
      <w:r w:rsidR="00CB6AFF">
        <w:rPr>
          <w:rFonts w:ascii="Arial" w:hAnsi="Arial" w:cs="Arial"/>
        </w:rPr>
        <w:t>remained unchanged</w:t>
      </w:r>
      <w:r w:rsidR="00DC2605">
        <w:rPr>
          <w:rFonts w:ascii="Arial" w:hAnsi="Arial" w:cs="Arial"/>
        </w:rPr>
        <w:t>.</w:t>
      </w:r>
    </w:p>
    <w:p w14:paraId="6034C708" w14:textId="7DF89709" w:rsidR="004D71AB" w:rsidRPr="003B0CF6" w:rsidRDefault="004D71AB" w:rsidP="004D71AB">
      <w:pPr>
        <w:spacing w:after="240"/>
        <w:rPr>
          <w:rFonts w:ascii="Arial" w:hAnsi="Arial" w:cs="Arial"/>
        </w:rPr>
      </w:pPr>
      <w:r w:rsidRPr="003B0CF6">
        <w:rPr>
          <w:rFonts w:ascii="Arial" w:hAnsi="Arial" w:cs="Arial"/>
        </w:rPr>
        <w:t xml:space="preserve">The CTEIG and the K–12 SWP are administered by the </w:t>
      </w:r>
      <w:r w:rsidR="00CB6AFF">
        <w:rPr>
          <w:rFonts w:ascii="Arial" w:hAnsi="Arial" w:cs="Arial"/>
        </w:rPr>
        <w:t>CDE</w:t>
      </w:r>
      <w:r w:rsidR="00210FF7" w:rsidRPr="003B0CF6">
        <w:rPr>
          <w:rFonts w:ascii="Arial" w:hAnsi="Arial" w:cs="Arial"/>
        </w:rPr>
        <w:t xml:space="preserve"> </w:t>
      </w:r>
      <w:r w:rsidRPr="003B0CF6">
        <w:rPr>
          <w:rFonts w:ascii="Arial" w:hAnsi="Arial" w:cs="Arial"/>
        </w:rPr>
        <w:t xml:space="preserve">and the </w:t>
      </w:r>
      <w:r w:rsidR="00210FF7" w:rsidRPr="003B0CF6">
        <w:rPr>
          <w:rFonts w:ascii="Arial" w:hAnsi="Arial" w:cs="Arial"/>
        </w:rPr>
        <w:t>California Community Colleges Chancellor’s Office</w:t>
      </w:r>
      <w:r w:rsidRPr="003B0CF6">
        <w:rPr>
          <w:rFonts w:ascii="Arial" w:hAnsi="Arial" w:cs="Arial"/>
        </w:rPr>
        <w:t>, respectively.</w:t>
      </w:r>
    </w:p>
    <w:p w14:paraId="63C46694" w14:textId="32480CF5" w:rsidR="004D71AB" w:rsidRPr="003B0CF6" w:rsidRDefault="00FC4AEF" w:rsidP="004D71AB">
      <w:pPr>
        <w:spacing w:after="240"/>
        <w:rPr>
          <w:rFonts w:ascii="Arial" w:hAnsi="Arial" w:cs="Arial"/>
        </w:rPr>
      </w:pPr>
      <w:r w:rsidRPr="003B0CF6">
        <w:rPr>
          <w:rFonts w:ascii="Arial" w:hAnsi="Arial" w:cs="Arial"/>
        </w:rPr>
        <w:t>P</w:t>
      </w:r>
      <w:r w:rsidR="004D71AB" w:rsidRPr="003B0CF6">
        <w:rPr>
          <w:rFonts w:ascii="Arial" w:hAnsi="Arial" w:cs="Arial"/>
        </w:rPr>
        <w:t>er</w:t>
      </w:r>
      <w:r w:rsidR="00E97608">
        <w:rPr>
          <w:rFonts w:ascii="Arial" w:hAnsi="Arial" w:cs="Arial"/>
        </w:rPr>
        <w:t xml:space="preserve"> </w:t>
      </w:r>
      <w:r w:rsidR="004D1D94" w:rsidRPr="004D1D94">
        <w:rPr>
          <w:rFonts w:ascii="Arial" w:hAnsi="Arial" w:cs="Arial"/>
          <w:i/>
        </w:rPr>
        <w:t>EC</w:t>
      </w:r>
      <w:r w:rsidR="001F07EC" w:rsidRPr="003B0CF6">
        <w:rPr>
          <w:rFonts w:ascii="Arial" w:hAnsi="Arial" w:cs="Arial"/>
          <w:i/>
        </w:rPr>
        <w:t xml:space="preserve"> </w:t>
      </w:r>
      <w:r w:rsidR="004D71AB" w:rsidRPr="003B0CF6">
        <w:rPr>
          <w:rFonts w:ascii="Arial" w:hAnsi="Arial" w:cs="Arial"/>
        </w:rPr>
        <w:t xml:space="preserve">sections 53071 and 88828, </w:t>
      </w:r>
      <w:r w:rsidRPr="003B0CF6">
        <w:rPr>
          <w:rFonts w:ascii="Arial" w:hAnsi="Arial" w:cs="Arial"/>
        </w:rPr>
        <w:t>the</w:t>
      </w:r>
      <w:r w:rsidR="0067796F" w:rsidRPr="0067796F">
        <w:rPr>
          <w:rFonts w:ascii="Arial" w:hAnsi="Arial" w:cs="Arial"/>
        </w:rPr>
        <w:t xml:space="preserve"> </w:t>
      </w:r>
      <w:r w:rsidR="0067796F" w:rsidRPr="00E946C9">
        <w:rPr>
          <w:rFonts w:ascii="Arial" w:hAnsi="Arial" w:cs="Arial"/>
        </w:rPr>
        <w:t>C</w:t>
      </w:r>
      <w:r w:rsidR="00C13B41">
        <w:rPr>
          <w:rFonts w:ascii="Arial" w:hAnsi="Arial" w:cs="Arial"/>
        </w:rPr>
        <w:t>WPJAC</w:t>
      </w:r>
      <w:r w:rsidR="0067796F" w:rsidRPr="00E946C9">
        <w:rPr>
          <w:rFonts w:ascii="Arial" w:hAnsi="Arial" w:cs="Arial"/>
        </w:rPr>
        <w:t xml:space="preserve"> </w:t>
      </w:r>
      <w:r w:rsidR="004D71AB" w:rsidRPr="003B0CF6">
        <w:rPr>
          <w:rFonts w:ascii="Arial" w:hAnsi="Arial" w:cs="Arial"/>
        </w:rPr>
        <w:t xml:space="preserve">has the responsibility for making recommendations regarding the </w:t>
      </w:r>
      <w:r w:rsidR="00A92280" w:rsidRPr="003B0CF6">
        <w:rPr>
          <w:rFonts w:ascii="Arial" w:hAnsi="Arial" w:cs="Arial"/>
        </w:rPr>
        <w:t xml:space="preserve">data </w:t>
      </w:r>
      <w:r w:rsidR="004D71AB" w:rsidRPr="003B0CF6">
        <w:rPr>
          <w:rFonts w:ascii="Arial" w:hAnsi="Arial" w:cs="Arial"/>
        </w:rPr>
        <w:t xml:space="preserve">metrics used for the CTEIG and </w:t>
      </w:r>
      <w:r w:rsidR="00704160" w:rsidRPr="003B0CF6">
        <w:rPr>
          <w:rFonts w:ascii="Arial" w:hAnsi="Arial" w:cs="Arial"/>
        </w:rPr>
        <w:t xml:space="preserve">K–12 SWP </w:t>
      </w:r>
      <w:r w:rsidR="004D71AB" w:rsidRPr="003B0CF6">
        <w:rPr>
          <w:rFonts w:ascii="Arial" w:hAnsi="Arial" w:cs="Arial"/>
        </w:rPr>
        <w:t>to the Department of Finance, the Governor, and appropriate policy and fiscal committees of the Legislature regarding whether:</w:t>
      </w:r>
    </w:p>
    <w:p w14:paraId="00A03275" w14:textId="77777777" w:rsidR="004D71AB" w:rsidRPr="003B0CF6" w:rsidRDefault="004D71AB" w:rsidP="000D5824">
      <w:pPr>
        <w:pStyle w:val="ListParagraph"/>
        <w:numPr>
          <w:ilvl w:val="0"/>
          <w:numId w:val="11"/>
        </w:numPr>
        <w:tabs>
          <w:tab w:val="left" w:pos="1755"/>
        </w:tabs>
        <w:spacing w:after="240" w:line="240" w:lineRule="auto"/>
        <w:ind w:left="720"/>
        <w:contextualSpacing w:val="0"/>
        <w:rPr>
          <w:rFonts w:cs="Arial"/>
          <w:szCs w:val="24"/>
        </w:rPr>
      </w:pPr>
      <w:r w:rsidRPr="003B0CF6">
        <w:rPr>
          <w:rFonts w:cs="Arial"/>
          <w:szCs w:val="24"/>
        </w:rPr>
        <w:t>The data metrics remain the most appropriate metrics to measure and evaluate program outcomes for both new and renewal applicants.</w:t>
      </w:r>
    </w:p>
    <w:p w14:paraId="1CBC5B31" w14:textId="77777777" w:rsidR="004D71AB" w:rsidRPr="003B0CF6" w:rsidRDefault="004D71AB" w:rsidP="000D5824">
      <w:pPr>
        <w:pStyle w:val="ListParagraph"/>
        <w:numPr>
          <w:ilvl w:val="0"/>
          <w:numId w:val="11"/>
        </w:numPr>
        <w:spacing w:after="240"/>
        <w:ind w:left="720"/>
        <w:rPr>
          <w:rFonts w:cs="Arial"/>
          <w:szCs w:val="24"/>
        </w:rPr>
      </w:pPr>
      <w:r w:rsidRPr="003B0CF6">
        <w:rPr>
          <w:rFonts w:cs="Arial"/>
          <w:szCs w:val="24"/>
        </w:rPr>
        <w:t>Other metrics should be included.</w:t>
      </w:r>
    </w:p>
    <w:p w14:paraId="0103327C" w14:textId="51472088" w:rsidR="00E61859" w:rsidRDefault="00724F91" w:rsidP="0028140F">
      <w:pPr>
        <w:spacing w:after="240"/>
        <w:rPr>
          <w:rFonts w:ascii="Arial" w:hAnsi="Arial" w:cs="Arial"/>
        </w:rPr>
      </w:pPr>
      <w:r w:rsidRPr="003B0CF6">
        <w:rPr>
          <w:rFonts w:ascii="Arial" w:hAnsi="Arial" w:cs="Arial"/>
        </w:rPr>
        <w:t>Th</w:t>
      </w:r>
      <w:r w:rsidR="00FA155F" w:rsidRPr="003B0CF6">
        <w:rPr>
          <w:rFonts w:ascii="Arial" w:hAnsi="Arial" w:cs="Arial"/>
        </w:rPr>
        <w:t>e data metri</w:t>
      </w:r>
      <w:r w:rsidR="002506B8" w:rsidRPr="003B0CF6">
        <w:rPr>
          <w:rFonts w:ascii="Arial" w:hAnsi="Arial" w:cs="Arial"/>
        </w:rPr>
        <w:t xml:space="preserve">cs </w:t>
      </w:r>
      <w:r w:rsidR="004B3123" w:rsidRPr="003B0CF6">
        <w:rPr>
          <w:rFonts w:ascii="Arial" w:hAnsi="Arial" w:cs="Arial"/>
        </w:rPr>
        <w:t xml:space="preserve">for both programs </w:t>
      </w:r>
      <w:r w:rsidR="002506B8" w:rsidRPr="003B0CF6">
        <w:rPr>
          <w:rFonts w:ascii="Arial" w:hAnsi="Arial" w:cs="Arial"/>
        </w:rPr>
        <w:t xml:space="preserve">were </w:t>
      </w:r>
      <w:r w:rsidR="004B3123" w:rsidRPr="003B0CF6">
        <w:rPr>
          <w:rFonts w:ascii="Arial" w:hAnsi="Arial" w:cs="Arial"/>
        </w:rPr>
        <w:t xml:space="preserve">last </w:t>
      </w:r>
      <w:r w:rsidR="002506B8" w:rsidRPr="003B0CF6">
        <w:rPr>
          <w:rFonts w:ascii="Arial" w:hAnsi="Arial" w:cs="Arial"/>
        </w:rPr>
        <w:t xml:space="preserve">revised by </w:t>
      </w:r>
      <w:r w:rsidR="002506B8" w:rsidRPr="00E946C9">
        <w:rPr>
          <w:rFonts w:ascii="Arial" w:hAnsi="Arial" w:cs="Arial"/>
        </w:rPr>
        <w:t>S</w:t>
      </w:r>
      <w:r w:rsidR="0067796F" w:rsidRPr="00E946C9">
        <w:rPr>
          <w:rFonts w:ascii="Arial" w:hAnsi="Arial" w:cs="Arial"/>
        </w:rPr>
        <w:t xml:space="preserve">enate </w:t>
      </w:r>
      <w:r w:rsidR="002506B8" w:rsidRPr="00E946C9">
        <w:rPr>
          <w:rFonts w:ascii="Arial" w:hAnsi="Arial" w:cs="Arial"/>
        </w:rPr>
        <w:t>B</w:t>
      </w:r>
      <w:r w:rsidR="0067796F" w:rsidRPr="00E946C9">
        <w:rPr>
          <w:rFonts w:ascii="Arial" w:hAnsi="Arial" w:cs="Arial"/>
        </w:rPr>
        <w:t>ill</w:t>
      </w:r>
      <w:r w:rsidR="002506B8" w:rsidRPr="003B0CF6">
        <w:rPr>
          <w:rFonts w:ascii="Arial" w:hAnsi="Arial" w:cs="Arial"/>
        </w:rPr>
        <w:t xml:space="preserve"> 75 (Chapter 51, Statutes of 2019)</w:t>
      </w:r>
      <w:r w:rsidRPr="003B0CF6">
        <w:rPr>
          <w:rFonts w:ascii="Arial" w:hAnsi="Arial" w:cs="Arial"/>
        </w:rPr>
        <w:t xml:space="preserve"> </w:t>
      </w:r>
      <w:r w:rsidR="002506B8" w:rsidRPr="003B0CF6">
        <w:rPr>
          <w:rFonts w:ascii="Arial" w:hAnsi="Arial" w:cs="Arial"/>
        </w:rPr>
        <w:t>to their current iteration</w:t>
      </w:r>
      <w:r w:rsidR="005A29B7" w:rsidRPr="003B0CF6">
        <w:rPr>
          <w:rFonts w:ascii="Arial" w:hAnsi="Arial" w:cs="Arial"/>
        </w:rPr>
        <w:t>,</w:t>
      </w:r>
      <w:r w:rsidR="002506B8" w:rsidRPr="003B0CF6">
        <w:rPr>
          <w:rFonts w:ascii="Arial" w:hAnsi="Arial" w:cs="Arial"/>
        </w:rPr>
        <w:t xml:space="preserve"> and this </w:t>
      </w:r>
      <w:r w:rsidRPr="003B0CF6">
        <w:rPr>
          <w:rFonts w:ascii="Arial" w:hAnsi="Arial" w:cs="Arial"/>
        </w:rPr>
        <w:t>report is intended to fulfill th</w:t>
      </w:r>
      <w:r w:rsidR="002506B8" w:rsidRPr="003B0CF6">
        <w:rPr>
          <w:rFonts w:ascii="Arial" w:hAnsi="Arial" w:cs="Arial"/>
        </w:rPr>
        <w:t>e</w:t>
      </w:r>
      <w:r w:rsidRPr="003B0CF6">
        <w:rPr>
          <w:rFonts w:ascii="Arial" w:hAnsi="Arial" w:cs="Arial"/>
        </w:rPr>
        <w:t xml:space="preserve"> repo</w:t>
      </w:r>
      <w:r w:rsidR="004B3123" w:rsidRPr="003B0CF6">
        <w:rPr>
          <w:rFonts w:ascii="Arial" w:hAnsi="Arial" w:cs="Arial"/>
        </w:rPr>
        <w:t>rting requirements</w:t>
      </w:r>
      <w:r w:rsidRPr="003B0CF6">
        <w:rPr>
          <w:rFonts w:ascii="Arial" w:hAnsi="Arial" w:cs="Arial"/>
        </w:rPr>
        <w:t xml:space="preserve"> </w:t>
      </w:r>
      <w:r w:rsidR="00A92280" w:rsidRPr="003B0CF6">
        <w:rPr>
          <w:rFonts w:ascii="Arial" w:hAnsi="Arial" w:cs="Arial"/>
        </w:rPr>
        <w:t>for the CTEIG (2019</w:t>
      </w:r>
      <w:r w:rsidR="006F2567" w:rsidRPr="003B0CF6">
        <w:rPr>
          <w:rFonts w:ascii="Arial" w:hAnsi="Arial" w:cs="Arial"/>
        </w:rPr>
        <w:t xml:space="preserve"> and 2020</w:t>
      </w:r>
      <w:r w:rsidR="00A92280" w:rsidRPr="003B0CF6">
        <w:rPr>
          <w:rFonts w:ascii="Arial" w:hAnsi="Arial" w:cs="Arial"/>
        </w:rPr>
        <w:t xml:space="preserve">) and </w:t>
      </w:r>
      <w:r w:rsidR="00704160" w:rsidRPr="003B0CF6">
        <w:rPr>
          <w:rFonts w:ascii="Arial" w:hAnsi="Arial" w:cs="Arial"/>
        </w:rPr>
        <w:t xml:space="preserve">K–12 SWP </w:t>
      </w:r>
      <w:r w:rsidR="00B84EE1" w:rsidRPr="003B0CF6">
        <w:rPr>
          <w:rFonts w:ascii="Arial" w:hAnsi="Arial" w:cs="Arial"/>
        </w:rPr>
        <w:t>(2020)</w:t>
      </w:r>
      <w:r w:rsidR="002506B8" w:rsidRPr="003B0CF6">
        <w:rPr>
          <w:rFonts w:ascii="Arial" w:hAnsi="Arial" w:cs="Arial"/>
        </w:rPr>
        <w:t>.</w:t>
      </w:r>
    </w:p>
    <w:p w14:paraId="5CEFCD5E" w14:textId="77777777" w:rsidR="00E61859" w:rsidRDefault="00E61859">
      <w:pPr>
        <w:rPr>
          <w:rFonts w:ascii="Arial" w:hAnsi="Arial" w:cs="Arial"/>
        </w:rPr>
      </w:pPr>
      <w:r>
        <w:rPr>
          <w:rFonts w:ascii="Arial" w:hAnsi="Arial" w:cs="Arial"/>
        </w:rPr>
        <w:br w:type="page"/>
      </w:r>
    </w:p>
    <w:p w14:paraId="0E347075" w14:textId="77777777" w:rsidR="002769ED" w:rsidRPr="00475856" w:rsidRDefault="00B165E1" w:rsidP="00E61859">
      <w:pPr>
        <w:pStyle w:val="Heading2"/>
        <w:spacing w:before="480"/>
        <w:jc w:val="left"/>
        <w:rPr>
          <w:sz w:val="28"/>
        </w:rPr>
      </w:pPr>
      <w:bookmarkStart w:id="9" w:name="_Toc56500270"/>
      <w:r w:rsidRPr="00475856">
        <w:rPr>
          <w:sz w:val="28"/>
        </w:rPr>
        <w:lastRenderedPageBreak/>
        <w:t>Background</w:t>
      </w:r>
      <w:bookmarkEnd w:id="9"/>
    </w:p>
    <w:p w14:paraId="0CCAF247" w14:textId="08BEBA26" w:rsidR="004A25BC" w:rsidRPr="003B0CF6" w:rsidRDefault="00FC4AEF" w:rsidP="00B945AB">
      <w:pPr>
        <w:spacing w:after="240"/>
        <w:rPr>
          <w:rFonts w:ascii="Arial" w:hAnsi="Arial" w:cs="Arial"/>
        </w:rPr>
      </w:pPr>
      <w:r w:rsidRPr="003B0CF6">
        <w:rPr>
          <w:rFonts w:ascii="Arial" w:hAnsi="Arial" w:cs="Arial"/>
        </w:rPr>
        <w:t xml:space="preserve">The data metrics collected for both the CTEIG and K–12 </w:t>
      </w:r>
      <w:r w:rsidR="00764CCC" w:rsidRPr="003B0CF6">
        <w:rPr>
          <w:rFonts w:ascii="Arial" w:hAnsi="Arial" w:cs="Arial"/>
        </w:rPr>
        <w:t xml:space="preserve">SWP </w:t>
      </w:r>
      <w:r w:rsidRPr="003B0CF6">
        <w:rPr>
          <w:rFonts w:ascii="Arial" w:hAnsi="Arial" w:cs="Arial"/>
        </w:rPr>
        <w:t>were most recently updated in SB 75 (Chapter 51, Statutes of 2019</w:t>
      </w:r>
      <w:r w:rsidR="008C09B3" w:rsidRPr="003B0CF6">
        <w:rPr>
          <w:rFonts w:ascii="Arial" w:hAnsi="Arial" w:cs="Arial"/>
        </w:rPr>
        <w:t>)</w:t>
      </w:r>
      <w:r w:rsidR="004C17BD" w:rsidRPr="003B0CF6">
        <w:rPr>
          <w:rFonts w:ascii="Arial" w:hAnsi="Arial" w:cs="Arial"/>
        </w:rPr>
        <w:t xml:space="preserve">. The overarching aim of </w:t>
      </w:r>
      <w:r w:rsidR="004C17BD" w:rsidRPr="0058218A">
        <w:rPr>
          <w:rFonts w:ascii="Arial" w:hAnsi="Arial" w:cs="Arial"/>
        </w:rPr>
        <w:t>both metrics</w:t>
      </w:r>
      <w:r w:rsidR="004C17BD" w:rsidRPr="003B0CF6">
        <w:rPr>
          <w:rFonts w:ascii="Arial" w:hAnsi="Arial" w:cs="Arial"/>
        </w:rPr>
        <w:t xml:space="preserve"> is to</w:t>
      </w:r>
      <w:r w:rsidR="003A7AFC" w:rsidRPr="003B0CF6">
        <w:rPr>
          <w:rFonts w:ascii="Arial" w:hAnsi="Arial" w:cs="Arial"/>
        </w:rPr>
        <w:t xml:space="preserve"> measure</w:t>
      </w:r>
      <w:r w:rsidR="004C17BD" w:rsidRPr="003B0CF6">
        <w:rPr>
          <w:rFonts w:ascii="Arial" w:hAnsi="Arial" w:cs="Arial"/>
        </w:rPr>
        <w:t xml:space="preserve"> the engagement, achievement, and transition of CTE students in grades seven through twelve and beyond. Each </w:t>
      </w:r>
      <w:r w:rsidR="00CB6AFF">
        <w:rPr>
          <w:rFonts w:ascii="Arial" w:hAnsi="Arial" w:cs="Arial"/>
        </w:rPr>
        <w:t xml:space="preserve">measure </w:t>
      </w:r>
      <w:r w:rsidR="004C17BD" w:rsidRPr="003B0CF6">
        <w:rPr>
          <w:rFonts w:ascii="Arial" w:hAnsi="Arial" w:cs="Arial"/>
        </w:rPr>
        <w:t>is defined as follows with</w:t>
      </w:r>
      <w:r w:rsidR="008B4429" w:rsidRPr="003B0CF6">
        <w:rPr>
          <w:rFonts w:ascii="Arial" w:hAnsi="Arial" w:cs="Arial"/>
        </w:rPr>
        <w:t>in</w:t>
      </w:r>
      <w:r w:rsidR="004C17BD" w:rsidRPr="003B0CF6">
        <w:rPr>
          <w:rFonts w:ascii="Arial" w:hAnsi="Arial" w:cs="Arial"/>
        </w:rPr>
        <w:t xml:space="preserve"> the context of the CTEIG and the K–12 SWP:</w:t>
      </w:r>
    </w:p>
    <w:p w14:paraId="60BD42FE" w14:textId="77777777" w:rsidR="004C17BD" w:rsidRPr="003B0CF6" w:rsidRDefault="004C17BD" w:rsidP="00B945AB">
      <w:pPr>
        <w:numPr>
          <w:ilvl w:val="0"/>
          <w:numId w:val="12"/>
        </w:numPr>
        <w:spacing w:after="240"/>
        <w:rPr>
          <w:rFonts w:ascii="Arial" w:hAnsi="Arial" w:cs="Arial"/>
        </w:rPr>
      </w:pPr>
      <w:bookmarkStart w:id="10" w:name="_Hlk88645550"/>
      <w:r w:rsidRPr="003B0CF6">
        <w:rPr>
          <w:rFonts w:ascii="Arial" w:hAnsi="Arial" w:cs="Arial"/>
          <w:b/>
          <w:bCs/>
          <w:i/>
          <w:iCs/>
        </w:rPr>
        <w:t>Engagement</w:t>
      </w:r>
      <w:r w:rsidRPr="003B0CF6">
        <w:rPr>
          <w:rFonts w:ascii="Arial" w:hAnsi="Arial" w:cs="Arial"/>
        </w:rPr>
        <w:t>–defined as attending, focusing, and specializing in CTE course work and work-based learning, usually leading to completing programmatic career pathways;</w:t>
      </w:r>
    </w:p>
    <w:bookmarkEnd w:id="10"/>
    <w:p w14:paraId="57BFE2C3" w14:textId="41F608CB" w:rsidR="004C17BD" w:rsidRPr="003B0CF6" w:rsidRDefault="004C17BD" w:rsidP="00B945AB">
      <w:pPr>
        <w:numPr>
          <w:ilvl w:val="0"/>
          <w:numId w:val="12"/>
        </w:numPr>
        <w:spacing w:after="240"/>
        <w:rPr>
          <w:rFonts w:ascii="Arial" w:hAnsi="Arial" w:cs="Arial"/>
        </w:rPr>
      </w:pPr>
      <w:r w:rsidRPr="003B0CF6">
        <w:rPr>
          <w:rFonts w:ascii="Arial" w:hAnsi="Arial" w:cs="Arial"/>
          <w:b/>
          <w:bCs/>
          <w:i/>
          <w:iCs/>
        </w:rPr>
        <w:t>Achievement</w:t>
      </w:r>
      <w:r w:rsidRPr="003B0CF6">
        <w:rPr>
          <w:rFonts w:ascii="Arial" w:hAnsi="Arial" w:cs="Arial"/>
        </w:rPr>
        <w:t>–defined as academic performance, skill development, and completing (graduating) high school for those focusing</w:t>
      </w:r>
      <w:r w:rsidR="0028301B">
        <w:rPr>
          <w:rFonts w:ascii="Arial" w:hAnsi="Arial" w:cs="Arial"/>
        </w:rPr>
        <w:t xml:space="preserve"> </w:t>
      </w:r>
      <w:r w:rsidRPr="003B0CF6">
        <w:rPr>
          <w:rFonts w:ascii="Arial" w:hAnsi="Arial" w:cs="Arial"/>
        </w:rPr>
        <w:t>and specializing in CTE course work; and</w:t>
      </w:r>
    </w:p>
    <w:p w14:paraId="776B4088" w14:textId="16BC1F80" w:rsidR="004C17BD" w:rsidRPr="003B0CF6" w:rsidRDefault="004C17BD" w:rsidP="00B945AB">
      <w:pPr>
        <w:numPr>
          <w:ilvl w:val="0"/>
          <w:numId w:val="12"/>
        </w:numPr>
        <w:spacing w:after="240"/>
        <w:rPr>
          <w:rFonts w:ascii="Arial" w:hAnsi="Arial" w:cs="Arial"/>
        </w:rPr>
      </w:pPr>
      <w:r w:rsidRPr="003B0CF6">
        <w:rPr>
          <w:rFonts w:ascii="Arial" w:hAnsi="Arial" w:cs="Arial"/>
          <w:b/>
          <w:bCs/>
          <w:i/>
          <w:iCs/>
        </w:rPr>
        <w:t>Transition</w:t>
      </w:r>
      <w:r w:rsidRPr="003B0CF6">
        <w:rPr>
          <w:rFonts w:ascii="Arial" w:hAnsi="Arial" w:cs="Arial"/>
        </w:rPr>
        <w:t>–defined as moving into some form of post-high school experience, typically on to postsecondary education or into the workplace.</w:t>
      </w:r>
    </w:p>
    <w:p w14:paraId="68979E9C" w14:textId="77777777" w:rsidR="00E44B40" w:rsidRPr="00475856" w:rsidRDefault="004C17BD" w:rsidP="00E61859">
      <w:pPr>
        <w:pStyle w:val="Heading2"/>
        <w:spacing w:before="480"/>
        <w:jc w:val="left"/>
        <w:rPr>
          <w:sz w:val="28"/>
        </w:rPr>
      </w:pPr>
      <w:r w:rsidRPr="00475856">
        <w:rPr>
          <w:sz w:val="28"/>
        </w:rPr>
        <w:t>A Uniform Source of Data</w:t>
      </w:r>
    </w:p>
    <w:p w14:paraId="1BACB498" w14:textId="6926E2E6" w:rsidR="004C17BD" w:rsidRPr="003B0CF6" w:rsidRDefault="004C17BD" w:rsidP="00475856">
      <w:pPr>
        <w:spacing w:after="240"/>
        <w:rPr>
          <w:rFonts w:ascii="Arial" w:hAnsi="Arial" w:cs="Arial"/>
        </w:rPr>
      </w:pPr>
      <w:r w:rsidRPr="003B0CF6">
        <w:rPr>
          <w:rFonts w:ascii="Arial" w:hAnsi="Arial" w:cs="Arial"/>
        </w:rPr>
        <w:t>The CTEIG was created in 2015, and the K–12 SWP began in 2018. For the 201</w:t>
      </w:r>
      <w:r w:rsidR="008B4429" w:rsidRPr="003B0CF6">
        <w:rPr>
          <w:rFonts w:ascii="Arial" w:hAnsi="Arial" w:cs="Arial"/>
        </w:rPr>
        <w:t>7</w:t>
      </w:r>
      <w:r w:rsidRPr="003B0CF6">
        <w:rPr>
          <w:rFonts w:ascii="Arial" w:hAnsi="Arial" w:cs="Arial"/>
        </w:rPr>
        <w:t>–1</w:t>
      </w:r>
      <w:r w:rsidR="008B4429" w:rsidRPr="003B0CF6">
        <w:rPr>
          <w:rFonts w:ascii="Arial" w:hAnsi="Arial" w:cs="Arial"/>
        </w:rPr>
        <w:t>8</w:t>
      </w:r>
      <w:r w:rsidRPr="003B0CF6">
        <w:rPr>
          <w:rFonts w:ascii="Arial" w:hAnsi="Arial" w:cs="Arial"/>
        </w:rPr>
        <w:t xml:space="preserve"> academic year, the </w:t>
      </w:r>
      <w:r w:rsidR="008B4429" w:rsidRPr="003B0CF6">
        <w:rPr>
          <w:rFonts w:ascii="Arial" w:hAnsi="Arial" w:cs="Arial"/>
        </w:rPr>
        <w:t xml:space="preserve">CTEIG </w:t>
      </w:r>
      <w:r w:rsidRPr="003B0CF6">
        <w:rPr>
          <w:rFonts w:ascii="Arial" w:hAnsi="Arial" w:cs="Arial"/>
        </w:rPr>
        <w:t xml:space="preserve">data </w:t>
      </w:r>
      <w:r w:rsidR="008B4429" w:rsidRPr="003B0CF6">
        <w:rPr>
          <w:rFonts w:ascii="Arial" w:hAnsi="Arial" w:cs="Arial"/>
        </w:rPr>
        <w:t xml:space="preserve">was </w:t>
      </w:r>
      <w:r w:rsidRPr="003B0CF6">
        <w:rPr>
          <w:rFonts w:ascii="Arial" w:hAnsi="Arial" w:cs="Arial"/>
        </w:rPr>
        <w:t xml:space="preserve">collected </w:t>
      </w:r>
      <w:r w:rsidR="008B4429" w:rsidRPr="003B0CF6">
        <w:rPr>
          <w:rFonts w:ascii="Arial" w:hAnsi="Arial" w:cs="Arial"/>
        </w:rPr>
        <w:t xml:space="preserve">entirely through a survey. For the </w:t>
      </w:r>
      <w:r w:rsidR="009634C0">
        <w:rPr>
          <w:rFonts w:ascii="Arial" w:hAnsi="Arial" w:cs="Arial"/>
        </w:rPr>
        <w:br/>
      </w:r>
      <w:r w:rsidR="008B4429" w:rsidRPr="003B0CF6">
        <w:rPr>
          <w:rFonts w:ascii="Arial" w:hAnsi="Arial" w:cs="Arial"/>
        </w:rPr>
        <w:t>2018–19 academic year, some of the CTEIG and K–12</w:t>
      </w:r>
      <w:r w:rsidR="00764CCC" w:rsidRPr="003B0CF6">
        <w:rPr>
          <w:rFonts w:ascii="Arial" w:hAnsi="Arial" w:cs="Arial"/>
        </w:rPr>
        <w:t xml:space="preserve"> SWP</w:t>
      </w:r>
      <w:r w:rsidR="008B4429" w:rsidRPr="003B0CF6">
        <w:rPr>
          <w:rFonts w:ascii="Arial" w:hAnsi="Arial" w:cs="Arial"/>
        </w:rPr>
        <w:t xml:space="preserve"> data was collected </w:t>
      </w:r>
      <w:r w:rsidRPr="003B0CF6">
        <w:rPr>
          <w:rFonts w:ascii="Arial" w:hAnsi="Arial" w:cs="Arial"/>
        </w:rPr>
        <w:t xml:space="preserve">in </w:t>
      </w:r>
      <w:r w:rsidR="001C52DE" w:rsidRPr="003B0CF6">
        <w:rPr>
          <w:rFonts w:ascii="Arial" w:hAnsi="Arial" w:cs="Arial"/>
        </w:rPr>
        <w:t xml:space="preserve">the </w:t>
      </w:r>
      <w:r w:rsidR="001F6AAC" w:rsidRPr="003B0CF6">
        <w:rPr>
          <w:rFonts w:ascii="Arial" w:hAnsi="Arial" w:cs="Arial"/>
        </w:rPr>
        <w:t xml:space="preserve">California </w:t>
      </w:r>
      <w:r w:rsidR="005C6242" w:rsidRPr="003B0CF6">
        <w:rPr>
          <w:rFonts w:ascii="Arial" w:hAnsi="Arial" w:cs="Arial"/>
        </w:rPr>
        <w:t>Longitudinal Pupil Achievement Data System (</w:t>
      </w:r>
      <w:r w:rsidRPr="003B0CF6">
        <w:rPr>
          <w:rFonts w:ascii="Arial" w:hAnsi="Arial" w:cs="Arial"/>
        </w:rPr>
        <w:t>CALPADS</w:t>
      </w:r>
      <w:r w:rsidR="005C6242" w:rsidRPr="003B0CF6">
        <w:rPr>
          <w:rFonts w:ascii="Arial" w:hAnsi="Arial" w:cs="Arial"/>
        </w:rPr>
        <w:t>)</w:t>
      </w:r>
      <w:r w:rsidRPr="003B0CF6">
        <w:rPr>
          <w:rFonts w:ascii="Arial" w:hAnsi="Arial" w:cs="Arial"/>
        </w:rPr>
        <w:t>, but other metrics were collected using a survey. In 2019</w:t>
      </w:r>
      <w:r w:rsidR="00A64F22">
        <w:rPr>
          <w:rFonts w:ascii="Arial" w:hAnsi="Arial" w:cs="Arial"/>
        </w:rPr>
        <w:t>,</w:t>
      </w:r>
      <w:r w:rsidRPr="003B0CF6">
        <w:rPr>
          <w:rFonts w:ascii="Arial" w:hAnsi="Arial" w:cs="Arial"/>
        </w:rPr>
        <w:t xml:space="preserve"> the CDE’s </w:t>
      </w:r>
      <w:r w:rsidR="00C676CF">
        <w:rPr>
          <w:rFonts w:ascii="Arial" w:hAnsi="Arial" w:cs="Arial"/>
        </w:rPr>
        <w:t>Career and College Transition Division (</w:t>
      </w:r>
      <w:r w:rsidRPr="003B0CF6">
        <w:rPr>
          <w:rFonts w:ascii="Arial" w:hAnsi="Arial" w:cs="Arial"/>
        </w:rPr>
        <w:t>CCTD</w:t>
      </w:r>
      <w:r w:rsidR="00C676CF">
        <w:rPr>
          <w:rFonts w:ascii="Arial" w:hAnsi="Arial" w:cs="Arial"/>
        </w:rPr>
        <w:t>)</w:t>
      </w:r>
      <w:r w:rsidRPr="003B0CF6">
        <w:rPr>
          <w:rFonts w:ascii="Arial" w:hAnsi="Arial" w:cs="Arial"/>
        </w:rPr>
        <w:t xml:space="preserve"> began discussions with the different divisions responsible for LEA data collection to explore the possibility of using a single process for obtaining information on the CTEIG and the K–12 SWP data metrics</w:t>
      </w:r>
      <w:r w:rsidR="003A7AFC" w:rsidRPr="003B0CF6">
        <w:rPr>
          <w:rFonts w:ascii="Arial" w:hAnsi="Arial" w:cs="Arial"/>
        </w:rPr>
        <w:t xml:space="preserve"> concurrently. One of the results of CCTD’s efforts was the development of the </w:t>
      </w:r>
      <w:r w:rsidR="00CD4EF5" w:rsidRPr="00D50C94">
        <w:rPr>
          <w:rFonts w:ascii="Arial" w:hAnsi="Arial" w:cs="Arial"/>
        </w:rPr>
        <w:t>202</w:t>
      </w:r>
      <w:r w:rsidR="006A323F" w:rsidRPr="00D50C94">
        <w:rPr>
          <w:rFonts w:ascii="Arial" w:hAnsi="Arial" w:cs="Arial"/>
        </w:rPr>
        <w:t>0</w:t>
      </w:r>
      <w:r w:rsidR="00CD4EF5" w:rsidRPr="00D50C94">
        <w:rPr>
          <w:rFonts w:ascii="Arial" w:hAnsi="Arial" w:cs="Arial"/>
        </w:rPr>
        <w:t xml:space="preserve"> </w:t>
      </w:r>
      <w:r w:rsidR="003A7AFC" w:rsidRPr="00D50C94">
        <w:rPr>
          <w:rFonts w:ascii="Arial" w:hAnsi="Arial" w:cs="Arial"/>
        </w:rPr>
        <w:t>CTE Completer Data Template</w:t>
      </w:r>
      <w:r w:rsidR="003A7AFC" w:rsidRPr="003B0CF6">
        <w:rPr>
          <w:rFonts w:ascii="Arial" w:hAnsi="Arial" w:cs="Arial"/>
        </w:rPr>
        <w:t>, which was utilized during the 2020 data collection</w:t>
      </w:r>
      <w:r w:rsidR="00CD4EF5" w:rsidRPr="003B0CF6">
        <w:rPr>
          <w:rFonts w:ascii="Arial" w:hAnsi="Arial" w:cs="Arial"/>
        </w:rPr>
        <w:t xml:space="preserve"> period (2018–19 </w:t>
      </w:r>
      <w:r w:rsidR="001C52DE" w:rsidRPr="003B0CF6">
        <w:rPr>
          <w:rFonts w:ascii="Arial" w:hAnsi="Arial" w:cs="Arial"/>
        </w:rPr>
        <w:t>a</w:t>
      </w:r>
      <w:r w:rsidR="00CD4EF5" w:rsidRPr="003B0CF6">
        <w:rPr>
          <w:rFonts w:ascii="Arial" w:hAnsi="Arial" w:cs="Arial"/>
        </w:rPr>
        <w:t xml:space="preserve">cademic </w:t>
      </w:r>
      <w:r w:rsidR="001C52DE" w:rsidRPr="003B0CF6">
        <w:rPr>
          <w:rFonts w:ascii="Arial" w:hAnsi="Arial" w:cs="Arial"/>
        </w:rPr>
        <w:t>y</w:t>
      </w:r>
      <w:r w:rsidR="00CD4EF5" w:rsidRPr="003B0CF6">
        <w:rPr>
          <w:rFonts w:ascii="Arial" w:hAnsi="Arial" w:cs="Arial"/>
        </w:rPr>
        <w:t xml:space="preserve">ear). </w:t>
      </w:r>
      <w:r w:rsidR="006A323F">
        <w:rPr>
          <w:rFonts w:ascii="Arial" w:hAnsi="Arial" w:cs="Arial"/>
        </w:rPr>
        <w:t>Beginning this year</w:t>
      </w:r>
      <w:r w:rsidR="00CD4EF5" w:rsidRPr="003B0CF6">
        <w:rPr>
          <w:rFonts w:ascii="Arial" w:hAnsi="Arial" w:cs="Arial"/>
        </w:rPr>
        <w:t>,</w:t>
      </w:r>
      <w:r w:rsidRPr="003B0CF6">
        <w:rPr>
          <w:rFonts w:ascii="Arial" w:hAnsi="Arial" w:cs="Arial"/>
        </w:rPr>
        <w:t xml:space="preserve"> all CTEIG</w:t>
      </w:r>
      <w:r w:rsidR="003A7AFC" w:rsidRPr="003B0CF6">
        <w:rPr>
          <w:rFonts w:ascii="Arial" w:hAnsi="Arial" w:cs="Arial"/>
        </w:rPr>
        <w:t xml:space="preserve">, </w:t>
      </w:r>
      <w:r w:rsidRPr="003B0CF6">
        <w:rPr>
          <w:rFonts w:ascii="Arial" w:hAnsi="Arial" w:cs="Arial"/>
        </w:rPr>
        <w:t>K–12 SWP</w:t>
      </w:r>
      <w:r w:rsidR="003A7AFC" w:rsidRPr="003B0CF6">
        <w:rPr>
          <w:rFonts w:ascii="Arial" w:hAnsi="Arial" w:cs="Arial"/>
        </w:rPr>
        <w:t xml:space="preserve">, and </w:t>
      </w:r>
      <w:r w:rsidR="00FE1D23">
        <w:rPr>
          <w:rFonts w:ascii="Arial" w:hAnsi="Arial" w:cs="Arial"/>
        </w:rPr>
        <w:t xml:space="preserve">the </w:t>
      </w:r>
      <w:r w:rsidR="00807A81">
        <w:rPr>
          <w:rFonts w:ascii="Arial" w:hAnsi="Arial" w:cs="Arial"/>
        </w:rPr>
        <w:t>F</w:t>
      </w:r>
      <w:r w:rsidR="00630509" w:rsidRPr="003B0CF6">
        <w:rPr>
          <w:rFonts w:ascii="Arial" w:hAnsi="Arial" w:cs="Arial"/>
        </w:rPr>
        <w:t>ederal Strengthening Career and Technical Education for the</w:t>
      </w:r>
      <w:r w:rsidR="00E946C9">
        <w:rPr>
          <w:rFonts w:ascii="Arial" w:hAnsi="Arial" w:cs="Arial"/>
        </w:rPr>
        <w:t xml:space="preserve"> </w:t>
      </w:r>
      <w:r w:rsidR="00FE1D23">
        <w:rPr>
          <w:rFonts w:ascii="Arial" w:hAnsi="Arial" w:cs="Arial"/>
        </w:rPr>
        <w:t>21</w:t>
      </w:r>
      <w:r w:rsidR="00FE1D23" w:rsidRPr="00FE1D23">
        <w:rPr>
          <w:rFonts w:ascii="Arial" w:hAnsi="Arial" w:cs="Arial"/>
          <w:vertAlign w:val="superscript"/>
        </w:rPr>
        <w:t>st</w:t>
      </w:r>
      <w:r w:rsidR="00FE1D23">
        <w:rPr>
          <w:rFonts w:ascii="Arial" w:hAnsi="Arial" w:cs="Arial"/>
        </w:rPr>
        <w:t xml:space="preserve"> Century Act (</w:t>
      </w:r>
      <w:r w:rsidR="003A7AFC" w:rsidRPr="00390F0F">
        <w:rPr>
          <w:rFonts w:ascii="Arial" w:hAnsi="Arial" w:cs="Arial"/>
        </w:rPr>
        <w:t>Perkins</w:t>
      </w:r>
      <w:r w:rsidR="00990E8C" w:rsidRPr="00390F0F">
        <w:rPr>
          <w:rFonts w:ascii="Arial" w:hAnsi="Arial" w:cs="Arial"/>
        </w:rPr>
        <w:t xml:space="preserve"> </w:t>
      </w:r>
      <w:r w:rsidR="00990E8C" w:rsidRPr="00E946C9">
        <w:rPr>
          <w:rFonts w:ascii="Arial" w:hAnsi="Arial" w:cs="Arial"/>
        </w:rPr>
        <w:t>V</w:t>
      </w:r>
      <w:r w:rsidR="00FE1D23">
        <w:rPr>
          <w:rFonts w:ascii="Arial" w:hAnsi="Arial" w:cs="Arial"/>
        </w:rPr>
        <w:t>)</w:t>
      </w:r>
      <w:r w:rsidR="00E946C9" w:rsidRPr="00E946C9">
        <w:rPr>
          <w:rFonts w:ascii="Arial" w:hAnsi="Arial" w:cs="Arial"/>
        </w:rPr>
        <w:t xml:space="preserve"> </w:t>
      </w:r>
      <w:r w:rsidRPr="00E946C9">
        <w:rPr>
          <w:rFonts w:ascii="Arial" w:hAnsi="Arial" w:cs="Arial"/>
        </w:rPr>
        <w:t>data</w:t>
      </w:r>
      <w:r w:rsidRPr="003B0CF6">
        <w:rPr>
          <w:rFonts w:ascii="Arial" w:hAnsi="Arial" w:cs="Arial"/>
        </w:rPr>
        <w:t xml:space="preserve"> metrics </w:t>
      </w:r>
      <w:r w:rsidR="00CD4EF5" w:rsidRPr="003B0CF6">
        <w:rPr>
          <w:rFonts w:ascii="Arial" w:hAnsi="Arial" w:cs="Arial"/>
        </w:rPr>
        <w:t>w</w:t>
      </w:r>
      <w:r w:rsidR="006A323F">
        <w:rPr>
          <w:rFonts w:ascii="Arial" w:hAnsi="Arial" w:cs="Arial"/>
        </w:rPr>
        <w:t>ere</w:t>
      </w:r>
      <w:r w:rsidR="00CD4EF5" w:rsidRPr="003B0CF6">
        <w:rPr>
          <w:rFonts w:ascii="Arial" w:hAnsi="Arial" w:cs="Arial"/>
        </w:rPr>
        <w:t xml:space="preserve"> </w:t>
      </w:r>
      <w:r w:rsidR="003A7AFC" w:rsidRPr="003B0CF6">
        <w:rPr>
          <w:rFonts w:ascii="Arial" w:hAnsi="Arial" w:cs="Arial"/>
        </w:rPr>
        <w:t xml:space="preserve">submitted </w:t>
      </w:r>
      <w:r w:rsidRPr="003B0CF6">
        <w:rPr>
          <w:rFonts w:ascii="Arial" w:hAnsi="Arial" w:cs="Arial"/>
        </w:rPr>
        <w:t xml:space="preserve">within the CALPADS </w:t>
      </w:r>
      <w:r w:rsidR="006A323F">
        <w:rPr>
          <w:rFonts w:ascii="Arial" w:hAnsi="Arial" w:cs="Arial"/>
        </w:rPr>
        <w:t xml:space="preserve">for </w:t>
      </w:r>
      <w:r w:rsidR="003A7AFC" w:rsidRPr="003B0CF6">
        <w:rPr>
          <w:rFonts w:ascii="Arial" w:hAnsi="Arial" w:cs="Arial"/>
        </w:rPr>
        <w:t xml:space="preserve">the 2021 data collection </w:t>
      </w:r>
      <w:r w:rsidR="00493CDE" w:rsidRPr="003B0CF6">
        <w:rPr>
          <w:rFonts w:ascii="Arial" w:hAnsi="Arial" w:cs="Arial"/>
        </w:rPr>
        <w:t xml:space="preserve">period </w:t>
      </w:r>
      <w:r w:rsidR="003A7AFC" w:rsidRPr="003B0CF6">
        <w:rPr>
          <w:rFonts w:ascii="Arial" w:hAnsi="Arial" w:cs="Arial"/>
        </w:rPr>
        <w:t>(2019–20 academic year</w:t>
      </w:r>
      <w:r w:rsidR="003A7AFC" w:rsidRPr="00475856">
        <w:rPr>
          <w:rFonts w:ascii="Arial" w:hAnsi="Arial" w:cs="Arial"/>
        </w:rPr>
        <w:t>)</w:t>
      </w:r>
      <w:r w:rsidR="00CD4EF5" w:rsidRPr="00475856">
        <w:rPr>
          <w:rFonts w:ascii="Arial" w:hAnsi="Arial" w:cs="Arial"/>
        </w:rPr>
        <w:t>. Additionally</w:t>
      </w:r>
      <w:r w:rsidR="00475856" w:rsidRPr="00475856">
        <w:rPr>
          <w:rFonts w:ascii="Arial" w:hAnsi="Arial" w:cs="Arial"/>
        </w:rPr>
        <w:t xml:space="preserve">, the </w:t>
      </w:r>
      <w:r w:rsidR="00475856" w:rsidRPr="0058218A">
        <w:rPr>
          <w:rFonts w:ascii="Arial" w:hAnsi="Arial" w:cs="Arial"/>
        </w:rPr>
        <w:t xml:space="preserve">2021 Career Technical Education Completer Data Survey Template </w:t>
      </w:r>
      <w:r w:rsidR="00CD4EF5" w:rsidRPr="0058218A">
        <w:rPr>
          <w:rFonts w:ascii="Arial" w:hAnsi="Arial" w:cs="Arial"/>
        </w:rPr>
        <w:t xml:space="preserve">(Appendix </w:t>
      </w:r>
      <w:r w:rsidR="006A323F" w:rsidRPr="0058218A">
        <w:rPr>
          <w:rFonts w:ascii="Arial" w:hAnsi="Arial" w:cs="Arial"/>
        </w:rPr>
        <w:t>A</w:t>
      </w:r>
      <w:r w:rsidR="00CD4EF5" w:rsidRPr="0058218A">
        <w:rPr>
          <w:rFonts w:ascii="Arial" w:hAnsi="Arial" w:cs="Arial"/>
        </w:rPr>
        <w:t>)</w:t>
      </w:r>
      <w:r w:rsidR="00CD4EF5" w:rsidRPr="00475856">
        <w:rPr>
          <w:rFonts w:ascii="Arial" w:hAnsi="Arial" w:cs="Arial"/>
        </w:rPr>
        <w:t xml:space="preserve"> has</w:t>
      </w:r>
      <w:r w:rsidR="00CD4EF5" w:rsidRPr="003B0CF6">
        <w:rPr>
          <w:rFonts w:ascii="Arial" w:hAnsi="Arial" w:cs="Arial"/>
        </w:rPr>
        <w:t xml:space="preserve"> been updated to </w:t>
      </w:r>
      <w:r w:rsidR="00A13490" w:rsidRPr="003B0CF6">
        <w:rPr>
          <w:rFonts w:ascii="Arial" w:hAnsi="Arial" w:cs="Arial"/>
        </w:rPr>
        <w:t>standardize</w:t>
      </w:r>
      <w:r w:rsidR="00CD4EF5" w:rsidRPr="003B0CF6">
        <w:rPr>
          <w:rFonts w:ascii="Arial" w:hAnsi="Arial" w:cs="Arial"/>
        </w:rPr>
        <w:t xml:space="preserve"> the uniform collection of all CTE Completer </w:t>
      </w:r>
      <w:r w:rsidR="00630509" w:rsidRPr="003B0CF6">
        <w:rPr>
          <w:rFonts w:ascii="Arial" w:hAnsi="Arial" w:cs="Arial"/>
        </w:rPr>
        <w:t>d</w:t>
      </w:r>
      <w:r w:rsidR="00CD4EF5" w:rsidRPr="003B0CF6">
        <w:rPr>
          <w:rFonts w:ascii="Arial" w:hAnsi="Arial" w:cs="Arial"/>
        </w:rPr>
        <w:t>ata</w:t>
      </w:r>
      <w:r w:rsidR="00A13490" w:rsidRPr="003B0CF6">
        <w:rPr>
          <w:rFonts w:ascii="Arial" w:hAnsi="Arial" w:cs="Arial"/>
        </w:rPr>
        <w:t xml:space="preserve"> moving forward</w:t>
      </w:r>
      <w:r w:rsidR="00CD4EF5" w:rsidRPr="003B0CF6">
        <w:rPr>
          <w:rFonts w:ascii="Arial" w:hAnsi="Arial" w:cs="Arial"/>
        </w:rPr>
        <w:t>.</w:t>
      </w:r>
    </w:p>
    <w:p w14:paraId="03584E03" w14:textId="77777777" w:rsidR="0028140F" w:rsidRPr="003B0CF6" w:rsidRDefault="0028140F" w:rsidP="0028140F">
      <w:pPr>
        <w:rPr>
          <w:rFonts w:ascii="Arial" w:hAnsi="Arial" w:cs="Arial"/>
        </w:rPr>
      </w:pPr>
      <w:r w:rsidRPr="003B0CF6">
        <w:rPr>
          <w:rFonts w:ascii="Arial" w:hAnsi="Arial" w:cs="Arial"/>
        </w:rPr>
        <w:br w:type="page"/>
      </w:r>
    </w:p>
    <w:p w14:paraId="6DB572F9" w14:textId="51C8FC01" w:rsidR="007D00E4" w:rsidRPr="00475856" w:rsidRDefault="00ED0BB4" w:rsidP="00E61859">
      <w:pPr>
        <w:pStyle w:val="Heading2"/>
        <w:jc w:val="left"/>
        <w:rPr>
          <w:sz w:val="28"/>
        </w:rPr>
      </w:pPr>
      <w:bookmarkStart w:id="11" w:name="_Toc56500272"/>
      <w:r w:rsidRPr="00475856">
        <w:rPr>
          <w:sz w:val="28"/>
        </w:rPr>
        <w:lastRenderedPageBreak/>
        <w:t>202</w:t>
      </w:r>
      <w:r w:rsidR="00237437" w:rsidRPr="00475856">
        <w:rPr>
          <w:sz w:val="28"/>
        </w:rPr>
        <w:t>1</w:t>
      </w:r>
      <w:r w:rsidRPr="00475856">
        <w:rPr>
          <w:sz w:val="28"/>
        </w:rPr>
        <w:t xml:space="preserve"> Annual Report</w:t>
      </w:r>
      <w:r w:rsidR="007D00E4" w:rsidRPr="00475856">
        <w:rPr>
          <w:sz w:val="28"/>
        </w:rPr>
        <w:t xml:space="preserve"> (201</w:t>
      </w:r>
      <w:r w:rsidR="00237437" w:rsidRPr="00475856">
        <w:rPr>
          <w:sz w:val="28"/>
        </w:rPr>
        <w:t>9</w:t>
      </w:r>
      <w:r w:rsidR="007D00E4" w:rsidRPr="00475856">
        <w:rPr>
          <w:sz w:val="28"/>
        </w:rPr>
        <w:t>–</w:t>
      </w:r>
      <w:r w:rsidR="00237437" w:rsidRPr="00475856">
        <w:rPr>
          <w:sz w:val="28"/>
        </w:rPr>
        <w:t>20</w:t>
      </w:r>
      <w:r w:rsidR="007D00E4" w:rsidRPr="00475856">
        <w:rPr>
          <w:sz w:val="28"/>
        </w:rPr>
        <w:t xml:space="preserve"> Academic Year)</w:t>
      </w:r>
      <w:bookmarkEnd w:id="11"/>
    </w:p>
    <w:p w14:paraId="6508A8E6" w14:textId="77777777" w:rsidR="00ED0BB4" w:rsidRPr="00475856" w:rsidRDefault="007D00E4" w:rsidP="00E04BB6">
      <w:pPr>
        <w:pStyle w:val="Heading3"/>
        <w:spacing w:before="480"/>
        <w:jc w:val="left"/>
        <w:rPr>
          <w:sz w:val="28"/>
          <w:szCs w:val="28"/>
        </w:rPr>
      </w:pPr>
      <w:r w:rsidRPr="00475856">
        <w:rPr>
          <w:sz w:val="28"/>
          <w:szCs w:val="28"/>
        </w:rPr>
        <w:t>Data Collection Process</w:t>
      </w:r>
    </w:p>
    <w:p w14:paraId="184475DF" w14:textId="6104A956" w:rsidR="00300B34" w:rsidRPr="00502BB9" w:rsidRDefault="00831037" w:rsidP="00857ABC">
      <w:pPr>
        <w:pStyle w:val="Default"/>
        <w:spacing w:after="240"/>
      </w:pPr>
      <w:r w:rsidRPr="003B0CF6">
        <w:t xml:space="preserve">Perkins V established new CTE performance indicators and modified federal reporting requirements (formerly, </w:t>
      </w:r>
      <w:r w:rsidR="00A26B0A" w:rsidRPr="003B0CF6">
        <w:t>Fall 2</w:t>
      </w:r>
      <w:r w:rsidRPr="00502BB9">
        <w:t xml:space="preserve"> reporting) for CTE Completers. All LEAs operating CTE programs are now required to submit postsecondary status data </w:t>
      </w:r>
      <w:r w:rsidR="004E0083" w:rsidRPr="00502BB9">
        <w:t>for</w:t>
      </w:r>
      <w:r w:rsidRPr="00502BB9">
        <w:t xml:space="preserve"> their CTE Completers, regardless of whether they received Perkins V funding. </w:t>
      </w:r>
      <w:r w:rsidR="00624487">
        <w:t>T</w:t>
      </w:r>
      <w:r w:rsidRPr="00502BB9">
        <w:t xml:space="preserve">he data metrics required under the CTEIG and </w:t>
      </w:r>
      <w:r w:rsidR="00704160" w:rsidRPr="00502BB9">
        <w:t xml:space="preserve">K–12 SWP </w:t>
      </w:r>
      <w:r w:rsidRPr="00502BB9">
        <w:t xml:space="preserve">were derived from the </w:t>
      </w:r>
      <w:r w:rsidR="00C676CF">
        <w:rPr>
          <w:rFonts w:ascii="Helvetica" w:hAnsi="Helvetica"/>
          <w:shd w:val="clear" w:color="auto" w:fill="FFFFFF"/>
        </w:rPr>
        <w:t xml:space="preserve">Carl D. Perkins Career and Technical Education Improvement Act of 2006 </w:t>
      </w:r>
      <w:r w:rsidRPr="00502BB9">
        <w:t xml:space="preserve">and </w:t>
      </w:r>
      <w:r w:rsidR="00487096" w:rsidRPr="00502BB9">
        <w:t xml:space="preserve">Perkins </w:t>
      </w:r>
      <w:r w:rsidRPr="00502BB9">
        <w:t>V legislation.</w:t>
      </w:r>
      <w:r w:rsidR="00300B34" w:rsidRPr="00502BB9">
        <w:t xml:space="preserve"> </w:t>
      </w:r>
      <w:r w:rsidR="00300B34" w:rsidRPr="0058218A">
        <w:t>Moreover,</w:t>
      </w:r>
      <w:r w:rsidR="00300B34" w:rsidRPr="00502BB9">
        <w:t xml:space="preserve"> b</w:t>
      </w:r>
      <w:r w:rsidRPr="00502BB9">
        <w:t xml:space="preserve">oth the CTEIG and the </w:t>
      </w:r>
      <w:r w:rsidR="00704160" w:rsidRPr="00502BB9">
        <w:t xml:space="preserve">K–12 SWP </w:t>
      </w:r>
      <w:r w:rsidRPr="00502BB9">
        <w:t xml:space="preserve">require LEAs to annually submit their CTE </w:t>
      </w:r>
      <w:r w:rsidR="004E0083" w:rsidRPr="00502BB9">
        <w:t>C</w:t>
      </w:r>
      <w:r w:rsidRPr="00502BB9">
        <w:t>ompleter and grant program information to the CDE to remain eligible for future funding.</w:t>
      </w:r>
    </w:p>
    <w:p w14:paraId="156A9839" w14:textId="261D8AB1" w:rsidR="00831037" w:rsidRPr="003B0CF6" w:rsidRDefault="00831037" w:rsidP="00E136F6">
      <w:pPr>
        <w:pStyle w:val="Default"/>
        <w:tabs>
          <w:tab w:val="left" w:pos="1440"/>
        </w:tabs>
        <w:spacing w:after="240"/>
      </w:pPr>
      <w:r w:rsidRPr="00502BB9">
        <w:t xml:space="preserve">To alleviate the administrative burden of collecting CTE data for three separate programs, the CDE created the </w:t>
      </w:r>
      <w:r w:rsidR="00475856" w:rsidRPr="0058218A">
        <w:t xml:space="preserve">2021 </w:t>
      </w:r>
      <w:r w:rsidR="00624487" w:rsidRPr="0058218A">
        <w:t>Career Technical Education Completer Data Survey Template</w:t>
      </w:r>
      <w:r w:rsidRPr="00502BB9">
        <w:t>. The</w:t>
      </w:r>
      <w:r w:rsidRPr="00502BB9">
        <w:rPr>
          <w:color w:val="auto"/>
        </w:rPr>
        <w:t xml:space="preserve"> CDE instructed all LEAs to use th</w:t>
      </w:r>
      <w:r w:rsidR="00750137" w:rsidRPr="00502BB9">
        <w:rPr>
          <w:color w:val="auto"/>
        </w:rPr>
        <w:t>is comprehensive</w:t>
      </w:r>
      <w:r w:rsidR="00300B34" w:rsidRPr="00502BB9">
        <w:rPr>
          <w:color w:val="auto"/>
        </w:rPr>
        <w:t xml:space="preserve"> survey </w:t>
      </w:r>
      <w:r w:rsidRPr="00502BB9">
        <w:rPr>
          <w:color w:val="auto"/>
        </w:rPr>
        <w:t>template during their collection</w:t>
      </w:r>
      <w:r w:rsidRPr="003B0CF6">
        <w:rPr>
          <w:color w:val="auto"/>
        </w:rPr>
        <w:t xml:space="preserve"> of CTE </w:t>
      </w:r>
      <w:r w:rsidR="004E0083" w:rsidRPr="003B0CF6">
        <w:rPr>
          <w:color w:val="auto"/>
        </w:rPr>
        <w:t>C</w:t>
      </w:r>
      <w:r w:rsidRPr="003B0CF6">
        <w:rPr>
          <w:color w:val="auto"/>
        </w:rPr>
        <w:t xml:space="preserve">ompleter </w:t>
      </w:r>
      <w:r w:rsidR="0073740A" w:rsidRPr="003B0CF6">
        <w:rPr>
          <w:color w:val="auto"/>
        </w:rPr>
        <w:t>and grant program</w:t>
      </w:r>
      <w:r w:rsidR="00630509" w:rsidRPr="003B0CF6">
        <w:rPr>
          <w:color w:val="auto"/>
        </w:rPr>
        <w:t xml:space="preserve"> information</w:t>
      </w:r>
      <w:r w:rsidR="0073740A" w:rsidRPr="003B0CF6">
        <w:rPr>
          <w:color w:val="auto"/>
        </w:rPr>
        <w:t xml:space="preserve"> </w:t>
      </w:r>
      <w:r w:rsidR="003E7375" w:rsidRPr="003B0CF6">
        <w:rPr>
          <w:color w:val="auto"/>
        </w:rPr>
        <w:t>in 202</w:t>
      </w:r>
      <w:r w:rsidR="00237437">
        <w:rPr>
          <w:color w:val="auto"/>
        </w:rPr>
        <w:t>1</w:t>
      </w:r>
      <w:r w:rsidRPr="003B0CF6">
        <w:rPr>
          <w:color w:val="auto"/>
        </w:rPr>
        <w:t>.</w:t>
      </w:r>
    </w:p>
    <w:p w14:paraId="04DFEFA1" w14:textId="5D6A7550" w:rsidR="00112257" w:rsidRPr="00237437" w:rsidRDefault="00831037" w:rsidP="00237437">
      <w:pPr>
        <w:pStyle w:val="Default"/>
        <w:spacing w:after="240"/>
      </w:pPr>
      <w:r w:rsidRPr="003B0CF6">
        <w:t>Once all of the data ha</w:t>
      </w:r>
      <w:r w:rsidR="00300B34" w:rsidRPr="003B0CF6">
        <w:t>d</w:t>
      </w:r>
      <w:r w:rsidRPr="003B0CF6">
        <w:t xml:space="preserve"> been compiled, the LEA w</w:t>
      </w:r>
      <w:r w:rsidR="00300B34" w:rsidRPr="003B0CF6">
        <w:t>as required to</w:t>
      </w:r>
      <w:r w:rsidRPr="003B0CF6">
        <w:t xml:space="preserve"> submit the student-level data into their Student Information System</w:t>
      </w:r>
      <w:r w:rsidR="004E0083" w:rsidRPr="003B0CF6">
        <w:t>,</w:t>
      </w:r>
      <w:r w:rsidRPr="003B0CF6">
        <w:t xml:space="preserve"> and then export the data into the</w:t>
      </w:r>
      <w:r w:rsidR="00501CE8" w:rsidRPr="003B0CF6">
        <w:t xml:space="preserve"> </w:t>
      </w:r>
      <w:r w:rsidRPr="003B0CF6">
        <w:t>CALPADS</w:t>
      </w:r>
      <w:r w:rsidR="00501CE8" w:rsidRPr="003B0CF6">
        <w:t xml:space="preserve"> </w:t>
      </w:r>
      <w:r w:rsidRPr="003B0CF6">
        <w:t>through the Postsecondary Status (PSTS) file</w:t>
      </w:r>
      <w:r w:rsidR="00237437">
        <w:t xml:space="preserve">. </w:t>
      </w:r>
      <w:r w:rsidR="00483192">
        <w:t xml:space="preserve">The </w:t>
      </w:r>
      <w:r w:rsidRPr="003B0CF6">
        <w:rPr>
          <w:rFonts w:eastAsiaTheme="minorEastAsia"/>
          <w:kern w:val="24"/>
        </w:rPr>
        <w:t xml:space="preserve">PSTS </w:t>
      </w:r>
      <w:r w:rsidR="00483192">
        <w:rPr>
          <w:rFonts w:eastAsiaTheme="minorEastAsia"/>
          <w:kern w:val="24"/>
        </w:rPr>
        <w:t xml:space="preserve">file collects all </w:t>
      </w:r>
      <w:r w:rsidR="00A26B0A" w:rsidRPr="003B0CF6">
        <w:rPr>
          <w:rFonts w:eastAsiaTheme="minorEastAsia"/>
          <w:kern w:val="24"/>
        </w:rPr>
        <w:t xml:space="preserve">the </w:t>
      </w:r>
      <w:r w:rsidR="003E7375" w:rsidRPr="003B0CF6">
        <w:rPr>
          <w:rFonts w:eastAsiaTheme="minorEastAsia"/>
          <w:kern w:val="24"/>
        </w:rPr>
        <w:t>dat</w:t>
      </w:r>
      <w:r w:rsidR="000A57E4" w:rsidRPr="003B0CF6">
        <w:rPr>
          <w:rFonts w:eastAsiaTheme="minorEastAsia"/>
          <w:kern w:val="24"/>
        </w:rPr>
        <w:t>a</w:t>
      </w:r>
      <w:r w:rsidR="003E7375" w:rsidRPr="003B0CF6">
        <w:rPr>
          <w:rFonts w:eastAsiaTheme="minorEastAsia"/>
          <w:kern w:val="24"/>
        </w:rPr>
        <w:t xml:space="preserve"> metrics</w:t>
      </w:r>
      <w:r w:rsidR="00A26B0A" w:rsidRPr="003B0CF6">
        <w:rPr>
          <w:rFonts w:eastAsiaTheme="minorEastAsia"/>
          <w:kern w:val="24"/>
        </w:rPr>
        <w:t xml:space="preserve"> required for all three programs (CTEIG, K–12</w:t>
      </w:r>
      <w:r w:rsidR="007751A1" w:rsidRPr="003B0CF6">
        <w:rPr>
          <w:rFonts w:eastAsiaTheme="minorEastAsia"/>
          <w:kern w:val="24"/>
        </w:rPr>
        <w:t xml:space="preserve"> SWP</w:t>
      </w:r>
      <w:r w:rsidR="00A26B0A" w:rsidRPr="003B0CF6">
        <w:rPr>
          <w:rFonts w:eastAsiaTheme="minorEastAsia"/>
          <w:kern w:val="24"/>
        </w:rPr>
        <w:t>, and Perkins</w:t>
      </w:r>
      <w:r w:rsidR="00990E8C" w:rsidRPr="003B0CF6">
        <w:rPr>
          <w:rFonts w:eastAsiaTheme="minorEastAsia"/>
          <w:kern w:val="24"/>
        </w:rPr>
        <w:t xml:space="preserve"> V</w:t>
      </w:r>
      <w:r w:rsidR="00A26B0A" w:rsidRPr="003B0CF6">
        <w:rPr>
          <w:rFonts w:eastAsiaTheme="minorEastAsia"/>
          <w:kern w:val="24"/>
        </w:rPr>
        <w:t>)</w:t>
      </w:r>
      <w:r w:rsidR="00483192">
        <w:rPr>
          <w:rFonts w:eastAsiaTheme="minorEastAsia"/>
          <w:kern w:val="24"/>
        </w:rPr>
        <w:t xml:space="preserve"> and </w:t>
      </w:r>
      <w:r w:rsidR="000D15EE">
        <w:rPr>
          <w:rFonts w:eastAsiaTheme="minorEastAsia"/>
          <w:kern w:val="24"/>
        </w:rPr>
        <w:t xml:space="preserve">was </w:t>
      </w:r>
      <w:r w:rsidR="00483192">
        <w:rPr>
          <w:rFonts w:eastAsiaTheme="minorEastAsia"/>
          <w:kern w:val="24"/>
        </w:rPr>
        <w:t>used during</w:t>
      </w:r>
      <w:r w:rsidR="00A26B0A" w:rsidRPr="003B0CF6">
        <w:rPr>
          <w:rFonts w:eastAsiaTheme="minorEastAsia"/>
          <w:kern w:val="24"/>
        </w:rPr>
        <w:t xml:space="preserve"> </w:t>
      </w:r>
      <w:r w:rsidRPr="003B0CF6">
        <w:rPr>
          <w:rFonts w:eastAsiaTheme="minorEastAsia"/>
          <w:kern w:val="24"/>
        </w:rPr>
        <w:t xml:space="preserve">the </w:t>
      </w:r>
      <w:r w:rsidR="00EC59C1" w:rsidRPr="003B0CF6">
        <w:rPr>
          <w:rFonts w:eastAsiaTheme="minorEastAsia"/>
          <w:kern w:val="24"/>
        </w:rPr>
        <w:t>20</w:t>
      </w:r>
      <w:r w:rsidRPr="003B0CF6">
        <w:rPr>
          <w:rFonts w:eastAsiaTheme="minorEastAsia"/>
          <w:kern w:val="24"/>
        </w:rPr>
        <w:t>2</w:t>
      </w:r>
      <w:r w:rsidR="00A26B0A" w:rsidRPr="003B0CF6">
        <w:rPr>
          <w:rFonts w:eastAsiaTheme="minorEastAsia"/>
          <w:kern w:val="24"/>
        </w:rPr>
        <w:t>1</w:t>
      </w:r>
      <w:r w:rsidRPr="003B0CF6">
        <w:rPr>
          <w:rFonts w:eastAsiaTheme="minorEastAsia"/>
          <w:kern w:val="24"/>
        </w:rPr>
        <w:t xml:space="preserve"> </w:t>
      </w:r>
      <w:r w:rsidR="00400A1A" w:rsidRPr="003B0CF6">
        <w:rPr>
          <w:rFonts w:eastAsiaTheme="minorEastAsia"/>
          <w:kern w:val="24"/>
        </w:rPr>
        <w:t>(2019</w:t>
      </w:r>
      <w:r w:rsidR="00157CD0" w:rsidRPr="003B0CF6">
        <w:rPr>
          <w:i/>
        </w:rPr>
        <w:t>–</w:t>
      </w:r>
      <w:r w:rsidR="00400A1A" w:rsidRPr="003B0CF6">
        <w:rPr>
          <w:rFonts w:eastAsiaTheme="minorEastAsia"/>
          <w:kern w:val="24"/>
        </w:rPr>
        <w:t xml:space="preserve">20 academic year) </w:t>
      </w:r>
      <w:r w:rsidRPr="003B0CF6">
        <w:rPr>
          <w:rFonts w:eastAsiaTheme="minorEastAsia"/>
          <w:kern w:val="24"/>
        </w:rPr>
        <w:t>data collection period.</w:t>
      </w:r>
    </w:p>
    <w:p w14:paraId="1DF89D60" w14:textId="7165B2BE" w:rsidR="00400A1A" w:rsidRPr="00475856" w:rsidRDefault="00B03E28" w:rsidP="00E61859">
      <w:pPr>
        <w:pStyle w:val="Heading3"/>
        <w:spacing w:before="480"/>
        <w:jc w:val="left"/>
        <w:rPr>
          <w:sz w:val="28"/>
          <w:szCs w:val="28"/>
        </w:rPr>
      </w:pPr>
      <w:r w:rsidRPr="00475856">
        <w:rPr>
          <w:sz w:val="28"/>
          <w:szCs w:val="28"/>
        </w:rPr>
        <w:t xml:space="preserve">Data </w:t>
      </w:r>
      <w:r w:rsidR="007D00E4" w:rsidRPr="00475856">
        <w:rPr>
          <w:sz w:val="28"/>
          <w:szCs w:val="28"/>
        </w:rPr>
        <w:t>Definitions</w:t>
      </w:r>
      <w:r w:rsidR="00C12D64" w:rsidRPr="00475856">
        <w:rPr>
          <w:sz w:val="28"/>
          <w:szCs w:val="28"/>
        </w:rPr>
        <w:t xml:space="preserve"> for 201</w:t>
      </w:r>
      <w:r w:rsidR="00483192" w:rsidRPr="00475856">
        <w:rPr>
          <w:sz w:val="28"/>
          <w:szCs w:val="28"/>
        </w:rPr>
        <w:t>9</w:t>
      </w:r>
      <w:r w:rsidR="00C12D64" w:rsidRPr="00475856">
        <w:rPr>
          <w:sz w:val="28"/>
          <w:szCs w:val="28"/>
        </w:rPr>
        <w:t>–</w:t>
      </w:r>
      <w:r w:rsidR="00483192" w:rsidRPr="00475856">
        <w:rPr>
          <w:sz w:val="28"/>
          <w:szCs w:val="28"/>
        </w:rPr>
        <w:t>20</w:t>
      </w:r>
      <w:r w:rsidR="00C12D64" w:rsidRPr="00475856">
        <w:rPr>
          <w:sz w:val="28"/>
          <w:szCs w:val="28"/>
        </w:rPr>
        <w:t xml:space="preserve"> Academic Year</w:t>
      </w:r>
    </w:p>
    <w:p w14:paraId="65BA33F4" w14:textId="77777777" w:rsidR="00400A1A" w:rsidRPr="003B0CF6" w:rsidRDefault="00400A1A" w:rsidP="00184765">
      <w:pPr>
        <w:tabs>
          <w:tab w:val="right" w:pos="9360"/>
        </w:tabs>
        <w:autoSpaceDE w:val="0"/>
        <w:autoSpaceDN w:val="0"/>
        <w:adjustRightInd w:val="0"/>
        <w:spacing w:after="240"/>
        <w:rPr>
          <w:rFonts w:ascii="Arial" w:hAnsi="Arial" w:cs="Arial"/>
        </w:rPr>
      </w:pPr>
      <w:r w:rsidRPr="003B0CF6">
        <w:rPr>
          <w:rFonts w:ascii="Arial" w:hAnsi="Arial" w:cs="Arial"/>
        </w:rPr>
        <w:t>Metric 1: The high school graduation rate.</w:t>
      </w:r>
    </w:p>
    <w:p w14:paraId="33680DCE" w14:textId="61524D75" w:rsidR="00400A1A" w:rsidRPr="003B0CF6" w:rsidRDefault="00400A1A" w:rsidP="00184765">
      <w:pPr>
        <w:tabs>
          <w:tab w:val="right" w:pos="9360"/>
        </w:tabs>
        <w:autoSpaceDE w:val="0"/>
        <w:autoSpaceDN w:val="0"/>
        <w:adjustRightInd w:val="0"/>
        <w:spacing w:after="240"/>
        <w:rPr>
          <w:rFonts w:ascii="Arial" w:hAnsi="Arial" w:cs="Arial"/>
        </w:rPr>
      </w:pPr>
      <w:r w:rsidRPr="003B0CF6">
        <w:rPr>
          <w:rFonts w:ascii="Arial" w:hAnsi="Arial" w:cs="Arial"/>
          <w:i/>
        </w:rPr>
        <w:t>Defined as any member of the 201</w:t>
      </w:r>
      <w:r w:rsidR="00483192">
        <w:rPr>
          <w:rFonts w:ascii="Arial" w:hAnsi="Arial" w:cs="Arial"/>
          <w:i/>
        </w:rPr>
        <w:t>9</w:t>
      </w:r>
      <w:r w:rsidRPr="003B0CF6">
        <w:rPr>
          <w:rFonts w:ascii="Arial" w:hAnsi="Arial" w:cs="Arial"/>
          <w:i/>
        </w:rPr>
        <w:t>–</w:t>
      </w:r>
      <w:r w:rsidR="00483192">
        <w:rPr>
          <w:rFonts w:ascii="Arial" w:hAnsi="Arial" w:cs="Arial"/>
          <w:i/>
        </w:rPr>
        <w:t>20</w:t>
      </w:r>
      <w:r w:rsidRPr="003B0CF6">
        <w:rPr>
          <w:rFonts w:ascii="Arial" w:hAnsi="Arial" w:cs="Arial"/>
          <w:i/>
        </w:rPr>
        <w:t xml:space="preserve"> </w:t>
      </w:r>
      <w:r w:rsidRPr="00E946C9">
        <w:rPr>
          <w:rFonts w:ascii="Arial" w:hAnsi="Arial" w:cs="Arial"/>
          <w:i/>
        </w:rPr>
        <w:t>adjust</w:t>
      </w:r>
      <w:r w:rsidR="00E946C9" w:rsidRPr="00E946C9">
        <w:rPr>
          <w:rFonts w:ascii="Arial" w:hAnsi="Arial" w:cs="Arial"/>
          <w:i/>
        </w:rPr>
        <w:t>ed</w:t>
      </w:r>
      <w:r w:rsidRPr="003B0CF6">
        <w:rPr>
          <w:rFonts w:ascii="Arial" w:hAnsi="Arial" w:cs="Arial"/>
          <w:i/>
        </w:rPr>
        <w:t xml:space="preserve"> graduation cohort who exited grade </w:t>
      </w:r>
      <w:r w:rsidR="000A57E4" w:rsidRPr="003B0CF6">
        <w:rPr>
          <w:rFonts w:ascii="Arial" w:hAnsi="Arial" w:cs="Arial"/>
          <w:i/>
        </w:rPr>
        <w:t xml:space="preserve">twelve </w:t>
      </w:r>
      <w:r w:rsidRPr="003B0CF6">
        <w:rPr>
          <w:rFonts w:ascii="Arial" w:hAnsi="Arial" w:cs="Arial"/>
          <w:i/>
        </w:rPr>
        <w:t xml:space="preserve">and </w:t>
      </w:r>
      <w:r w:rsidR="008E5A56" w:rsidRPr="003B0CF6">
        <w:rPr>
          <w:rFonts w:ascii="Arial" w:hAnsi="Arial" w:cs="Arial"/>
          <w:i/>
        </w:rPr>
        <w:t xml:space="preserve">completed 300 hours; including the capstone with a grade of </w:t>
      </w:r>
      <w:r w:rsidR="001928F6">
        <w:rPr>
          <w:rFonts w:ascii="Arial" w:hAnsi="Arial" w:cs="Arial"/>
          <w:i/>
        </w:rPr>
        <w:t>“</w:t>
      </w:r>
      <w:r w:rsidR="008E5A56" w:rsidRPr="003B0CF6">
        <w:rPr>
          <w:rFonts w:ascii="Arial" w:hAnsi="Arial" w:cs="Arial"/>
          <w:i/>
        </w:rPr>
        <w:t>C</w:t>
      </w:r>
      <w:proofErr w:type="gramStart"/>
      <w:r w:rsidR="008E5A56" w:rsidRPr="003B0CF6">
        <w:rPr>
          <w:rFonts w:ascii="Arial" w:hAnsi="Arial" w:cs="Arial"/>
          <w:i/>
        </w:rPr>
        <w:t>-</w:t>
      </w:r>
      <w:r w:rsidR="001928F6">
        <w:rPr>
          <w:rFonts w:ascii="Arial" w:hAnsi="Arial" w:cs="Arial"/>
          <w:i/>
        </w:rPr>
        <w:t>“</w:t>
      </w:r>
      <w:r w:rsidR="008E5A56" w:rsidRPr="003B0CF6">
        <w:rPr>
          <w:rFonts w:ascii="Arial" w:hAnsi="Arial" w:cs="Arial"/>
          <w:i/>
        </w:rPr>
        <w:t xml:space="preserve"> or</w:t>
      </w:r>
      <w:proofErr w:type="gramEnd"/>
      <w:r w:rsidR="008E5A56" w:rsidRPr="003B0CF6">
        <w:rPr>
          <w:rFonts w:ascii="Arial" w:hAnsi="Arial" w:cs="Arial"/>
          <w:i/>
        </w:rPr>
        <w:t xml:space="preserve"> better</w:t>
      </w:r>
      <w:r w:rsidR="00AD53F7" w:rsidRPr="003B0CF6">
        <w:rPr>
          <w:rFonts w:ascii="Arial" w:hAnsi="Arial" w:cs="Arial"/>
          <w:i/>
        </w:rPr>
        <w:t>, and a</w:t>
      </w:r>
      <w:r w:rsidR="00732E6C" w:rsidRPr="003B0CF6">
        <w:rPr>
          <w:rFonts w:ascii="Arial" w:hAnsi="Arial" w:cs="Arial"/>
          <w:i/>
        </w:rPr>
        <w:t xml:space="preserve"> </w:t>
      </w:r>
      <w:r w:rsidR="00AD53F7" w:rsidRPr="003B0CF6">
        <w:rPr>
          <w:rFonts w:ascii="Arial" w:hAnsi="Arial" w:cs="Arial"/>
          <w:i/>
        </w:rPr>
        <w:t>s</w:t>
      </w:r>
      <w:r w:rsidR="006260BE" w:rsidRPr="003B0CF6">
        <w:rPr>
          <w:rFonts w:ascii="Arial" w:hAnsi="Arial" w:cs="Arial"/>
          <w:i/>
        </w:rPr>
        <w:t>ubset of Metric 2.</w:t>
      </w:r>
    </w:p>
    <w:p w14:paraId="39E65C79" w14:textId="77777777" w:rsidR="00400A1A" w:rsidRPr="003B0CF6" w:rsidRDefault="00400A1A" w:rsidP="00184765">
      <w:pPr>
        <w:tabs>
          <w:tab w:val="right" w:pos="9360"/>
        </w:tabs>
        <w:autoSpaceDE w:val="0"/>
        <w:autoSpaceDN w:val="0"/>
        <w:adjustRightInd w:val="0"/>
        <w:spacing w:after="240"/>
        <w:rPr>
          <w:rFonts w:ascii="Arial" w:hAnsi="Arial" w:cs="Arial"/>
        </w:rPr>
      </w:pPr>
      <w:r w:rsidRPr="003B0CF6">
        <w:rPr>
          <w:rFonts w:ascii="Arial" w:hAnsi="Arial" w:cs="Arial"/>
        </w:rPr>
        <w:t xml:space="preserve">Metric 2: The number of pupils completing </w:t>
      </w:r>
      <w:r w:rsidR="00815003" w:rsidRPr="003B0CF6">
        <w:rPr>
          <w:rFonts w:ascii="Arial" w:hAnsi="Arial" w:cs="Arial"/>
        </w:rPr>
        <w:t>CTE</w:t>
      </w:r>
      <w:r w:rsidRPr="003B0CF6">
        <w:rPr>
          <w:rFonts w:ascii="Arial" w:hAnsi="Arial" w:cs="Arial"/>
        </w:rPr>
        <w:t xml:space="preserve"> coursework.</w:t>
      </w:r>
    </w:p>
    <w:p w14:paraId="5576501E" w14:textId="77777777" w:rsidR="00400A1A" w:rsidRPr="003B0CF6" w:rsidRDefault="00525ECF" w:rsidP="00473BC6">
      <w:pPr>
        <w:tabs>
          <w:tab w:val="right" w:pos="9360"/>
        </w:tabs>
        <w:autoSpaceDE w:val="0"/>
        <w:autoSpaceDN w:val="0"/>
        <w:adjustRightInd w:val="0"/>
        <w:spacing w:after="240"/>
        <w:rPr>
          <w:rFonts w:ascii="Arial" w:hAnsi="Arial" w:cs="Arial"/>
        </w:rPr>
      </w:pPr>
      <w:r w:rsidRPr="003B0CF6">
        <w:rPr>
          <w:rFonts w:ascii="Arial" w:hAnsi="Arial" w:cs="Arial"/>
          <w:i/>
        </w:rPr>
        <w:t>Defined as a</w:t>
      </w:r>
      <w:r w:rsidR="006260BE" w:rsidRPr="003B0CF6">
        <w:rPr>
          <w:rFonts w:ascii="Arial" w:hAnsi="Arial" w:cs="Arial"/>
          <w:i/>
        </w:rPr>
        <w:t>ny student in the graduation cohort who completed at least one CTE course</w:t>
      </w:r>
      <w:r w:rsidR="00400A1A" w:rsidRPr="003B0CF6">
        <w:rPr>
          <w:rFonts w:ascii="Arial" w:hAnsi="Arial" w:cs="Arial"/>
          <w:i/>
        </w:rPr>
        <w:t>.</w:t>
      </w:r>
    </w:p>
    <w:p w14:paraId="36EC77A6" w14:textId="77777777" w:rsidR="00400A1A"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t>Metric 3: The number of pupils meeting academic and career-readiness standards as defined in the College/Career Indicator associated with the California School Dashboard. (CTEIG only)</w:t>
      </w:r>
    </w:p>
    <w:p w14:paraId="28B6F299" w14:textId="0B63F601" w:rsidR="00400A1A" w:rsidRPr="003B0CF6" w:rsidRDefault="00525ECF" w:rsidP="00D8473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CTE </w:t>
      </w:r>
      <w:r w:rsidR="000A57E4" w:rsidRPr="003B0CF6">
        <w:rPr>
          <w:rFonts w:ascii="Arial" w:hAnsi="Arial" w:cs="Arial"/>
          <w:i/>
        </w:rPr>
        <w:t>C</w:t>
      </w:r>
      <w:r w:rsidRPr="003B0CF6">
        <w:rPr>
          <w:rFonts w:ascii="Arial" w:hAnsi="Arial" w:cs="Arial"/>
          <w:i/>
        </w:rPr>
        <w:t xml:space="preserve">oncentrators who achieved reading/language arts and mathematics proficiency </w:t>
      </w:r>
      <w:r w:rsidR="00186BD7" w:rsidRPr="003B0CF6">
        <w:rPr>
          <w:rFonts w:ascii="Arial" w:hAnsi="Arial" w:cs="Arial"/>
          <w:i/>
        </w:rPr>
        <w:t xml:space="preserve">after taking the </w:t>
      </w:r>
      <w:r w:rsidR="00186BD7" w:rsidRPr="003B0CF6">
        <w:rPr>
          <w:rFonts w:ascii="Arial" w:hAnsi="Arial" w:cs="Arial"/>
          <w:bCs/>
          <w:i/>
        </w:rPr>
        <w:t>Elementary and Secondary Education Act of 1965 assessments.</w:t>
      </w:r>
    </w:p>
    <w:p w14:paraId="0D85A284" w14:textId="77777777" w:rsidR="007E13FD"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lastRenderedPageBreak/>
        <w:t>Metric 4: The number of pupils obtaining an industry-recognized credential, certificate, license, or other measure of technical skill attainment.</w:t>
      </w:r>
    </w:p>
    <w:p w14:paraId="5AB847A4" w14:textId="77777777" w:rsidR="007E13FD" w:rsidRPr="003B0CF6" w:rsidRDefault="007E13FD" w:rsidP="00D8473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a subset of Metric </w:t>
      </w:r>
      <w:r w:rsidR="006260BE" w:rsidRPr="003B0CF6">
        <w:rPr>
          <w:rFonts w:ascii="Arial" w:hAnsi="Arial" w:cs="Arial"/>
          <w:i/>
        </w:rPr>
        <w:t>2</w:t>
      </w:r>
      <w:r w:rsidRPr="003B0CF6">
        <w:rPr>
          <w:rFonts w:ascii="Arial" w:hAnsi="Arial" w:cs="Arial"/>
          <w:i/>
        </w:rPr>
        <w:t>.</w:t>
      </w:r>
    </w:p>
    <w:p w14:paraId="6AA1466D" w14:textId="77777777" w:rsidR="007E13FD"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t>Metric 5: The number of former pupils employed and the types of businesses in which they are employed.</w:t>
      </w:r>
    </w:p>
    <w:p w14:paraId="4817BA5C" w14:textId="77777777" w:rsidR="00400A1A" w:rsidRPr="003B0CF6" w:rsidRDefault="007E13FD" w:rsidP="00D8473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a subset of Metric </w:t>
      </w:r>
      <w:r w:rsidR="006260BE" w:rsidRPr="003B0CF6">
        <w:rPr>
          <w:rFonts w:ascii="Arial" w:hAnsi="Arial" w:cs="Arial"/>
          <w:i/>
        </w:rPr>
        <w:t>2</w:t>
      </w:r>
      <w:r w:rsidRPr="003B0CF6">
        <w:rPr>
          <w:rFonts w:ascii="Arial" w:hAnsi="Arial" w:cs="Arial"/>
          <w:i/>
        </w:rPr>
        <w:t>.</w:t>
      </w:r>
    </w:p>
    <w:p w14:paraId="51553170" w14:textId="77777777" w:rsidR="00400A1A"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t>Metric 6: The number of former pupils enrolled in each of the following:</w:t>
      </w:r>
    </w:p>
    <w:p w14:paraId="4C56839B" w14:textId="66AD5567" w:rsidR="00400A1A" w:rsidRPr="003B0CF6" w:rsidRDefault="00400A1A" w:rsidP="00400331">
      <w:pPr>
        <w:tabs>
          <w:tab w:val="left" w:pos="900"/>
          <w:tab w:val="left" w:pos="1260"/>
          <w:tab w:val="right" w:pos="9360"/>
        </w:tabs>
        <w:autoSpaceDE w:val="0"/>
        <w:autoSpaceDN w:val="0"/>
        <w:adjustRightInd w:val="0"/>
        <w:ind w:firstLine="360"/>
        <w:rPr>
          <w:rFonts w:ascii="Arial" w:hAnsi="Arial" w:cs="Arial"/>
        </w:rPr>
      </w:pPr>
      <w:r w:rsidRPr="003B0CF6">
        <w:rPr>
          <w:rFonts w:ascii="Arial" w:hAnsi="Arial" w:cs="Arial"/>
        </w:rPr>
        <w:t>(I)</w:t>
      </w:r>
      <w:r w:rsidR="00E136F6">
        <w:rPr>
          <w:rFonts w:ascii="Arial" w:hAnsi="Arial" w:cs="Arial"/>
        </w:rPr>
        <w:tab/>
      </w:r>
      <w:r w:rsidRPr="003B0CF6">
        <w:rPr>
          <w:rFonts w:ascii="Arial" w:hAnsi="Arial" w:cs="Arial"/>
        </w:rPr>
        <w:t>A postsecondary educational institution.</w:t>
      </w:r>
    </w:p>
    <w:p w14:paraId="2E03BD0F" w14:textId="5EAB24BD" w:rsidR="00400A1A" w:rsidRPr="003B0CF6" w:rsidRDefault="00400A1A" w:rsidP="00400331">
      <w:pPr>
        <w:tabs>
          <w:tab w:val="left" w:pos="900"/>
          <w:tab w:val="left" w:pos="1260"/>
          <w:tab w:val="right" w:pos="9360"/>
        </w:tabs>
        <w:autoSpaceDE w:val="0"/>
        <w:autoSpaceDN w:val="0"/>
        <w:adjustRightInd w:val="0"/>
        <w:ind w:firstLine="360"/>
        <w:rPr>
          <w:rFonts w:ascii="Arial" w:hAnsi="Arial" w:cs="Arial"/>
        </w:rPr>
      </w:pPr>
      <w:r w:rsidRPr="003B0CF6">
        <w:rPr>
          <w:rFonts w:ascii="Arial" w:hAnsi="Arial" w:cs="Arial"/>
        </w:rPr>
        <w:t>(II)</w:t>
      </w:r>
      <w:r w:rsidR="00E136F6">
        <w:rPr>
          <w:rFonts w:ascii="Arial" w:hAnsi="Arial" w:cs="Arial"/>
        </w:rPr>
        <w:tab/>
      </w:r>
      <w:r w:rsidRPr="003B0CF6">
        <w:rPr>
          <w:rFonts w:ascii="Arial" w:hAnsi="Arial" w:cs="Arial"/>
        </w:rPr>
        <w:t>A state apprenticeship program.</w:t>
      </w:r>
    </w:p>
    <w:p w14:paraId="6078A391" w14:textId="0EDD6653" w:rsidR="00A53EC2" w:rsidRPr="003B0CF6" w:rsidRDefault="00400A1A" w:rsidP="00400331">
      <w:pPr>
        <w:tabs>
          <w:tab w:val="left" w:pos="900"/>
          <w:tab w:val="left" w:pos="1260"/>
        </w:tabs>
        <w:spacing w:after="240"/>
        <w:ind w:firstLine="360"/>
        <w:rPr>
          <w:rFonts w:ascii="Arial" w:eastAsiaTheme="minorEastAsia" w:hAnsi="Arial" w:cs="Arial"/>
        </w:rPr>
      </w:pPr>
      <w:r w:rsidRPr="003B0CF6">
        <w:rPr>
          <w:rFonts w:ascii="Arial" w:hAnsi="Arial" w:cs="Arial"/>
        </w:rPr>
        <w:t>(III)</w:t>
      </w:r>
      <w:r w:rsidR="00E136F6">
        <w:rPr>
          <w:rFonts w:ascii="Arial" w:hAnsi="Arial" w:cs="Arial"/>
        </w:rPr>
        <w:tab/>
      </w:r>
      <w:r w:rsidRPr="003B0CF6">
        <w:rPr>
          <w:rFonts w:ascii="Arial" w:hAnsi="Arial" w:cs="Arial"/>
        </w:rPr>
        <w:t>A form of job training other than a state apprenticeship program.</w:t>
      </w:r>
    </w:p>
    <w:p w14:paraId="0F27D795" w14:textId="21810E2E" w:rsidR="00301CE2" w:rsidRPr="003B0CF6" w:rsidRDefault="007E13FD" w:rsidP="0028140F">
      <w:pPr>
        <w:spacing w:after="240"/>
        <w:rPr>
          <w:rFonts w:ascii="Arial" w:eastAsiaTheme="minorEastAsia" w:hAnsi="Arial" w:cs="Arial"/>
          <w:i/>
        </w:rPr>
      </w:pPr>
      <w:r w:rsidRPr="003B0CF6">
        <w:rPr>
          <w:rFonts w:ascii="Arial" w:eastAsiaTheme="minorEastAsia" w:hAnsi="Arial" w:cs="Arial"/>
          <w:i/>
        </w:rPr>
        <w:t xml:space="preserve">Defined as a subset of Metric </w:t>
      </w:r>
      <w:r w:rsidR="006260BE" w:rsidRPr="003B0CF6">
        <w:rPr>
          <w:rFonts w:ascii="Arial" w:eastAsiaTheme="minorEastAsia" w:hAnsi="Arial" w:cs="Arial"/>
          <w:i/>
        </w:rPr>
        <w:t>2</w:t>
      </w:r>
      <w:r w:rsidRPr="003B0CF6">
        <w:rPr>
          <w:rFonts w:ascii="Arial" w:eastAsiaTheme="minorEastAsia" w:hAnsi="Arial" w:cs="Arial"/>
          <w:i/>
        </w:rPr>
        <w:t xml:space="preserve">. </w:t>
      </w:r>
      <w:r w:rsidR="006260BE" w:rsidRPr="003B0CF6">
        <w:rPr>
          <w:rFonts w:ascii="Arial" w:eastAsiaTheme="minorEastAsia" w:hAnsi="Arial" w:cs="Arial"/>
          <w:i/>
        </w:rPr>
        <w:t xml:space="preserve">Disaggregated by </w:t>
      </w:r>
      <w:r w:rsidR="008B0492" w:rsidRPr="003B0CF6">
        <w:rPr>
          <w:rFonts w:ascii="Arial" w:eastAsiaTheme="minorEastAsia" w:hAnsi="Arial" w:cs="Arial"/>
          <w:i/>
        </w:rPr>
        <w:t>public, private nonprofit, and private for-profit institutions</w:t>
      </w:r>
      <w:r w:rsidR="00147EAD">
        <w:rPr>
          <w:rFonts w:ascii="Arial" w:eastAsiaTheme="minorEastAsia" w:hAnsi="Arial" w:cs="Arial"/>
          <w:i/>
        </w:rPr>
        <w:t>.</w:t>
      </w:r>
      <w:r w:rsidR="008B0492" w:rsidRPr="003B0CF6">
        <w:rPr>
          <w:rFonts w:ascii="Arial" w:eastAsiaTheme="minorEastAsia" w:hAnsi="Arial" w:cs="Arial"/>
          <w:i/>
        </w:rPr>
        <w:t xml:space="preserve"> </w:t>
      </w:r>
      <w:r w:rsidR="00147EAD">
        <w:rPr>
          <w:rFonts w:ascii="Arial" w:eastAsiaTheme="minorEastAsia" w:hAnsi="Arial" w:cs="Arial"/>
          <w:i/>
        </w:rPr>
        <w:t>(</w:t>
      </w:r>
      <w:r w:rsidR="00704160" w:rsidRPr="003B0CF6">
        <w:rPr>
          <w:rFonts w:ascii="Arial" w:hAnsi="Arial" w:cs="Arial"/>
        </w:rPr>
        <w:t>K–12 SW</w:t>
      </w:r>
      <w:r w:rsidR="00691FBB">
        <w:rPr>
          <w:rFonts w:ascii="Arial" w:hAnsi="Arial" w:cs="Arial"/>
        </w:rPr>
        <w:t>P</w:t>
      </w:r>
      <w:r w:rsidR="00147EAD">
        <w:rPr>
          <w:rFonts w:ascii="Arial" w:eastAsiaTheme="minorEastAsia" w:hAnsi="Arial" w:cs="Arial"/>
          <w:i/>
        </w:rPr>
        <w:t>)</w:t>
      </w:r>
    </w:p>
    <w:p w14:paraId="631863E9" w14:textId="77777777" w:rsidR="00E44B40" w:rsidRPr="003B0CF6" w:rsidRDefault="00CB7239" w:rsidP="00691FBB">
      <w:pPr>
        <w:pStyle w:val="Heading2"/>
        <w:spacing w:before="480"/>
        <w:jc w:val="left"/>
      </w:pPr>
      <w:bookmarkStart w:id="12" w:name="_Toc56500273"/>
      <w:r w:rsidRPr="0058218A">
        <w:rPr>
          <w:sz w:val="28"/>
        </w:rPr>
        <w:t>Recommendations</w:t>
      </w:r>
      <w:bookmarkEnd w:id="12"/>
    </w:p>
    <w:p w14:paraId="1365FB93" w14:textId="357838C7" w:rsidR="000C29CF" w:rsidRPr="003B0CF6" w:rsidRDefault="0074626A" w:rsidP="00473BC6">
      <w:pPr>
        <w:rPr>
          <w:rFonts w:ascii="Arial" w:eastAsiaTheme="majorEastAsia" w:hAnsi="Arial" w:cs="Arial"/>
        </w:rPr>
      </w:pPr>
      <w:r w:rsidRPr="00092BAC">
        <w:rPr>
          <w:rFonts w:ascii="Arial" w:hAnsi="Arial" w:cs="Arial"/>
          <w:i/>
        </w:rPr>
        <w:t>EC</w:t>
      </w:r>
      <w:r w:rsidRPr="00092BAC">
        <w:rPr>
          <w:rFonts w:ascii="Arial" w:hAnsi="Arial" w:cs="Arial"/>
        </w:rPr>
        <w:t xml:space="preserve"> </w:t>
      </w:r>
      <w:r w:rsidR="00092BAC">
        <w:rPr>
          <w:rFonts w:ascii="Arial" w:hAnsi="Arial" w:cs="Arial"/>
        </w:rPr>
        <w:t xml:space="preserve">Section </w:t>
      </w:r>
      <w:r w:rsidRPr="00092BAC">
        <w:rPr>
          <w:rFonts w:ascii="Arial" w:hAnsi="Arial" w:cs="Arial"/>
        </w:rPr>
        <w:t xml:space="preserve">53071(c)(11)(C) specifically says </w:t>
      </w:r>
      <w:r w:rsidR="00092BAC">
        <w:rPr>
          <w:rFonts w:ascii="Arial" w:hAnsi="Arial" w:cs="Arial"/>
        </w:rPr>
        <w:t xml:space="preserve">that </w:t>
      </w:r>
      <w:r w:rsidRPr="00092BAC">
        <w:rPr>
          <w:rFonts w:ascii="Arial" w:hAnsi="Arial" w:cs="Arial"/>
        </w:rPr>
        <w:t xml:space="preserve">the </w:t>
      </w:r>
      <w:r>
        <w:rPr>
          <w:rFonts w:ascii="Arial" w:hAnsi="Arial" w:cs="Arial"/>
        </w:rPr>
        <w:t xml:space="preserve">CWPJAC will annually </w:t>
      </w:r>
      <w:r w:rsidRPr="00092BAC">
        <w:rPr>
          <w:rFonts w:ascii="Arial" w:hAnsi="Arial" w:cs="Arial"/>
        </w:rPr>
        <w:t xml:space="preserve">review the data metrics and make recommendations on whether the data metrics remain the most appropriate and whether other metrics should be included. </w:t>
      </w:r>
      <w:r>
        <w:rPr>
          <w:rFonts w:ascii="Arial" w:hAnsi="Arial" w:cs="Arial"/>
        </w:rPr>
        <w:t xml:space="preserve">The CWPJAC’s </w:t>
      </w:r>
      <w:r w:rsidRPr="00092BAC">
        <w:rPr>
          <w:rFonts w:ascii="Arial" w:hAnsi="Arial" w:cs="Arial"/>
        </w:rPr>
        <w:t>recommend</w:t>
      </w:r>
      <w:r>
        <w:rPr>
          <w:rFonts w:ascii="Arial" w:hAnsi="Arial" w:cs="Arial"/>
        </w:rPr>
        <w:t xml:space="preserve">ation is </w:t>
      </w:r>
      <w:r w:rsidR="00092BAC">
        <w:rPr>
          <w:rFonts w:ascii="Arial" w:hAnsi="Arial" w:cs="Arial"/>
        </w:rPr>
        <w:t xml:space="preserve">that </w:t>
      </w:r>
      <w:r>
        <w:rPr>
          <w:rFonts w:ascii="Arial" w:hAnsi="Arial" w:cs="Arial"/>
        </w:rPr>
        <w:t>the current metrics are sufficient, and no</w:t>
      </w:r>
      <w:r w:rsidRPr="00092BAC">
        <w:rPr>
          <w:rFonts w:ascii="Arial" w:hAnsi="Arial" w:cs="Arial"/>
        </w:rPr>
        <w:t xml:space="preserve"> other metrics </w:t>
      </w:r>
      <w:r>
        <w:rPr>
          <w:rFonts w:ascii="Arial" w:hAnsi="Arial" w:cs="Arial"/>
        </w:rPr>
        <w:t>are required at this time</w:t>
      </w:r>
      <w:r w:rsidRPr="00092BAC">
        <w:rPr>
          <w:rFonts w:ascii="Arial" w:hAnsi="Arial" w:cs="Arial"/>
        </w:rPr>
        <w:t>.</w:t>
      </w:r>
    </w:p>
    <w:p w14:paraId="69F3235C" w14:textId="1EF122BF" w:rsidR="00C049D4" w:rsidRPr="00C049D4" w:rsidRDefault="00710481" w:rsidP="00C049D4">
      <w:pPr>
        <w:rPr>
          <w:rFonts w:eastAsiaTheme="majorEastAsia"/>
          <w:b/>
        </w:rPr>
      </w:pPr>
      <w:r w:rsidRPr="003B0CF6">
        <w:rPr>
          <w:rFonts w:eastAsiaTheme="majorEastAsia"/>
          <w:b/>
        </w:rPr>
        <w:br w:type="page"/>
      </w:r>
    </w:p>
    <w:p w14:paraId="3FEEAE88" w14:textId="4DDA3B81" w:rsidR="00330ABC" w:rsidRPr="00475856" w:rsidRDefault="00330ABC" w:rsidP="00330ABC">
      <w:pPr>
        <w:pStyle w:val="Heading2"/>
        <w:rPr>
          <w:sz w:val="28"/>
        </w:rPr>
      </w:pPr>
      <w:bookmarkStart w:id="13" w:name="_Toc56500276"/>
      <w:bookmarkStart w:id="14" w:name="_GoBack"/>
      <w:bookmarkEnd w:id="14"/>
      <w:r w:rsidRPr="0058218A">
        <w:rPr>
          <w:rFonts w:eastAsia="Calibri"/>
          <w:sz w:val="28"/>
        </w:rPr>
        <w:lastRenderedPageBreak/>
        <w:t xml:space="preserve">Appendix </w:t>
      </w:r>
      <w:r w:rsidR="00C049D4" w:rsidRPr="0058218A">
        <w:rPr>
          <w:rFonts w:eastAsia="Calibri"/>
          <w:sz w:val="28"/>
        </w:rPr>
        <w:t>A</w:t>
      </w:r>
      <w:r w:rsidRPr="0058218A">
        <w:rPr>
          <w:rFonts w:eastAsia="Calibri"/>
          <w:sz w:val="28"/>
        </w:rPr>
        <w:t>: 2021 Career Technical Education Completer Data Survey Template (2019–20 Academic Year)</w:t>
      </w:r>
      <w:bookmarkEnd w:id="13"/>
    </w:p>
    <w:p w14:paraId="42AA7298" w14:textId="77777777" w:rsidR="00330ABC" w:rsidRPr="003B0CF6" w:rsidRDefault="00330ABC" w:rsidP="00330ABC">
      <w:pPr>
        <w:spacing w:after="240"/>
        <w:rPr>
          <w:rFonts w:ascii="Arial" w:hAnsi="Arial" w:cs="Arial"/>
        </w:rPr>
      </w:pPr>
      <w:r w:rsidRPr="003B0CF6">
        <w:rPr>
          <w:rFonts w:ascii="Arial" w:hAnsi="Arial" w:cs="Arial"/>
        </w:rPr>
        <w:t>Beginning with the 2021 data collection cycle, all Career Technical Education Completer data will be reported in your Student Information System and exported into the California Longitudinal Pupil Achievement Data through the Postsecondary Status file.</w:t>
      </w:r>
    </w:p>
    <w:p w14:paraId="1FFB0D3C" w14:textId="22D9B8A9"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rolled in one of the following educational or training programs? Select the one that best applies. If you are not enrolled in any educational or training program, do not check any</w:t>
      </w:r>
      <w:r w:rsidR="001928F6">
        <w:rPr>
          <w:rFonts w:ascii="Arial" w:eastAsiaTheme="majorEastAsia" w:hAnsi="Arial" w:cs="Arial"/>
        </w:rPr>
        <w:t xml:space="preserve"> of them</w:t>
      </w:r>
      <w:r w:rsidRPr="003B0CF6">
        <w:rPr>
          <w:rFonts w:ascii="Arial" w:eastAsiaTheme="majorEastAsia" w:hAnsi="Arial" w:cs="Arial"/>
        </w:rPr>
        <w:t>.</w:t>
      </w:r>
    </w:p>
    <w:p w14:paraId="7D376C5E" w14:textId="008D1624"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Four-year College/University</w:t>
      </w:r>
    </w:p>
    <w:p w14:paraId="52454D7B" w14:textId="3F970CD0"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 xml:space="preserve">Community </w:t>
      </w:r>
      <w:r w:rsidR="00D02510">
        <w:rPr>
          <w:rFonts w:ascii="Arial" w:eastAsiaTheme="majorEastAsia" w:hAnsi="Arial" w:cs="Arial"/>
        </w:rPr>
        <w:t>C</w:t>
      </w:r>
      <w:r w:rsidRPr="003B0CF6">
        <w:rPr>
          <w:rFonts w:ascii="Arial" w:eastAsiaTheme="majorEastAsia" w:hAnsi="Arial" w:cs="Arial"/>
        </w:rPr>
        <w:t>ollege</w:t>
      </w:r>
    </w:p>
    <w:p w14:paraId="47BA40EC" w14:textId="20D36813"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Vocational or technical school (two-year degree program)</w:t>
      </w:r>
    </w:p>
    <w:p w14:paraId="4F598463" w14:textId="7777777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High School Equivalency Test Preparation Program</w:t>
      </w:r>
    </w:p>
    <w:p w14:paraId="38389DF6" w14:textId="694C5E0B"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Vocational or technical school (certificate program)</w:t>
      </w:r>
    </w:p>
    <w:p w14:paraId="6F10B198" w14:textId="31C0AE3A"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Regional Occupational Program</w:t>
      </w:r>
    </w:p>
    <w:p w14:paraId="6E79FC24" w14:textId="7777777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Work Force Innovation and Opportunity Act Supported Program</w:t>
      </w:r>
    </w:p>
    <w:p w14:paraId="58CAEEE2" w14:textId="47E8C5EE"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Non-Workability Employment Program</w:t>
      </w:r>
    </w:p>
    <w:p w14:paraId="7C3B2D0A" w14:textId="47FE13A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Adult Training Program</w:t>
      </w:r>
    </w:p>
    <w:p w14:paraId="053BC9C7" w14:textId="7777777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State Apprenticeship Program</w:t>
      </w:r>
    </w:p>
    <w:p w14:paraId="61B8958F" w14:textId="77777777" w:rsidR="00330ABC" w:rsidRPr="003B0CF6" w:rsidRDefault="00330ABC" w:rsidP="00FE7EAD">
      <w:pPr>
        <w:numPr>
          <w:ilvl w:val="0"/>
          <w:numId w:val="21"/>
        </w:numPr>
        <w:spacing w:after="240"/>
        <w:ind w:left="1440"/>
        <w:rPr>
          <w:rFonts w:ascii="Arial" w:eastAsiaTheme="majorEastAsia" w:hAnsi="Arial" w:cs="Arial"/>
        </w:rPr>
      </w:pPr>
      <w:r w:rsidRPr="003B0CF6">
        <w:rPr>
          <w:rFonts w:ascii="Arial" w:eastAsiaTheme="majorEastAsia" w:hAnsi="Arial" w:cs="Arial"/>
        </w:rPr>
        <w:t>Other Job Training Program</w:t>
      </w:r>
    </w:p>
    <w:p w14:paraId="014E669F" w14:textId="0C3DB70F"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 xml:space="preserve">If you checked one of the above for </w:t>
      </w:r>
      <w:r w:rsidR="00FE7EAD">
        <w:rPr>
          <w:rFonts w:ascii="Arial" w:eastAsiaTheme="majorEastAsia" w:hAnsi="Arial" w:cs="Arial"/>
        </w:rPr>
        <w:t>Q</w:t>
      </w:r>
      <w:r w:rsidRPr="003B0CF6">
        <w:rPr>
          <w:rFonts w:ascii="Arial" w:eastAsiaTheme="majorEastAsia" w:hAnsi="Arial" w:cs="Arial"/>
        </w:rPr>
        <w:t>uestion 1, was the program:</w:t>
      </w:r>
    </w:p>
    <w:p w14:paraId="37C382CE" w14:textId="77777777" w:rsidR="00330ABC" w:rsidRPr="003B0CF6" w:rsidRDefault="00330ABC" w:rsidP="00FE7EAD">
      <w:pPr>
        <w:numPr>
          <w:ilvl w:val="0"/>
          <w:numId w:val="20"/>
        </w:numPr>
        <w:ind w:left="1440"/>
        <w:rPr>
          <w:rFonts w:ascii="Arial" w:eastAsiaTheme="majorEastAsia" w:hAnsi="Arial" w:cs="Arial"/>
        </w:rPr>
      </w:pPr>
      <w:r w:rsidRPr="003B0CF6">
        <w:rPr>
          <w:rFonts w:ascii="Arial" w:eastAsiaTheme="majorEastAsia" w:hAnsi="Arial" w:cs="Arial"/>
        </w:rPr>
        <w:t>Public</w:t>
      </w:r>
    </w:p>
    <w:p w14:paraId="627DF6A5" w14:textId="77777777" w:rsidR="00330ABC" w:rsidRPr="003B0CF6" w:rsidRDefault="00330ABC" w:rsidP="00FE7EAD">
      <w:pPr>
        <w:numPr>
          <w:ilvl w:val="0"/>
          <w:numId w:val="20"/>
        </w:numPr>
        <w:ind w:left="1440"/>
        <w:rPr>
          <w:rFonts w:ascii="Arial" w:eastAsiaTheme="majorEastAsia" w:hAnsi="Arial" w:cs="Arial"/>
        </w:rPr>
      </w:pPr>
      <w:r w:rsidRPr="003B0CF6">
        <w:rPr>
          <w:rFonts w:ascii="Arial" w:eastAsiaTheme="majorEastAsia" w:hAnsi="Arial" w:cs="Arial"/>
        </w:rPr>
        <w:t>Private Nonprofit</w:t>
      </w:r>
    </w:p>
    <w:p w14:paraId="156C0D22" w14:textId="77777777" w:rsidR="00330ABC" w:rsidRPr="003B0CF6" w:rsidRDefault="00330ABC" w:rsidP="00FE7EAD">
      <w:pPr>
        <w:numPr>
          <w:ilvl w:val="0"/>
          <w:numId w:val="20"/>
        </w:numPr>
        <w:spacing w:after="240"/>
        <w:ind w:left="1440"/>
        <w:rPr>
          <w:rFonts w:ascii="Arial" w:eastAsiaTheme="majorEastAsia" w:hAnsi="Arial" w:cs="Arial"/>
        </w:rPr>
      </w:pPr>
      <w:r w:rsidRPr="003B0CF6">
        <w:rPr>
          <w:rFonts w:ascii="Arial" w:eastAsiaTheme="majorEastAsia" w:hAnsi="Arial" w:cs="Arial"/>
        </w:rPr>
        <w:t>For Profit</w:t>
      </w:r>
    </w:p>
    <w:p w14:paraId="6D40881F"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listed in the military?</w:t>
      </w:r>
    </w:p>
    <w:p w14:paraId="5FB304FF" w14:textId="77777777" w:rsidR="00330ABC" w:rsidRPr="003B0CF6" w:rsidRDefault="00330ABC" w:rsidP="00FE7EAD">
      <w:pPr>
        <w:numPr>
          <w:ilvl w:val="0"/>
          <w:numId w:val="19"/>
        </w:numPr>
        <w:ind w:left="1440"/>
        <w:rPr>
          <w:rFonts w:ascii="Arial" w:eastAsiaTheme="majorEastAsia" w:hAnsi="Arial" w:cs="Arial"/>
        </w:rPr>
      </w:pPr>
      <w:r w:rsidRPr="003B0CF6">
        <w:rPr>
          <w:rFonts w:ascii="Arial" w:eastAsiaTheme="majorEastAsia" w:hAnsi="Arial" w:cs="Arial"/>
        </w:rPr>
        <w:t>Yes</w:t>
      </w:r>
    </w:p>
    <w:p w14:paraId="71D38EAA" w14:textId="77777777" w:rsidR="00330ABC" w:rsidRPr="003B0CF6" w:rsidRDefault="00330ABC" w:rsidP="00FE7EAD">
      <w:pPr>
        <w:numPr>
          <w:ilvl w:val="0"/>
          <w:numId w:val="19"/>
        </w:numPr>
        <w:spacing w:after="240"/>
        <w:ind w:left="1440"/>
        <w:rPr>
          <w:rFonts w:ascii="Arial" w:eastAsiaTheme="majorEastAsia" w:hAnsi="Arial" w:cs="Arial"/>
        </w:rPr>
      </w:pPr>
      <w:r w:rsidRPr="003B0CF6">
        <w:rPr>
          <w:rFonts w:ascii="Arial" w:eastAsiaTheme="majorEastAsia" w:hAnsi="Arial" w:cs="Arial"/>
        </w:rPr>
        <w:t>No</w:t>
      </w:r>
    </w:p>
    <w:p w14:paraId="5C14FC67" w14:textId="7944BF7D"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incarcerated?</w:t>
      </w:r>
    </w:p>
    <w:p w14:paraId="2C23E3F2" w14:textId="77777777" w:rsidR="00330ABC" w:rsidRPr="003B0CF6" w:rsidRDefault="00330ABC" w:rsidP="00FE7EAD">
      <w:pPr>
        <w:numPr>
          <w:ilvl w:val="0"/>
          <w:numId w:val="18"/>
        </w:numPr>
        <w:ind w:left="1440"/>
        <w:rPr>
          <w:rFonts w:ascii="Arial" w:eastAsiaTheme="majorEastAsia" w:hAnsi="Arial" w:cs="Arial"/>
        </w:rPr>
      </w:pPr>
      <w:r w:rsidRPr="003B0CF6">
        <w:rPr>
          <w:rFonts w:ascii="Arial" w:eastAsiaTheme="majorEastAsia" w:hAnsi="Arial" w:cs="Arial"/>
        </w:rPr>
        <w:t>Yes</w:t>
      </w:r>
    </w:p>
    <w:p w14:paraId="77EC7D4C" w14:textId="77777777" w:rsidR="00330ABC" w:rsidRPr="003B0CF6" w:rsidRDefault="00330ABC" w:rsidP="00FE7EAD">
      <w:pPr>
        <w:numPr>
          <w:ilvl w:val="0"/>
          <w:numId w:val="18"/>
        </w:numPr>
        <w:spacing w:after="240"/>
        <w:ind w:left="1440"/>
        <w:rPr>
          <w:rFonts w:ascii="Arial" w:eastAsiaTheme="majorEastAsia" w:hAnsi="Arial" w:cs="Arial"/>
        </w:rPr>
      </w:pPr>
      <w:r w:rsidRPr="003B0CF6">
        <w:rPr>
          <w:rFonts w:ascii="Arial" w:eastAsiaTheme="majorEastAsia" w:hAnsi="Arial" w:cs="Arial"/>
        </w:rPr>
        <w:t>No</w:t>
      </w:r>
    </w:p>
    <w:p w14:paraId="468FCA44"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mployed?</w:t>
      </w:r>
    </w:p>
    <w:p w14:paraId="154F5DB6"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t xml:space="preserve">Yes, Full-time or part-time employment with compensation </w:t>
      </w:r>
      <w:r w:rsidRPr="003B0CF6">
        <w:rPr>
          <w:rFonts w:ascii="Arial" w:eastAsiaTheme="majorEastAsia" w:hAnsi="Arial" w:cs="Arial"/>
          <w:u w:val="single"/>
        </w:rPr>
        <w:t>at or above</w:t>
      </w:r>
      <w:r w:rsidRPr="003B0CF6">
        <w:rPr>
          <w:rFonts w:ascii="Arial" w:eastAsiaTheme="majorEastAsia" w:hAnsi="Arial" w:cs="Arial"/>
        </w:rPr>
        <w:t xml:space="preserve"> minimum wage</w:t>
      </w:r>
    </w:p>
    <w:p w14:paraId="20CABBC7"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t xml:space="preserve">Yes, Full-time or part-time employment with compensation </w:t>
      </w:r>
      <w:r w:rsidRPr="003B0CF6">
        <w:rPr>
          <w:rFonts w:ascii="Arial" w:eastAsiaTheme="majorEastAsia" w:hAnsi="Arial" w:cs="Arial"/>
          <w:u w:val="single"/>
        </w:rPr>
        <w:t>less than</w:t>
      </w:r>
      <w:r w:rsidRPr="003B0CF6">
        <w:rPr>
          <w:rFonts w:ascii="Arial" w:eastAsiaTheme="majorEastAsia" w:hAnsi="Arial" w:cs="Arial"/>
        </w:rPr>
        <w:t xml:space="preserve"> minimum wage</w:t>
      </w:r>
    </w:p>
    <w:p w14:paraId="1C927EA9"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t>Yes, Other type of employment</w:t>
      </w:r>
    </w:p>
    <w:p w14:paraId="3B11EA2B"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lastRenderedPageBreak/>
        <w:t>No</w:t>
      </w:r>
    </w:p>
    <w:p w14:paraId="3951461E"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rolled in one of the following? (Only check if applicable):</w:t>
      </w:r>
    </w:p>
    <w:p w14:paraId="7DFBC636" w14:textId="77777777" w:rsidR="00330ABC" w:rsidRPr="003B0CF6" w:rsidRDefault="00330ABC" w:rsidP="00FE7EAD">
      <w:pPr>
        <w:numPr>
          <w:ilvl w:val="0"/>
          <w:numId w:val="16"/>
        </w:numPr>
        <w:ind w:left="1440"/>
        <w:rPr>
          <w:rFonts w:ascii="Arial" w:eastAsiaTheme="majorEastAsia" w:hAnsi="Arial" w:cs="Arial"/>
        </w:rPr>
      </w:pPr>
      <w:r w:rsidRPr="003B0CF6">
        <w:rPr>
          <w:rFonts w:ascii="Arial" w:eastAsiaTheme="majorEastAsia" w:hAnsi="Arial" w:cs="Arial"/>
        </w:rPr>
        <w:t>Peace Corps</w:t>
      </w:r>
    </w:p>
    <w:p w14:paraId="3EEFF33D" w14:textId="77777777" w:rsidR="00330ABC" w:rsidRPr="003B0CF6" w:rsidRDefault="00330ABC" w:rsidP="00FE7EAD">
      <w:pPr>
        <w:numPr>
          <w:ilvl w:val="0"/>
          <w:numId w:val="16"/>
        </w:numPr>
        <w:spacing w:after="240"/>
        <w:ind w:left="1440"/>
        <w:rPr>
          <w:rFonts w:ascii="Arial" w:eastAsiaTheme="majorEastAsia" w:hAnsi="Arial" w:cs="Arial"/>
        </w:rPr>
      </w:pPr>
      <w:r w:rsidRPr="003B0CF6">
        <w:rPr>
          <w:rFonts w:ascii="Arial" w:eastAsiaTheme="majorEastAsia" w:hAnsi="Arial" w:cs="Arial"/>
        </w:rPr>
        <w:t>Ameri Corps</w:t>
      </w:r>
    </w:p>
    <w:p w14:paraId="16533B1D"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none of the above options apply, check one of the following:</w:t>
      </w:r>
    </w:p>
    <w:p w14:paraId="120F73BF" w14:textId="5D7305BC" w:rsidR="00330ABC" w:rsidRPr="003B0CF6" w:rsidRDefault="00330ABC" w:rsidP="00FE7EAD">
      <w:pPr>
        <w:numPr>
          <w:ilvl w:val="0"/>
          <w:numId w:val="15"/>
        </w:numPr>
        <w:ind w:left="1440"/>
        <w:rPr>
          <w:rFonts w:ascii="Arial" w:eastAsiaTheme="majorEastAsia" w:hAnsi="Arial" w:cs="Arial"/>
        </w:rPr>
      </w:pPr>
      <w:r w:rsidRPr="003B0CF6">
        <w:rPr>
          <w:rFonts w:ascii="Arial" w:eastAsiaTheme="majorEastAsia" w:hAnsi="Arial" w:cs="Arial"/>
        </w:rPr>
        <w:t>None of the options apply</w:t>
      </w:r>
    </w:p>
    <w:p w14:paraId="75D8204E" w14:textId="20AFE9B8" w:rsidR="00330ABC" w:rsidRPr="003B0CF6" w:rsidRDefault="00330ABC" w:rsidP="00FE7EAD">
      <w:pPr>
        <w:numPr>
          <w:ilvl w:val="0"/>
          <w:numId w:val="15"/>
        </w:numPr>
        <w:spacing w:after="240"/>
        <w:ind w:left="1440"/>
        <w:rPr>
          <w:rFonts w:ascii="Arial" w:eastAsiaTheme="majorEastAsia" w:hAnsi="Arial" w:cs="Arial"/>
          <w:b/>
        </w:rPr>
      </w:pPr>
      <w:r w:rsidRPr="003B0CF6">
        <w:rPr>
          <w:rFonts w:ascii="Arial" w:eastAsiaTheme="majorEastAsia" w:hAnsi="Arial" w:cs="Arial"/>
        </w:rPr>
        <w:t>I decline to respond</w:t>
      </w:r>
    </w:p>
    <w:p w14:paraId="7F5C39D5"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you are employed, what type of business or in what field are you employed? Check the industry that best represents the type of employment.</w:t>
      </w:r>
    </w:p>
    <w:p w14:paraId="102396FE" w14:textId="17A60B51"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Agriculture and Natural Resources</w:t>
      </w:r>
    </w:p>
    <w:p w14:paraId="4064566E"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Arts, Media, and Entertainment</w:t>
      </w:r>
    </w:p>
    <w:p w14:paraId="645490BA"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Building and Construction Trades</w:t>
      </w:r>
    </w:p>
    <w:p w14:paraId="1B411673"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Business and Finance</w:t>
      </w:r>
    </w:p>
    <w:p w14:paraId="2B06FC51"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Education, Child Development, and Family Services</w:t>
      </w:r>
    </w:p>
    <w:p w14:paraId="460A6E4A"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Energy, Environment, and Utilities</w:t>
      </w:r>
    </w:p>
    <w:p w14:paraId="1935F5EF"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Engineering and Architecture</w:t>
      </w:r>
    </w:p>
    <w:p w14:paraId="46289EA0"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Fashion and Interior Design</w:t>
      </w:r>
    </w:p>
    <w:p w14:paraId="1F5A40EF"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Information and Communication Technologies</w:t>
      </w:r>
    </w:p>
    <w:p w14:paraId="6479DE60"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Health Science and Medical Technology</w:t>
      </w:r>
    </w:p>
    <w:p w14:paraId="3254E2A4"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Hospitality, Tourism, and Recreation</w:t>
      </w:r>
    </w:p>
    <w:p w14:paraId="7D877847"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Manufacturing and Product Development</w:t>
      </w:r>
    </w:p>
    <w:p w14:paraId="511E3FAB"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Marketing, Sales, and Service</w:t>
      </w:r>
    </w:p>
    <w:p w14:paraId="107D50FA"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Transportation</w:t>
      </w:r>
    </w:p>
    <w:p w14:paraId="32982FBB"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Public Services</w:t>
      </w:r>
    </w:p>
    <w:p w14:paraId="136BF985" w14:textId="580CE33D" w:rsidR="00330ABC" w:rsidRPr="003B0CF6" w:rsidRDefault="00330ABC" w:rsidP="00FE7EAD">
      <w:pPr>
        <w:numPr>
          <w:ilvl w:val="0"/>
          <w:numId w:val="13"/>
        </w:numPr>
        <w:spacing w:after="240"/>
        <w:ind w:left="1440"/>
        <w:rPr>
          <w:rFonts w:ascii="Arial" w:eastAsiaTheme="majorEastAsia" w:hAnsi="Arial" w:cs="Arial"/>
        </w:rPr>
      </w:pPr>
      <w:r w:rsidRPr="003B0CF6">
        <w:rPr>
          <w:rFonts w:ascii="Arial" w:eastAsiaTheme="majorEastAsia" w:hAnsi="Arial" w:cs="Arial"/>
        </w:rPr>
        <w:t>Other</w:t>
      </w:r>
    </w:p>
    <w:p w14:paraId="30501BF7"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Have you received one of the following?</w:t>
      </w:r>
    </w:p>
    <w:p w14:paraId="0C4D927F" w14:textId="5BB3C8C8"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Industry-recognized credential (e.g.</w:t>
      </w:r>
      <w:r w:rsidR="00FE7EAD">
        <w:rPr>
          <w:rFonts w:ascii="Arial" w:eastAsiaTheme="majorEastAsia" w:hAnsi="Arial" w:cs="Arial"/>
        </w:rPr>
        <w:t>,</w:t>
      </w:r>
      <w:r w:rsidRPr="003B0CF6">
        <w:rPr>
          <w:rFonts w:ascii="Arial" w:eastAsiaTheme="majorEastAsia" w:hAnsi="Arial" w:cs="Arial"/>
        </w:rPr>
        <w:t xml:space="preserve"> Serv-Safe, National Institute of Metalworking Skills, American Welding Society, etc.)</w:t>
      </w:r>
    </w:p>
    <w:p w14:paraId="16F9DBB8" w14:textId="01767993"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Certificate issued by a post-secondary institution</w:t>
      </w:r>
    </w:p>
    <w:p w14:paraId="0A6EE38F" w14:textId="5852D2ED"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Degree awarded by a post</w:t>
      </w:r>
      <w:r w:rsidR="009D5313">
        <w:rPr>
          <w:rFonts w:ascii="Arial" w:eastAsiaTheme="majorEastAsia" w:hAnsi="Arial" w:cs="Arial"/>
        </w:rPr>
        <w:t>-</w:t>
      </w:r>
      <w:r w:rsidRPr="003B0CF6">
        <w:rPr>
          <w:rFonts w:ascii="Arial" w:eastAsiaTheme="majorEastAsia" w:hAnsi="Arial" w:cs="Arial"/>
        </w:rPr>
        <w:t>secondary institution</w:t>
      </w:r>
    </w:p>
    <w:p w14:paraId="5B1CA3E3" w14:textId="4742B077"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License issued by the State of California (e.g.</w:t>
      </w:r>
      <w:r w:rsidR="00FE7EAD">
        <w:rPr>
          <w:rFonts w:ascii="Arial" w:eastAsiaTheme="majorEastAsia" w:hAnsi="Arial" w:cs="Arial"/>
        </w:rPr>
        <w:t>,</w:t>
      </w:r>
      <w:r w:rsidRPr="003B0CF6">
        <w:rPr>
          <w:rFonts w:ascii="Arial" w:eastAsiaTheme="majorEastAsia" w:hAnsi="Arial" w:cs="Arial"/>
        </w:rPr>
        <w:t xml:space="preserve"> Cosmetology, Certified Nursing Assistant, etc.)</w:t>
      </w:r>
    </w:p>
    <w:p w14:paraId="74C82B7B" w14:textId="64789986"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Other measure of technical skill attainment (e.g.</w:t>
      </w:r>
      <w:r w:rsidR="00FE7EAD">
        <w:rPr>
          <w:rFonts w:ascii="Arial" w:eastAsiaTheme="majorEastAsia" w:hAnsi="Arial" w:cs="Arial"/>
        </w:rPr>
        <w:t>,</w:t>
      </w:r>
      <w:r w:rsidRPr="003B0CF6">
        <w:rPr>
          <w:rFonts w:ascii="Arial" w:eastAsiaTheme="majorEastAsia" w:hAnsi="Arial" w:cs="Arial"/>
        </w:rPr>
        <w:t xml:space="preserve"> third-party certification, National Occupational Competency Testing Institute, Certiport, etc.)</w:t>
      </w:r>
    </w:p>
    <w:p w14:paraId="3E38FCBA" w14:textId="77777777" w:rsidR="00330ABC" w:rsidRPr="003B0CF6" w:rsidRDefault="00330ABC" w:rsidP="00FE7EAD">
      <w:pPr>
        <w:numPr>
          <w:ilvl w:val="0"/>
          <w:numId w:val="14"/>
        </w:numPr>
        <w:spacing w:after="240"/>
        <w:ind w:left="1440"/>
        <w:rPr>
          <w:rFonts w:ascii="Arial" w:hAnsi="Arial" w:cs="Arial"/>
          <w:b/>
        </w:rPr>
      </w:pPr>
      <w:r w:rsidRPr="003B0CF6">
        <w:rPr>
          <w:rFonts w:ascii="Arial" w:eastAsiaTheme="majorEastAsia" w:hAnsi="Arial" w:cs="Arial"/>
        </w:rPr>
        <w:t>None of the above</w:t>
      </w:r>
    </w:p>
    <w:sectPr w:rsidR="00330ABC" w:rsidRPr="003B0CF6" w:rsidSect="007623F1">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DCE6" w14:textId="77777777" w:rsidR="00942EBF" w:rsidRDefault="00942EBF">
      <w:r>
        <w:separator/>
      </w:r>
    </w:p>
    <w:p w14:paraId="0C0834C8" w14:textId="77777777" w:rsidR="00942EBF" w:rsidRDefault="00942EBF"/>
  </w:endnote>
  <w:endnote w:type="continuationSeparator" w:id="0">
    <w:p w14:paraId="1B59C0C0" w14:textId="77777777" w:rsidR="00942EBF" w:rsidRDefault="00942EBF">
      <w:r>
        <w:continuationSeparator/>
      </w:r>
    </w:p>
    <w:p w14:paraId="5D444F41" w14:textId="77777777" w:rsidR="00942EBF" w:rsidRDefault="0094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5CC0" w14:textId="77777777" w:rsidR="00D50C94" w:rsidRDefault="00D5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09840"/>
      <w:docPartObj>
        <w:docPartGallery w:val="Page Numbers (Bottom of Page)"/>
        <w:docPartUnique/>
      </w:docPartObj>
    </w:sdtPr>
    <w:sdtEndPr>
      <w:rPr>
        <w:noProof/>
      </w:rPr>
    </w:sdtEndPr>
    <w:sdtContent>
      <w:p w14:paraId="1CD6D90B" w14:textId="77777777" w:rsidR="00330ABC" w:rsidRDefault="0033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4B17" w14:textId="77777777" w:rsidR="00330ABC" w:rsidRDefault="0033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F439" w14:textId="77777777" w:rsidR="00D50C94" w:rsidRDefault="00D50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96424"/>
      <w:docPartObj>
        <w:docPartGallery w:val="Page Numbers (Bottom of Page)"/>
        <w:docPartUnique/>
      </w:docPartObj>
    </w:sdtPr>
    <w:sdtEndPr>
      <w:rPr>
        <w:rFonts w:ascii="Arial" w:hAnsi="Arial" w:cs="Arial"/>
        <w:noProof/>
      </w:rPr>
    </w:sdtEndPr>
    <w:sdtContent>
      <w:p w14:paraId="1C3A611D" w14:textId="77777777" w:rsidR="00330ABC" w:rsidRPr="00330ABC" w:rsidRDefault="00330ABC">
        <w:pPr>
          <w:pStyle w:val="Footer"/>
          <w:jc w:val="center"/>
          <w:rPr>
            <w:rFonts w:ascii="Arial" w:hAnsi="Arial" w:cs="Arial"/>
          </w:rPr>
        </w:pPr>
        <w:r w:rsidRPr="00D50C94">
          <w:rPr>
            <w:rFonts w:ascii="Arial" w:hAnsi="Arial" w:cs="Arial"/>
          </w:rPr>
          <w:fldChar w:fldCharType="begin"/>
        </w:r>
        <w:r w:rsidRPr="00D50C94">
          <w:rPr>
            <w:rFonts w:ascii="Arial" w:hAnsi="Arial" w:cs="Arial"/>
          </w:rPr>
          <w:instrText xml:space="preserve"> PAGE   \* MERGEFORMAT </w:instrText>
        </w:r>
        <w:r w:rsidRPr="00D50C94">
          <w:rPr>
            <w:rFonts w:ascii="Arial" w:hAnsi="Arial" w:cs="Arial"/>
          </w:rPr>
          <w:fldChar w:fldCharType="separate"/>
        </w:r>
        <w:r w:rsidRPr="00D50C94">
          <w:rPr>
            <w:rFonts w:ascii="Arial" w:hAnsi="Arial" w:cs="Arial"/>
            <w:noProof/>
          </w:rPr>
          <w:t>2</w:t>
        </w:r>
        <w:r w:rsidRPr="00D50C9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128B" w14:textId="77777777" w:rsidR="00942EBF" w:rsidRDefault="00942EBF">
      <w:r>
        <w:separator/>
      </w:r>
    </w:p>
    <w:p w14:paraId="445A1A70" w14:textId="77777777" w:rsidR="00942EBF" w:rsidRDefault="00942EBF"/>
  </w:footnote>
  <w:footnote w:type="continuationSeparator" w:id="0">
    <w:p w14:paraId="72AD3C05" w14:textId="77777777" w:rsidR="00942EBF" w:rsidRDefault="00942EBF">
      <w:r>
        <w:continuationSeparator/>
      </w:r>
    </w:p>
    <w:p w14:paraId="7AE4845F" w14:textId="77777777" w:rsidR="00942EBF" w:rsidRDefault="00942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E979" w14:textId="77777777" w:rsidR="00D50C94" w:rsidRDefault="00D5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4598" w14:textId="77777777" w:rsidR="00D50C94" w:rsidRDefault="00D50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F92D" w14:textId="77777777" w:rsidR="00D50C94" w:rsidRDefault="00D5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26EEA"/>
    <w:multiLevelType w:val="hybridMultilevel"/>
    <w:tmpl w:val="F6C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18"/>
  </w:num>
  <w:num w:numId="5">
    <w:abstractNumId w:val="22"/>
  </w:num>
  <w:num w:numId="6">
    <w:abstractNumId w:val="14"/>
  </w:num>
  <w:num w:numId="7">
    <w:abstractNumId w:val="20"/>
  </w:num>
  <w:num w:numId="8">
    <w:abstractNumId w:val="9"/>
  </w:num>
  <w:num w:numId="9">
    <w:abstractNumId w:val="21"/>
  </w:num>
  <w:num w:numId="10">
    <w:abstractNumId w:val="13"/>
  </w:num>
  <w:num w:numId="11">
    <w:abstractNumId w:val="10"/>
  </w:num>
  <w:num w:numId="12">
    <w:abstractNumId w:val="7"/>
  </w:num>
  <w:num w:numId="13">
    <w:abstractNumId w:val="0"/>
  </w:num>
  <w:num w:numId="14">
    <w:abstractNumId w:val="15"/>
  </w:num>
  <w:num w:numId="15">
    <w:abstractNumId w:val="17"/>
  </w:num>
  <w:num w:numId="16">
    <w:abstractNumId w:val="24"/>
  </w:num>
  <w:num w:numId="17">
    <w:abstractNumId w:val="8"/>
  </w:num>
  <w:num w:numId="18">
    <w:abstractNumId w:val="23"/>
  </w:num>
  <w:num w:numId="19">
    <w:abstractNumId w:val="4"/>
  </w:num>
  <w:num w:numId="20">
    <w:abstractNumId w:val="19"/>
  </w:num>
  <w:num w:numId="21">
    <w:abstractNumId w:val="2"/>
  </w:num>
  <w:num w:numId="22">
    <w:abstractNumId w:val="5"/>
  </w:num>
  <w:num w:numId="23">
    <w:abstractNumId w:val="16"/>
  </w:num>
  <w:num w:numId="24">
    <w:abstractNumId w:val="1"/>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71B8"/>
    <w:rsid w:val="00011A32"/>
    <w:rsid w:val="00012990"/>
    <w:rsid w:val="00015B44"/>
    <w:rsid w:val="000314D9"/>
    <w:rsid w:val="00032B59"/>
    <w:rsid w:val="00037686"/>
    <w:rsid w:val="00052FFA"/>
    <w:rsid w:val="00057444"/>
    <w:rsid w:val="000629D8"/>
    <w:rsid w:val="00063655"/>
    <w:rsid w:val="00072252"/>
    <w:rsid w:val="00073DBD"/>
    <w:rsid w:val="00074AB9"/>
    <w:rsid w:val="0007627C"/>
    <w:rsid w:val="00077C0B"/>
    <w:rsid w:val="00082874"/>
    <w:rsid w:val="000830FB"/>
    <w:rsid w:val="000838F2"/>
    <w:rsid w:val="000840F7"/>
    <w:rsid w:val="00092090"/>
    <w:rsid w:val="00092BAC"/>
    <w:rsid w:val="00093203"/>
    <w:rsid w:val="00094116"/>
    <w:rsid w:val="00094495"/>
    <w:rsid w:val="000A038C"/>
    <w:rsid w:val="000A57E4"/>
    <w:rsid w:val="000A598F"/>
    <w:rsid w:val="000A5EF1"/>
    <w:rsid w:val="000A69FD"/>
    <w:rsid w:val="000B0C57"/>
    <w:rsid w:val="000B29BB"/>
    <w:rsid w:val="000B3DF2"/>
    <w:rsid w:val="000B5DE5"/>
    <w:rsid w:val="000C01A9"/>
    <w:rsid w:val="000C29CF"/>
    <w:rsid w:val="000C5EB9"/>
    <w:rsid w:val="000C5F08"/>
    <w:rsid w:val="000D15EE"/>
    <w:rsid w:val="000D3BCE"/>
    <w:rsid w:val="000D5100"/>
    <w:rsid w:val="000D5824"/>
    <w:rsid w:val="000D66A8"/>
    <w:rsid w:val="000D6BC1"/>
    <w:rsid w:val="000F1BA7"/>
    <w:rsid w:val="00100316"/>
    <w:rsid w:val="00105086"/>
    <w:rsid w:val="0010581D"/>
    <w:rsid w:val="00105AEB"/>
    <w:rsid w:val="00112257"/>
    <w:rsid w:val="00116841"/>
    <w:rsid w:val="0012232E"/>
    <w:rsid w:val="00125B5D"/>
    <w:rsid w:val="00143864"/>
    <w:rsid w:val="00146ECD"/>
    <w:rsid w:val="00147EAD"/>
    <w:rsid w:val="0015489E"/>
    <w:rsid w:val="00155C30"/>
    <w:rsid w:val="00156484"/>
    <w:rsid w:val="001564DF"/>
    <w:rsid w:val="00156903"/>
    <w:rsid w:val="00157CD0"/>
    <w:rsid w:val="00160143"/>
    <w:rsid w:val="00161DB7"/>
    <w:rsid w:val="001626DF"/>
    <w:rsid w:val="00175BC6"/>
    <w:rsid w:val="00177A0A"/>
    <w:rsid w:val="00184765"/>
    <w:rsid w:val="00186BD7"/>
    <w:rsid w:val="00191CD4"/>
    <w:rsid w:val="00191EBE"/>
    <w:rsid w:val="00192508"/>
    <w:rsid w:val="001928F6"/>
    <w:rsid w:val="00192BD0"/>
    <w:rsid w:val="001A4B9C"/>
    <w:rsid w:val="001B003F"/>
    <w:rsid w:val="001B02EF"/>
    <w:rsid w:val="001B10EA"/>
    <w:rsid w:val="001B254F"/>
    <w:rsid w:val="001B5C88"/>
    <w:rsid w:val="001B6278"/>
    <w:rsid w:val="001B6E2E"/>
    <w:rsid w:val="001C251C"/>
    <w:rsid w:val="001C3C00"/>
    <w:rsid w:val="001C52DE"/>
    <w:rsid w:val="001C78A1"/>
    <w:rsid w:val="001D3F2B"/>
    <w:rsid w:val="001E1196"/>
    <w:rsid w:val="001E195B"/>
    <w:rsid w:val="001F07EC"/>
    <w:rsid w:val="001F1AE7"/>
    <w:rsid w:val="001F33A6"/>
    <w:rsid w:val="001F3C83"/>
    <w:rsid w:val="001F6AAC"/>
    <w:rsid w:val="00203A52"/>
    <w:rsid w:val="00210FF7"/>
    <w:rsid w:val="002255BF"/>
    <w:rsid w:val="00237437"/>
    <w:rsid w:val="00244C12"/>
    <w:rsid w:val="002506B8"/>
    <w:rsid w:val="00250B86"/>
    <w:rsid w:val="00250DAC"/>
    <w:rsid w:val="00253318"/>
    <w:rsid w:val="00255AE4"/>
    <w:rsid w:val="00260D02"/>
    <w:rsid w:val="00261BB4"/>
    <w:rsid w:val="0026353F"/>
    <w:rsid w:val="00263859"/>
    <w:rsid w:val="00273FE6"/>
    <w:rsid w:val="002769ED"/>
    <w:rsid w:val="0027739E"/>
    <w:rsid w:val="0028140F"/>
    <w:rsid w:val="0028301B"/>
    <w:rsid w:val="00283238"/>
    <w:rsid w:val="00290C38"/>
    <w:rsid w:val="0029344F"/>
    <w:rsid w:val="00293CC4"/>
    <w:rsid w:val="002A6764"/>
    <w:rsid w:val="002A6A94"/>
    <w:rsid w:val="002B5A94"/>
    <w:rsid w:val="002B7C0B"/>
    <w:rsid w:val="002C2D64"/>
    <w:rsid w:val="002C4179"/>
    <w:rsid w:val="002D13AF"/>
    <w:rsid w:val="002D158F"/>
    <w:rsid w:val="002D6FDE"/>
    <w:rsid w:val="002D7196"/>
    <w:rsid w:val="002D74CA"/>
    <w:rsid w:val="002E2E83"/>
    <w:rsid w:val="002E33DE"/>
    <w:rsid w:val="002E76E6"/>
    <w:rsid w:val="002E7AFB"/>
    <w:rsid w:val="002F2B76"/>
    <w:rsid w:val="002F2EAB"/>
    <w:rsid w:val="002F3038"/>
    <w:rsid w:val="003008A1"/>
    <w:rsid w:val="003009F9"/>
    <w:rsid w:val="00300B34"/>
    <w:rsid w:val="00301CE2"/>
    <w:rsid w:val="003035E4"/>
    <w:rsid w:val="00303763"/>
    <w:rsid w:val="00315109"/>
    <w:rsid w:val="0031591D"/>
    <w:rsid w:val="00320237"/>
    <w:rsid w:val="0032572B"/>
    <w:rsid w:val="00327C10"/>
    <w:rsid w:val="00330ABC"/>
    <w:rsid w:val="00336810"/>
    <w:rsid w:val="00346F99"/>
    <w:rsid w:val="00350A42"/>
    <w:rsid w:val="00351B92"/>
    <w:rsid w:val="00355B34"/>
    <w:rsid w:val="00357215"/>
    <w:rsid w:val="00357D98"/>
    <w:rsid w:val="00365462"/>
    <w:rsid w:val="00365BF1"/>
    <w:rsid w:val="00367D09"/>
    <w:rsid w:val="00373BEB"/>
    <w:rsid w:val="003750C8"/>
    <w:rsid w:val="00376E7A"/>
    <w:rsid w:val="003773AA"/>
    <w:rsid w:val="00384036"/>
    <w:rsid w:val="00384E27"/>
    <w:rsid w:val="00386C8C"/>
    <w:rsid w:val="00387435"/>
    <w:rsid w:val="003877B9"/>
    <w:rsid w:val="00390F0F"/>
    <w:rsid w:val="00393668"/>
    <w:rsid w:val="00395F29"/>
    <w:rsid w:val="003A7AFC"/>
    <w:rsid w:val="003B069B"/>
    <w:rsid w:val="003B0CF6"/>
    <w:rsid w:val="003B533D"/>
    <w:rsid w:val="003B5992"/>
    <w:rsid w:val="003C2F70"/>
    <w:rsid w:val="003C3A17"/>
    <w:rsid w:val="003D31BB"/>
    <w:rsid w:val="003D53AC"/>
    <w:rsid w:val="003E1A31"/>
    <w:rsid w:val="003E327F"/>
    <w:rsid w:val="003E5330"/>
    <w:rsid w:val="003E7375"/>
    <w:rsid w:val="003F6B01"/>
    <w:rsid w:val="003F7146"/>
    <w:rsid w:val="00400331"/>
    <w:rsid w:val="00400A1A"/>
    <w:rsid w:val="00400A1D"/>
    <w:rsid w:val="00404851"/>
    <w:rsid w:val="00411194"/>
    <w:rsid w:val="0041143D"/>
    <w:rsid w:val="00413B6F"/>
    <w:rsid w:val="0041626C"/>
    <w:rsid w:val="004216AE"/>
    <w:rsid w:val="004237AF"/>
    <w:rsid w:val="004340C3"/>
    <w:rsid w:val="0043570C"/>
    <w:rsid w:val="0044244B"/>
    <w:rsid w:val="00444FFE"/>
    <w:rsid w:val="0044684C"/>
    <w:rsid w:val="0045250D"/>
    <w:rsid w:val="00453658"/>
    <w:rsid w:val="004548D5"/>
    <w:rsid w:val="00456708"/>
    <w:rsid w:val="0045760E"/>
    <w:rsid w:val="00457D95"/>
    <w:rsid w:val="00460EE2"/>
    <w:rsid w:val="004611D9"/>
    <w:rsid w:val="004614D3"/>
    <w:rsid w:val="0046636D"/>
    <w:rsid w:val="00473BC6"/>
    <w:rsid w:val="00475856"/>
    <w:rsid w:val="00475C9C"/>
    <w:rsid w:val="00483192"/>
    <w:rsid w:val="0048325C"/>
    <w:rsid w:val="00487096"/>
    <w:rsid w:val="0049168F"/>
    <w:rsid w:val="00493CDE"/>
    <w:rsid w:val="004940B0"/>
    <w:rsid w:val="004A1423"/>
    <w:rsid w:val="004A25BC"/>
    <w:rsid w:val="004B11C3"/>
    <w:rsid w:val="004B1897"/>
    <w:rsid w:val="004B3123"/>
    <w:rsid w:val="004B37FA"/>
    <w:rsid w:val="004B53D3"/>
    <w:rsid w:val="004B5A86"/>
    <w:rsid w:val="004C0B59"/>
    <w:rsid w:val="004C17BD"/>
    <w:rsid w:val="004C6741"/>
    <w:rsid w:val="004D1D94"/>
    <w:rsid w:val="004D401F"/>
    <w:rsid w:val="004D4F2B"/>
    <w:rsid w:val="004D71AB"/>
    <w:rsid w:val="004E0083"/>
    <w:rsid w:val="004E2472"/>
    <w:rsid w:val="004E452D"/>
    <w:rsid w:val="004E65A2"/>
    <w:rsid w:val="004F0831"/>
    <w:rsid w:val="004F1FAE"/>
    <w:rsid w:val="004F57E4"/>
    <w:rsid w:val="005006C6"/>
    <w:rsid w:val="0050081F"/>
    <w:rsid w:val="00501401"/>
    <w:rsid w:val="00501CE8"/>
    <w:rsid w:val="0050222C"/>
    <w:rsid w:val="00502BB9"/>
    <w:rsid w:val="00503556"/>
    <w:rsid w:val="00503B50"/>
    <w:rsid w:val="00507668"/>
    <w:rsid w:val="00517BD9"/>
    <w:rsid w:val="00521056"/>
    <w:rsid w:val="00523552"/>
    <w:rsid w:val="00525ECF"/>
    <w:rsid w:val="0052635F"/>
    <w:rsid w:val="00532307"/>
    <w:rsid w:val="00544CC4"/>
    <w:rsid w:val="0055035E"/>
    <w:rsid w:val="00550DA0"/>
    <w:rsid w:val="00551E93"/>
    <w:rsid w:val="00552E7E"/>
    <w:rsid w:val="00553AF6"/>
    <w:rsid w:val="005639A8"/>
    <w:rsid w:val="00571A5E"/>
    <w:rsid w:val="005729F9"/>
    <w:rsid w:val="005803CF"/>
    <w:rsid w:val="005810C6"/>
    <w:rsid w:val="0058218A"/>
    <w:rsid w:val="0058327F"/>
    <w:rsid w:val="00583A08"/>
    <w:rsid w:val="00584BF6"/>
    <w:rsid w:val="005938E4"/>
    <w:rsid w:val="005A29B7"/>
    <w:rsid w:val="005A3A52"/>
    <w:rsid w:val="005B3E5C"/>
    <w:rsid w:val="005B7D3D"/>
    <w:rsid w:val="005C1BE0"/>
    <w:rsid w:val="005C6242"/>
    <w:rsid w:val="005C7047"/>
    <w:rsid w:val="005D1E42"/>
    <w:rsid w:val="005D56AF"/>
    <w:rsid w:val="005D6857"/>
    <w:rsid w:val="005E0DF9"/>
    <w:rsid w:val="005E4C56"/>
    <w:rsid w:val="005E704C"/>
    <w:rsid w:val="005E7E5E"/>
    <w:rsid w:val="00600487"/>
    <w:rsid w:val="00603F90"/>
    <w:rsid w:val="006062A5"/>
    <w:rsid w:val="006064DB"/>
    <w:rsid w:val="00624487"/>
    <w:rsid w:val="006260BE"/>
    <w:rsid w:val="00626A9D"/>
    <w:rsid w:val="00630509"/>
    <w:rsid w:val="0063359E"/>
    <w:rsid w:val="0064121D"/>
    <w:rsid w:val="00643414"/>
    <w:rsid w:val="006470F5"/>
    <w:rsid w:val="006472FA"/>
    <w:rsid w:val="00652ADC"/>
    <w:rsid w:val="00652D5C"/>
    <w:rsid w:val="00654A0A"/>
    <w:rsid w:val="00657910"/>
    <w:rsid w:val="006606F6"/>
    <w:rsid w:val="00665D53"/>
    <w:rsid w:val="00666044"/>
    <w:rsid w:val="00667A43"/>
    <w:rsid w:val="0067108D"/>
    <w:rsid w:val="0067139D"/>
    <w:rsid w:val="006715BB"/>
    <w:rsid w:val="00674E80"/>
    <w:rsid w:val="00676369"/>
    <w:rsid w:val="0067796F"/>
    <w:rsid w:val="00681D77"/>
    <w:rsid w:val="0069095C"/>
    <w:rsid w:val="00690AD2"/>
    <w:rsid w:val="00691FBB"/>
    <w:rsid w:val="00693F62"/>
    <w:rsid w:val="00694798"/>
    <w:rsid w:val="006953DC"/>
    <w:rsid w:val="006A1802"/>
    <w:rsid w:val="006A323F"/>
    <w:rsid w:val="006C25C8"/>
    <w:rsid w:val="006C3DC5"/>
    <w:rsid w:val="006D0E7D"/>
    <w:rsid w:val="006F1FCD"/>
    <w:rsid w:val="006F2567"/>
    <w:rsid w:val="006F5D6E"/>
    <w:rsid w:val="00700E16"/>
    <w:rsid w:val="00704160"/>
    <w:rsid w:val="00710481"/>
    <w:rsid w:val="00720827"/>
    <w:rsid w:val="00724F91"/>
    <w:rsid w:val="00725437"/>
    <w:rsid w:val="00725F38"/>
    <w:rsid w:val="0072742A"/>
    <w:rsid w:val="00732CE8"/>
    <w:rsid w:val="00732E6C"/>
    <w:rsid w:val="00733B66"/>
    <w:rsid w:val="0073740A"/>
    <w:rsid w:val="0074626A"/>
    <w:rsid w:val="00747235"/>
    <w:rsid w:val="00747C61"/>
    <w:rsid w:val="00750137"/>
    <w:rsid w:val="0075112F"/>
    <w:rsid w:val="00752726"/>
    <w:rsid w:val="00752AC6"/>
    <w:rsid w:val="00755DE5"/>
    <w:rsid w:val="007560FB"/>
    <w:rsid w:val="007602FA"/>
    <w:rsid w:val="007623F1"/>
    <w:rsid w:val="00764382"/>
    <w:rsid w:val="00764CCC"/>
    <w:rsid w:val="00766343"/>
    <w:rsid w:val="007739B7"/>
    <w:rsid w:val="007751A1"/>
    <w:rsid w:val="00775F53"/>
    <w:rsid w:val="007774C1"/>
    <w:rsid w:val="00781B66"/>
    <w:rsid w:val="00783100"/>
    <w:rsid w:val="00783CB2"/>
    <w:rsid w:val="0078634E"/>
    <w:rsid w:val="00796322"/>
    <w:rsid w:val="0079687E"/>
    <w:rsid w:val="00796C8D"/>
    <w:rsid w:val="007C0763"/>
    <w:rsid w:val="007C23FC"/>
    <w:rsid w:val="007C2EB2"/>
    <w:rsid w:val="007C2EE0"/>
    <w:rsid w:val="007C41C8"/>
    <w:rsid w:val="007D00E4"/>
    <w:rsid w:val="007D6CD0"/>
    <w:rsid w:val="007D70B5"/>
    <w:rsid w:val="007E13FD"/>
    <w:rsid w:val="007E2565"/>
    <w:rsid w:val="007E2BB9"/>
    <w:rsid w:val="007E464B"/>
    <w:rsid w:val="007E46D5"/>
    <w:rsid w:val="007E5130"/>
    <w:rsid w:val="007F0914"/>
    <w:rsid w:val="007F4AB8"/>
    <w:rsid w:val="007F4DAC"/>
    <w:rsid w:val="007F5045"/>
    <w:rsid w:val="0080714A"/>
    <w:rsid w:val="00807A81"/>
    <w:rsid w:val="008114C7"/>
    <w:rsid w:val="00811D77"/>
    <w:rsid w:val="00815003"/>
    <w:rsid w:val="0081568C"/>
    <w:rsid w:val="00815C6A"/>
    <w:rsid w:val="0081763B"/>
    <w:rsid w:val="00817A5D"/>
    <w:rsid w:val="008206AC"/>
    <w:rsid w:val="00821A7F"/>
    <w:rsid w:val="00824818"/>
    <w:rsid w:val="00826C40"/>
    <w:rsid w:val="00831037"/>
    <w:rsid w:val="008323DD"/>
    <w:rsid w:val="00832C0E"/>
    <w:rsid w:val="00832D14"/>
    <w:rsid w:val="0083512F"/>
    <w:rsid w:val="00836156"/>
    <w:rsid w:val="008501D8"/>
    <w:rsid w:val="00857ABC"/>
    <w:rsid w:val="00871825"/>
    <w:rsid w:val="00873A57"/>
    <w:rsid w:val="0087451D"/>
    <w:rsid w:val="00881159"/>
    <w:rsid w:val="00881F89"/>
    <w:rsid w:val="00886BE3"/>
    <w:rsid w:val="0089163A"/>
    <w:rsid w:val="00892278"/>
    <w:rsid w:val="00895BAA"/>
    <w:rsid w:val="00895FFA"/>
    <w:rsid w:val="0089662B"/>
    <w:rsid w:val="00896BC3"/>
    <w:rsid w:val="008A194A"/>
    <w:rsid w:val="008A23C4"/>
    <w:rsid w:val="008B0492"/>
    <w:rsid w:val="008B0B84"/>
    <w:rsid w:val="008B28FA"/>
    <w:rsid w:val="008B2F45"/>
    <w:rsid w:val="008B4429"/>
    <w:rsid w:val="008B5774"/>
    <w:rsid w:val="008B5B4F"/>
    <w:rsid w:val="008B703A"/>
    <w:rsid w:val="008B7BEF"/>
    <w:rsid w:val="008C09B3"/>
    <w:rsid w:val="008C37AD"/>
    <w:rsid w:val="008C42CC"/>
    <w:rsid w:val="008D63FC"/>
    <w:rsid w:val="008E5A56"/>
    <w:rsid w:val="008E5F53"/>
    <w:rsid w:val="008E6644"/>
    <w:rsid w:val="008F21F9"/>
    <w:rsid w:val="008F42BC"/>
    <w:rsid w:val="008F442D"/>
    <w:rsid w:val="00901193"/>
    <w:rsid w:val="00901D49"/>
    <w:rsid w:val="00903CB4"/>
    <w:rsid w:val="00904E9E"/>
    <w:rsid w:val="00906E4B"/>
    <w:rsid w:val="009101D7"/>
    <w:rsid w:val="0091077B"/>
    <w:rsid w:val="009131B3"/>
    <w:rsid w:val="00913BB9"/>
    <w:rsid w:val="009160D8"/>
    <w:rsid w:val="009319BA"/>
    <w:rsid w:val="00933E2F"/>
    <w:rsid w:val="0094274C"/>
    <w:rsid w:val="00942EBF"/>
    <w:rsid w:val="00942F5F"/>
    <w:rsid w:val="009430A4"/>
    <w:rsid w:val="00944644"/>
    <w:rsid w:val="00951583"/>
    <w:rsid w:val="00955F8F"/>
    <w:rsid w:val="00960062"/>
    <w:rsid w:val="009634C0"/>
    <w:rsid w:val="00975CE5"/>
    <w:rsid w:val="009769E4"/>
    <w:rsid w:val="00977B04"/>
    <w:rsid w:val="009805FF"/>
    <w:rsid w:val="00980646"/>
    <w:rsid w:val="009859ED"/>
    <w:rsid w:val="0098632A"/>
    <w:rsid w:val="009870FC"/>
    <w:rsid w:val="00990E8C"/>
    <w:rsid w:val="00993D24"/>
    <w:rsid w:val="0099464F"/>
    <w:rsid w:val="009B523B"/>
    <w:rsid w:val="009B6DEB"/>
    <w:rsid w:val="009B7261"/>
    <w:rsid w:val="009C2022"/>
    <w:rsid w:val="009C274D"/>
    <w:rsid w:val="009C366B"/>
    <w:rsid w:val="009C6230"/>
    <w:rsid w:val="009C6967"/>
    <w:rsid w:val="009D2F82"/>
    <w:rsid w:val="009D4209"/>
    <w:rsid w:val="009D5313"/>
    <w:rsid w:val="009D5550"/>
    <w:rsid w:val="009E1432"/>
    <w:rsid w:val="009E309D"/>
    <w:rsid w:val="009E496F"/>
    <w:rsid w:val="009E61CD"/>
    <w:rsid w:val="009E733E"/>
    <w:rsid w:val="009F2471"/>
    <w:rsid w:val="009F3A9D"/>
    <w:rsid w:val="009F5914"/>
    <w:rsid w:val="00A01176"/>
    <w:rsid w:val="00A02E32"/>
    <w:rsid w:val="00A13490"/>
    <w:rsid w:val="00A25C43"/>
    <w:rsid w:val="00A25DA0"/>
    <w:rsid w:val="00A265D7"/>
    <w:rsid w:val="00A26B0A"/>
    <w:rsid w:val="00A26B5C"/>
    <w:rsid w:val="00A31A2B"/>
    <w:rsid w:val="00A3592E"/>
    <w:rsid w:val="00A36696"/>
    <w:rsid w:val="00A41362"/>
    <w:rsid w:val="00A41FE5"/>
    <w:rsid w:val="00A426A4"/>
    <w:rsid w:val="00A447D2"/>
    <w:rsid w:val="00A5230E"/>
    <w:rsid w:val="00A52CA7"/>
    <w:rsid w:val="00A535A7"/>
    <w:rsid w:val="00A53B74"/>
    <w:rsid w:val="00A53EC2"/>
    <w:rsid w:val="00A54325"/>
    <w:rsid w:val="00A62D60"/>
    <w:rsid w:val="00A63E2B"/>
    <w:rsid w:val="00A64F22"/>
    <w:rsid w:val="00A6704A"/>
    <w:rsid w:val="00A70529"/>
    <w:rsid w:val="00A77D96"/>
    <w:rsid w:val="00A80C5D"/>
    <w:rsid w:val="00A80E96"/>
    <w:rsid w:val="00A815DA"/>
    <w:rsid w:val="00A8201A"/>
    <w:rsid w:val="00A86869"/>
    <w:rsid w:val="00A907D4"/>
    <w:rsid w:val="00A92280"/>
    <w:rsid w:val="00AA256A"/>
    <w:rsid w:val="00AA2641"/>
    <w:rsid w:val="00AA3214"/>
    <w:rsid w:val="00AA39E8"/>
    <w:rsid w:val="00AA4478"/>
    <w:rsid w:val="00AA6561"/>
    <w:rsid w:val="00AB270B"/>
    <w:rsid w:val="00AC4BDB"/>
    <w:rsid w:val="00AD0719"/>
    <w:rsid w:val="00AD0E52"/>
    <w:rsid w:val="00AD53F7"/>
    <w:rsid w:val="00AD7988"/>
    <w:rsid w:val="00AE11C1"/>
    <w:rsid w:val="00AE3010"/>
    <w:rsid w:val="00AE56C6"/>
    <w:rsid w:val="00AE6C61"/>
    <w:rsid w:val="00AE78B8"/>
    <w:rsid w:val="00AF342D"/>
    <w:rsid w:val="00AF50FD"/>
    <w:rsid w:val="00AF542D"/>
    <w:rsid w:val="00B03E28"/>
    <w:rsid w:val="00B04D44"/>
    <w:rsid w:val="00B06B7A"/>
    <w:rsid w:val="00B07BC9"/>
    <w:rsid w:val="00B11128"/>
    <w:rsid w:val="00B127B1"/>
    <w:rsid w:val="00B165E1"/>
    <w:rsid w:val="00B23210"/>
    <w:rsid w:val="00B247AA"/>
    <w:rsid w:val="00B413A3"/>
    <w:rsid w:val="00B415AF"/>
    <w:rsid w:val="00B50EBA"/>
    <w:rsid w:val="00B57287"/>
    <w:rsid w:val="00B57BA0"/>
    <w:rsid w:val="00B66A8D"/>
    <w:rsid w:val="00B67FE3"/>
    <w:rsid w:val="00B7215C"/>
    <w:rsid w:val="00B84EE1"/>
    <w:rsid w:val="00B861B4"/>
    <w:rsid w:val="00B91982"/>
    <w:rsid w:val="00B94462"/>
    <w:rsid w:val="00B945AB"/>
    <w:rsid w:val="00B95815"/>
    <w:rsid w:val="00B96725"/>
    <w:rsid w:val="00B97E75"/>
    <w:rsid w:val="00B97FD0"/>
    <w:rsid w:val="00BA0940"/>
    <w:rsid w:val="00BA1E58"/>
    <w:rsid w:val="00BA2353"/>
    <w:rsid w:val="00BA548E"/>
    <w:rsid w:val="00BB439E"/>
    <w:rsid w:val="00BB73AA"/>
    <w:rsid w:val="00BC7E8A"/>
    <w:rsid w:val="00BD0088"/>
    <w:rsid w:val="00BD2893"/>
    <w:rsid w:val="00BD30EB"/>
    <w:rsid w:val="00BD490A"/>
    <w:rsid w:val="00BE14E8"/>
    <w:rsid w:val="00BE58C4"/>
    <w:rsid w:val="00BE6769"/>
    <w:rsid w:val="00BF04F5"/>
    <w:rsid w:val="00BF4E80"/>
    <w:rsid w:val="00BF54B6"/>
    <w:rsid w:val="00BF66E6"/>
    <w:rsid w:val="00C00038"/>
    <w:rsid w:val="00C00A4A"/>
    <w:rsid w:val="00C049D4"/>
    <w:rsid w:val="00C114A3"/>
    <w:rsid w:val="00C11A48"/>
    <w:rsid w:val="00C12D64"/>
    <w:rsid w:val="00C13B41"/>
    <w:rsid w:val="00C1418C"/>
    <w:rsid w:val="00C16E7C"/>
    <w:rsid w:val="00C21A21"/>
    <w:rsid w:val="00C32100"/>
    <w:rsid w:val="00C34360"/>
    <w:rsid w:val="00C356C2"/>
    <w:rsid w:val="00C47E50"/>
    <w:rsid w:val="00C51910"/>
    <w:rsid w:val="00C5770B"/>
    <w:rsid w:val="00C63684"/>
    <w:rsid w:val="00C66A5D"/>
    <w:rsid w:val="00C676CF"/>
    <w:rsid w:val="00C71652"/>
    <w:rsid w:val="00C72A7C"/>
    <w:rsid w:val="00C829EA"/>
    <w:rsid w:val="00C84149"/>
    <w:rsid w:val="00C86E64"/>
    <w:rsid w:val="00C871A3"/>
    <w:rsid w:val="00C87ADC"/>
    <w:rsid w:val="00C96DAB"/>
    <w:rsid w:val="00CA0218"/>
    <w:rsid w:val="00CA3F49"/>
    <w:rsid w:val="00CA6DB1"/>
    <w:rsid w:val="00CB6AFF"/>
    <w:rsid w:val="00CB7239"/>
    <w:rsid w:val="00CC1950"/>
    <w:rsid w:val="00CC2D88"/>
    <w:rsid w:val="00CC3871"/>
    <w:rsid w:val="00CD4EF5"/>
    <w:rsid w:val="00CD5014"/>
    <w:rsid w:val="00CE02B1"/>
    <w:rsid w:val="00CE142A"/>
    <w:rsid w:val="00CE146E"/>
    <w:rsid w:val="00CE7226"/>
    <w:rsid w:val="00CF1AA0"/>
    <w:rsid w:val="00D02510"/>
    <w:rsid w:val="00D03596"/>
    <w:rsid w:val="00D0453B"/>
    <w:rsid w:val="00D05E3E"/>
    <w:rsid w:val="00D24D9B"/>
    <w:rsid w:val="00D26B50"/>
    <w:rsid w:val="00D26D31"/>
    <w:rsid w:val="00D3437B"/>
    <w:rsid w:val="00D3475A"/>
    <w:rsid w:val="00D35FDC"/>
    <w:rsid w:val="00D440EC"/>
    <w:rsid w:val="00D45D3B"/>
    <w:rsid w:val="00D50C90"/>
    <w:rsid w:val="00D50C94"/>
    <w:rsid w:val="00D52F85"/>
    <w:rsid w:val="00D5465E"/>
    <w:rsid w:val="00D57CB1"/>
    <w:rsid w:val="00D57FAF"/>
    <w:rsid w:val="00D60CC7"/>
    <w:rsid w:val="00D71C7F"/>
    <w:rsid w:val="00D7422E"/>
    <w:rsid w:val="00D772E0"/>
    <w:rsid w:val="00D8473C"/>
    <w:rsid w:val="00D87286"/>
    <w:rsid w:val="00D87D89"/>
    <w:rsid w:val="00D91199"/>
    <w:rsid w:val="00D95228"/>
    <w:rsid w:val="00DA222C"/>
    <w:rsid w:val="00DA2C7A"/>
    <w:rsid w:val="00DA3BED"/>
    <w:rsid w:val="00DA5B81"/>
    <w:rsid w:val="00DA7F10"/>
    <w:rsid w:val="00DB0865"/>
    <w:rsid w:val="00DB2DE3"/>
    <w:rsid w:val="00DC2605"/>
    <w:rsid w:val="00DC2A93"/>
    <w:rsid w:val="00DD0B2B"/>
    <w:rsid w:val="00DD2664"/>
    <w:rsid w:val="00DD451B"/>
    <w:rsid w:val="00DD4B1E"/>
    <w:rsid w:val="00DD7FDD"/>
    <w:rsid w:val="00DE1EA5"/>
    <w:rsid w:val="00DF15AA"/>
    <w:rsid w:val="00E02ED6"/>
    <w:rsid w:val="00E04BB6"/>
    <w:rsid w:val="00E108AB"/>
    <w:rsid w:val="00E10B7A"/>
    <w:rsid w:val="00E136F6"/>
    <w:rsid w:val="00E218E6"/>
    <w:rsid w:val="00E21C5B"/>
    <w:rsid w:val="00E22030"/>
    <w:rsid w:val="00E30267"/>
    <w:rsid w:val="00E3403F"/>
    <w:rsid w:val="00E37529"/>
    <w:rsid w:val="00E42F9A"/>
    <w:rsid w:val="00E4369B"/>
    <w:rsid w:val="00E43C6D"/>
    <w:rsid w:val="00E44B40"/>
    <w:rsid w:val="00E5128D"/>
    <w:rsid w:val="00E515D2"/>
    <w:rsid w:val="00E54A39"/>
    <w:rsid w:val="00E5565D"/>
    <w:rsid w:val="00E60753"/>
    <w:rsid w:val="00E60C05"/>
    <w:rsid w:val="00E61859"/>
    <w:rsid w:val="00E646E3"/>
    <w:rsid w:val="00E86C8C"/>
    <w:rsid w:val="00E871DB"/>
    <w:rsid w:val="00E92E24"/>
    <w:rsid w:val="00E93482"/>
    <w:rsid w:val="00E946C9"/>
    <w:rsid w:val="00E949E5"/>
    <w:rsid w:val="00E95E98"/>
    <w:rsid w:val="00E97608"/>
    <w:rsid w:val="00EA0548"/>
    <w:rsid w:val="00EA18B6"/>
    <w:rsid w:val="00EA2392"/>
    <w:rsid w:val="00EA74E4"/>
    <w:rsid w:val="00EB0E18"/>
    <w:rsid w:val="00EB0FAF"/>
    <w:rsid w:val="00EB51D9"/>
    <w:rsid w:val="00EB62A7"/>
    <w:rsid w:val="00EC1311"/>
    <w:rsid w:val="00EC1B28"/>
    <w:rsid w:val="00EC4D98"/>
    <w:rsid w:val="00EC59C1"/>
    <w:rsid w:val="00EC69B2"/>
    <w:rsid w:val="00ED0BB4"/>
    <w:rsid w:val="00ED10B3"/>
    <w:rsid w:val="00ED4563"/>
    <w:rsid w:val="00ED6F02"/>
    <w:rsid w:val="00EE0E66"/>
    <w:rsid w:val="00EE1F98"/>
    <w:rsid w:val="00EE578C"/>
    <w:rsid w:val="00EF14AE"/>
    <w:rsid w:val="00EF1C72"/>
    <w:rsid w:val="00EF3863"/>
    <w:rsid w:val="00F112DB"/>
    <w:rsid w:val="00F11429"/>
    <w:rsid w:val="00F122E4"/>
    <w:rsid w:val="00F1584E"/>
    <w:rsid w:val="00F21E8B"/>
    <w:rsid w:val="00F24684"/>
    <w:rsid w:val="00F31137"/>
    <w:rsid w:val="00F5724F"/>
    <w:rsid w:val="00F60CA7"/>
    <w:rsid w:val="00F614E3"/>
    <w:rsid w:val="00F633EE"/>
    <w:rsid w:val="00F63934"/>
    <w:rsid w:val="00F67C00"/>
    <w:rsid w:val="00F70727"/>
    <w:rsid w:val="00F71752"/>
    <w:rsid w:val="00F717A6"/>
    <w:rsid w:val="00F73229"/>
    <w:rsid w:val="00F73620"/>
    <w:rsid w:val="00F7600E"/>
    <w:rsid w:val="00F96ABF"/>
    <w:rsid w:val="00FA155F"/>
    <w:rsid w:val="00FA1A81"/>
    <w:rsid w:val="00FA2911"/>
    <w:rsid w:val="00FA4813"/>
    <w:rsid w:val="00FC132B"/>
    <w:rsid w:val="00FC4AEF"/>
    <w:rsid w:val="00FC7D1A"/>
    <w:rsid w:val="00FD16DE"/>
    <w:rsid w:val="00FD36F4"/>
    <w:rsid w:val="00FE1D23"/>
    <w:rsid w:val="00FE249C"/>
    <w:rsid w:val="00FE3C5E"/>
    <w:rsid w:val="00FE4C9F"/>
    <w:rsid w:val="00FE7BA8"/>
    <w:rsid w:val="00FE7EAD"/>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4146A"/>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8140F"/>
    <w:pPr>
      <w:pBdr>
        <w:top w:val="none" w:sz="0" w:space="0" w:color="auto"/>
        <w:left w:val="none" w:sz="0" w:space="0" w:color="auto"/>
        <w:bottom w:val="none" w:sz="0" w:space="0" w:color="auto"/>
        <w:right w:val="none" w:sz="0" w:space="0" w:color="auto"/>
      </w:pBdr>
      <w:spacing w:after="240"/>
      <w:outlineLvl w:val="1"/>
    </w:pPr>
    <w:rPr>
      <w:sz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8140F"/>
    <w:rPr>
      <w:rFonts w:ascii="Arial" w:hAnsi="Arial" w:cs="Arial"/>
      <w:b/>
      <w:sz w:val="24"/>
      <w:szCs w:val="28"/>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3E5330"/>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532962178">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135492830">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5001">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388581200">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97862956">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79005531">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 w:id="178274040">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franklin@cde.ca.gov" TargetMode="External"/><Relationship Id="rId2" Type="http://schemas.openxmlformats.org/officeDocument/2006/relationships/numbering" Target="numbering.xml"/><Relationship Id="rId16" Type="http://schemas.openxmlformats.org/officeDocument/2006/relationships/hyperlink" Target="https://www.cde.ca.gov/ci/ct/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69A6-AF4D-493F-B53B-BC7F72F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TEIG-2021 Report Career Technical Education Incentive Grant (CA Dept of Education)</vt:lpstr>
    </vt:vector>
  </TitlesOfParts>
  <Company>CA. Dept. of Education</Company>
  <LinksUpToDate>false</LinksUpToDate>
  <CharactersWithSpaces>12939</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egislative Report - CTEIG (CA Dept of Education)</dc:title>
  <dc:subject>Career Technical Education Incentive Grant (CTEIG) Legislative Reports prepared by the California Department of Education.</dc:subject>
  <dc:creator>Helen Lam</dc:creator>
  <cp:keywords/>
  <dc:description/>
  <cp:lastModifiedBy>Marc Shaffer</cp:lastModifiedBy>
  <cp:revision>7</cp:revision>
  <cp:lastPrinted>2011-02-04T17:37:00Z</cp:lastPrinted>
  <dcterms:created xsi:type="dcterms:W3CDTF">2022-03-29T00:06:00Z</dcterms:created>
  <dcterms:modified xsi:type="dcterms:W3CDTF">2022-05-20T20:10:00Z</dcterms:modified>
</cp:coreProperties>
</file>